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588" w:rsidRDefault="008A0588" w:rsidP="008A0588">
      <w:pPr>
        <w:keepNext/>
        <w:spacing w:after="0" w:line="240" w:lineRule="auto"/>
        <w:ind w:firstLine="72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0592FBE" wp14:editId="088967AA">
            <wp:extent cx="704850" cy="809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61D0" w:rsidRPr="00D361D0" w:rsidRDefault="00D361D0" w:rsidP="00D361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1D0">
        <w:rPr>
          <w:rFonts w:ascii="Times New Roman" w:hAnsi="Times New Roman" w:cs="Times New Roman"/>
          <w:b/>
          <w:sz w:val="28"/>
          <w:szCs w:val="28"/>
        </w:rPr>
        <w:t>СОВЕТ   ДЕПУТАТОВ ДОБРОМИНСКОГО СЕЛЬСКОГО ПОСЕЛЕНИЯ ГЛИНКОВСКОГО РАЙОНА СМОЛЕНСКОЙ ОБЛАСТИ</w:t>
      </w:r>
    </w:p>
    <w:p w:rsidR="00D361D0" w:rsidRPr="00D361D0" w:rsidRDefault="00D361D0" w:rsidP="00D361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1D0">
        <w:rPr>
          <w:rFonts w:ascii="Times New Roman" w:hAnsi="Times New Roman" w:cs="Times New Roman"/>
          <w:b/>
          <w:sz w:val="28"/>
          <w:szCs w:val="28"/>
        </w:rPr>
        <w:t xml:space="preserve"> Р Е Ш Е Н И Е</w:t>
      </w:r>
    </w:p>
    <w:p w:rsidR="00D361D0" w:rsidRPr="00B70CC6" w:rsidRDefault="001469AA" w:rsidP="00D361D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361D0" w:rsidRPr="00B70CC6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2 октября   2020</w:t>
      </w:r>
      <w:r w:rsidR="00D361D0" w:rsidRPr="00B70CC6">
        <w:rPr>
          <w:rFonts w:ascii="Times New Roman" w:hAnsi="Times New Roman" w:cs="Times New Roman"/>
          <w:sz w:val="28"/>
          <w:szCs w:val="28"/>
        </w:rPr>
        <w:t xml:space="preserve"> г.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361D0" w:rsidRPr="00B70CC6">
        <w:rPr>
          <w:rFonts w:ascii="Times New Roman" w:hAnsi="Times New Roman" w:cs="Times New Roman"/>
          <w:sz w:val="28"/>
          <w:szCs w:val="28"/>
        </w:rPr>
        <w:t xml:space="preserve">        № 28  </w:t>
      </w:r>
    </w:p>
    <w:tbl>
      <w:tblPr>
        <w:tblW w:w="9951" w:type="dxa"/>
        <w:tblLook w:val="01E0" w:firstRow="1" w:lastRow="1" w:firstColumn="1" w:lastColumn="1" w:noHBand="0" w:noVBand="0"/>
      </w:tblPr>
      <w:tblGrid>
        <w:gridCol w:w="5211"/>
        <w:gridCol w:w="4740"/>
      </w:tblGrid>
      <w:tr w:rsidR="008A0588" w:rsidRPr="008A0588" w:rsidTr="00657409">
        <w:tc>
          <w:tcPr>
            <w:tcW w:w="5211" w:type="dxa"/>
          </w:tcPr>
          <w:p w:rsidR="008A0588" w:rsidRPr="008A0588" w:rsidRDefault="008A0588" w:rsidP="001B03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05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1B0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 утверждении </w:t>
            </w:r>
            <w:r w:rsidR="00D36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хемы расположения</w:t>
            </w:r>
            <w:r w:rsidR="001B0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ейнеров</w:t>
            </w:r>
            <w:r w:rsidR="00D36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B0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сбора твердых бытовых отходов на территории </w:t>
            </w:r>
            <w:r w:rsidR="00D36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Добромино</w:t>
            </w:r>
            <w:r w:rsidR="00800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Белый Холм, д. Ромоданово, с. и д. Дубосище</w:t>
            </w:r>
            <w:r w:rsidR="00D361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броминского сельского поселения </w:t>
            </w:r>
            <w:r w:rsidR="001B03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инковского района Смоленской области</w:t>
            </w:r>
          </w:p>
          <w:p w:rsidR="008A0588" w:rsidRPr="008A0588" w:rsidRDefault="008A0588" w:rsidP="008A0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40" w:type="dxa"/>
          </w:tcPr>
          <w:p w:rsidR="008A0588" w:rsidRPr="008A0588" w:rsidRDefault="008A0588" w:rsidP="008A0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57409" w:rsidRDefault="008A0588" w:rsidP="00D361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A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F2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8A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1B03B5" w:rsidRPr="001B0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охраны окружающей среды и здоровья человека на территории </w:t>
      </w:r>
      <w:r w:rsidR="00285AD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мин</w:t>
      </w:r>
      <w:r w:rsidR="007F2522" w:rsidRPr="007F2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 Глинковского района Смоленской области</w:t>
      </w:r>
      <w:r w:rsidR="001B03B5" w:rsidRPr="001B0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F2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B03B5" w:rsidRPr="001B03B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Федеральным </w:t>
      </w:r>
      <w:r w:rsidR="007F2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ом </w:t>
      </w:r>
      <w:r w:rsidR="001B03B5" w:rsidRPr="001B03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6.10.2003 № 131-ФЗ "Об общих принципах организации местного самоуправления в Российской Федерации</w:t>
      </w:r>
      <w:r w:rsidR="001B03B5" w:rsidRPr="001B03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",</w:t>
      </w:r>
      <w:r w:rsidR="001B03B5" w:rsidRPr="001B03B5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7F2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1B03B5" w:rsidRPr="001B03B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4.06.1998 № 89-ФЗ «Об отходах производства и потребления», </w:t>
      </w:r>
      <w:r w:rsidR="007F2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 42-128-4690-88 «</w:t>
      </w:r>
      <w:r w:rsidR="001B03B5" w:rsidRPr="001B03B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итарные правила содержания территорий населенных мест"</w:t>
      </w:r>
      <w:r w:rsidR="00D361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361D0" w:rsidRPr="00D361D0">
        <w:rPr>
          <w:rFonts w:ascii="Times New Roman" w:hAnsi="Times New Roman" w:cs="Times New Roman"/>
          <w:sz w:val="28"/>
          <w:szCs w:val="28"/>
        </w:rPr>
        <w:t xml:space="preserve">руководствуясь ст. </w:t>
      </w:r>
      <w:r w:rsidR="00800960">
        <w:rPr>
          <w:rFonts w:ascii="Times New Roman" w:hAnsi="Times New Roman" w:cs="Times New Roman"/>
          <w:sz w:val="28"/>
          <w:szCs w:val="28"/>
        </w:rPr>
        <w:t>8</w:t>
      </w:r>
      <w:r w:rsidR="00D361D0" w:rsidRPr="00D361D0">
        <w:rPr>
          <w:rFonts w:ascii="Times New Roman" w:hAnsi="Times New Roman" w:cs="Times New Roman"/>
          <w:sz w:val="28"/>
          <w:szCs w:val="28"/>
        </w:rPr>
        <w:t>, ст.</w:t>
      </w:r>
      <w:r w:rsidR="00800960">
        <w:rPr>
          <w:rFonts w:ascii="Times New Roman" w:hAnsi="Times New Roman" w:cs="Times New Roman"/>
          <w:sz w:val="28"/>
          <w:szCs w:val="28"/>
        </w:rPr>
        <w:t>33</w:t>
      </w:r>
      <w:r w:rsidR="00D361D0" w:rsidRPr="00D361D0">
        <w:rPr>
          <w:rFonts w:ascii="Times New Roman" w:hAnsi="Times New Roman" w:cs="Times New Roman"/>
          <w:sz w:val="28"/>
          <w:szCs w:val="28"/>
        </w:rPr>
        <w:t xml:space="preserve"> Устава</w:t>
      </w:r>
      <w:proofErr w:type="gramEnd"/>
      <w:r w:rsidR="00D361D0" w:rsidRPr="00D361D0">
        <w:rPr>
          <w:rFonts w:ascii="Times New Roman" w:hAnsi="Times New Roman" w:cs="Times New Roman"/>
          <w:sz w:val="28"/>
          <w:szCs w:val="28"/>
        </w:rPr>
        <w:t xml:space="preserve"> Доброминского сельского поселения, решением Совета депутатов Доброминского сельского поселения от 2</w:t>
      </w:r>
      <w:r w:rsidR="00800960">
        <w:rPr>
          <w:rFonts w:ascii="Times New Roman" w:hAnsi="Times New Roman" w:cs="Times New Roman"/>
          <w:sz w:val="28"/>
          <w:szCs w:val="28"/>
        </w:rPr>
        <w:t>1</w:t>
      </w:r>
      <w:r w:rsidR="00D361D0" w:rsidRPr="00D361D0">
        <w:rPr>
          <w:rFonts w:ascii="Times New Roman" w:hAnsi="Times New Roman" w:cs="Times New Roman"/>
          <w:sz w:val="28"/>
          <w:szCs w:val="28"/>
        </w:rPr>
        <w:t>.03.201</w:t>
      </w:r>
      <w:r w:rsidR="00800960">
        <w:rPr>
          <w:rFonts w:ascii="Times New Roman" w:hAnsi="Times New Roman" w:cs="Times New Roman"/>
          <w:sz w:val="28"/>
          <w:szCs w:val="28"/>
        </w:rPr>
        <w:t>7</w:t>
      </w:r>
      <w:r w:rsidR="00D361D0" w:rsidRPr="00D361D0">
        <w:rPr>
          <w:rFonts w:ascii="Times New Roman" w:hAnsi="Times New Roman" w:cs="Times New Roman"/>
          <w:sz w:val="28"/>
          <w:szCs w:val="28"/>
        </w:rPr>
        <w:t>г №6 «Об утверждении правил по благоустройству территории Доброминского сельского поселения» Совет депутатов  Доброминского сельского поселения Глинковского района Смоленской области</w:t>
      </w:r>
    </w:p>
    <w:p w:rsidR="00D361D0" w:rsidRPr="00D361D0" w:rsidRDefault="00D361D0" w:rsidP="00D361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РЕШИЛ:</w:t>
      </w:r>
    </w:p>
    <w:p w:rsidR="00D361D0" w:rsidRPr="00D361D0" w:rsidRDefault="00D361D0" w:rsidP="00D361D0">
      <w:pPr>
        <w:pStyle w:val="ad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361D0">
        <w:rPr>
          <w:sz w:val="28"/>
          <w:szCs w:val="28"/>
        </w:rPr>
        <w:t xml:space="preserve">Утвердить схему расположения контейнеров для сбора твердых бытовых отходов на территории </w:t>
      </w:r>
      <w:r w:rsidR="00DE2F93">
        <w:rPr>
          <w:sz w:val="28"/>
          <w:szCs w:val="28"/>
        </w:rPr>
        <w:t xml:space="preserve">д. Добромино (приложение 1), д. Белый Холм (приложение 2), д. Ромоданово (приложение 3), с. и д. Дубосище (приложение 4) </w:t>
      </w:r>
      <w:r w:rsidRPr="00D361D0">
        <w:rPr>
          <w:sz w:val="28"/>
          <w:szCs w:val="28"/>
        </w:rPr>
        <w:t>Доброминского сельского поселения Глинковского района Смоленской области.</w:t>
      </w:r>
    </w:p>
    <w:p w:rsidR="00D361D0" w:rsidRDefault="00DE2F93" w:rsidP="00D361D0">
      <w:pPr>
        <w:pStyle w:val="ad"/>
        <w:numPr>
          <w:ilvl w:val="0"/>
          <w:numId w:val="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361D0">
        <w:rPr>
          <w:sz w:val="28"/>
          <w:szCs w:val="28"/>
        </w:rPr>
        <w:t>ешение подлежит официальному обнародованию и вступает в силу с</w:t>
      </w:r>
      <w:r>
        <w:rPr>
          <w:sz w:val="28"/>
          <w:szCs w:val="28"/>
        </w:rPr>
        <w:t>о</w:t>
      </w:r>
      <w:r w:rsidR="00D361D0">
        <w:rPr>
          <w:sz w:val="28"/>
          <w:szCs w:val="28"/>
        </w:rPr>
        <w:t xml:space="preserve"> </w:t>
      </w:r>
      <w:r>
        <w:rPr>
          <w:sz w:val="28"/>
          <w:szCs w:val="28"/>
        </w:rPr>
        <w:t>дня</w:t>
      </w:r>
      <w:r w:rsidR="00D361D0">
        <w:rPr>
          <w:sz w:val="28"/>
          <w:szCs w:val="28"/>
        </w:rPr>
        <w:t xml:space="preserve"> его подписания.</w:t>
      </w:r>
    </w:p>
    <w:p w:rsidR="00657409" w:rsidRPr="00B656E0" w:rsidRDefault="00657409" w:rsidP="00657409">
      <w:pPr>
        <w:pStyle w:val="ad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61D0" w:rsidRDefault="00D361D0" w:rsidP="00D361D0">
      <w:pPr>
        <w:pStyle w:val="ab"/>
        <w:jc w:val="both"/>
        <w:rPr>
          <w:szCs w:val="28"/>
        </w:rPr>
      </w:pPr>
      <w:r>
        <w:rPr>
          <w:szCs w:val="28"/>
        </w:rPr>
        <w:t xml:space="preserve">Глава муниципального образования </w:t>
      </w:r>
    </w:p>
    <w:p w:rsidR="00DE2F93" w:rsidRDefault="00D361D0" w:rsidP="00D361D0">
      <w:pPr>
        <w:pStyle w:val="ab"/>
        <w:jc w:val="both"/>
        <w:rPr>
          <w:szCs w:val="28"/>
        </w:rPr>
      </w:pPr>
      <w:r>
        <w:rPr>
          <w:szCs w:val="28"/>
        </w:rPr>
        <w:t xml:space="preserve">Доброминского сельского поселения                                          </w:t>
      </w:r>
    </w:p>
    <w:p w:rsidR="00D361D0" w:rsidRDefault="00DE2F93" w:rsidP="00D361D0">
      <w:pPr>
        <w:pStyle w:val="ab"/>
        <w:jc w:val="both"/>
        <w:rPr>
          <w:szCs w:val="28"/>
        </w:rPr>
      </w:pPr>
      <w:r>
        <w:rPr>
          <w:szCs w:val="28"/>
        </w:rPr>
        <w:t xml:space="preserve">Глинковского района Смоленской области                                   </w:t>
      </w:r>
      <w:r w:rsidR="00D361D0">
        <w:rPr>
          <w:szCs w:val="28"/>
        </w:rPr>
        <w:t>Л.В. Ларионова</w:t>
      </w:r>
    </w:p>
    <w:p w:rsidR="008A0588" w:rsidRDefault="008A0588" w:rsidP="008A05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A0588" w:rsidSect="00DE2F93">
          <w:pgSz w:w="11906" w:h="16838"/>
          <w:pgMar w:top="709" w:right="991" w:bottom="1134" w:left="1418" w:header="709" w:footer="709" w:gutter="0"/>
          <w:cols w:space="708"/>
          <w:docGrid w:linePitch="360"/>
        </w:sectPr>
      </w:pPr>
    </w:p>
    <w:p w:rsidR="008A0588" w:rsidRPr="008A0588" w:rsidRDefault="008A0588" w:rsidP="008A0588">
      <w:pPr>
        <w:tabs>
          <w:tab w:val="left" w:pos="115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A0588" w:rsidRPr="00C06958" w:rsidRDefault="00D361D0" w:rsidP="00D361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9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 w:rsidR="00DE2F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</w:t>
      </w:r>
      <w:r w:rsidRPr="00C06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№ 28 Совета</w:t>
      </w:r>
    </w:p>
    <w:p w:rsidR="00D361D0" w:rsidRPr="00C06958" w:rsidRDefault="00D361D0" w:rsidP="00D361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95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ов Доброминского сельского</w:t>
      </w:r>
    </w:p>
    <w:p w:rsidR="00D361D0" w:rsidRPr="00C06958" w:rsidRDefault="00D361D0" w:rsidP="00D361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Глинковского района </w:t>
      </w:r>
    </w:p>
    <w:p w:rsidR="00D361D0" w:rsidRPr="00C06958" w:rsidRDefault="00D361D0" w:rsidP="00D361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958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енской области</w:t>
      </w:r>
    </w:p>
    <w:p w:rsidR="00D361D0" w:rsidRPr="00C06958" w:rsidRDefault="00B70CC6" w:rsidP="00D361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C06958" w:rsidRPr="00C06958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D361D0" w:rsidRPr="00C06958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C06958" w:rsidRPr="00C0695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C069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361D0" w:rsidRPr="00C0695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06958" w:rsidRPr="00C06958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361D0" w:rsidRPr="00C06958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065022" w:rsidRPr="004D4F24" w:rsidRDefault="008A0588" w:rsidP="008A0588">
      <w:pPr>
        <w:tabs>
          <w:tab w:val="left" w:pos="16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05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 w:rsidRPr="008A0588">
        <w:rPr>
          <w:rFonts w:ascii="Times New Roman" w:hAnsi="Times New Roman" w:cs="Times New Roman"/>
          <w:b/>
          <w:sz w:val="28"/>
          <w:szCs w:val="28"/>
        </w:rPr>
        <w:t>Информация о количестве контейнеро</w:t>
      </w:r>
      <w:r w:rsidR="00065022" w:rsidRPr="004D4F24">
        <w:rPr>
          <w:rFonts w:ascii="Times New Roman" w:hAnsi="Times New Roman" w:cs="Times New Roman"/>
          <w:b/>
          <w:sz w:val="28"/>
          <w:szCs w:val="28"/>
        </w:rPr>
        <w:t xml:space="preserve">в для сбора твердых бытовых отходов </w:t>
      </w:r>
      <w:r w:rsidR="002B3685" w:rsidRPr="004D4F24">
        <w:rPr>
          <w:rFonts w:ascii="Times New Roman" w:hAnsi="Times New Roman" w:cs="Times New Roman"/>
          <w:b/>
          <w:sz w:val="28"/>
          <w:szCs w:val="28"/>
        </w:rPr>
        <w:t xml:space="preserve">(физлица) </w:t>
      </w:r>
      <w:r w:rsidR="00065022" w:rsidRPr="004D4F24">
        <w:rPr>
          <w:rFonts w:ascii="Times New Roman" w:hAnsi="Times New Roman" w:cs="Times New Roman"/>
          <w:b/>
          <w:sz w:val="28"/>
          <w:szCs w:val="28"/>
        </w:rPr>
        <w:t>на территории</w:t>
      </w:r>
    </w:p>
    <w:p w:rsidR="00065022" w:rsidRPr="004D4F24" w:rsidRDefault="00B0511E" w:rsidP="003916B4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951BE5">
        <w:rPr>
          <w:rFonts w:ascii="Times New Roman" w:hAnsi="Times New Roman" w:cs="Times New Roman"/>
          <w:b/>
          <w:sz w:val="28"/>
          <w:szCs w:val="28"/>
        </w:rPr>
        <w:t xml:space="preserve">. Добромино </w:t>
      </w:r>
      <w:r w:rsidR="008F7AE1">
        <w:rPr>
          <w:rFonts w:ascii="Times New Roman" w:hAnsi="Times New Roman" w:cs="Times New Roman"/>
          <w:b/>
          <w:sz w:val="28"/>
          <w:szCs w:val="28"/>
        </w:rPr>
        <w:t>Добромин</w:t>
      </w:r>
      <w:r w:rsidR="00065022" w:rsidRPr="004D4F24">
        <w:rPr>
          <w:rFonts w:ascii="Times New Roman" w:hAnsi="Times New Roman" w:cs="Times New Roman"/>
          <w:b/>
          <w:sz w:val="28"/>
          <w:szCs w:val="28"/>
        </w:rPr>
        <w:t>ского сельского поселения Глинковского района Смоленской области</w:t>
      </w:r>
      <w:r w:rsidR="008F7AE1">
        <w:rPr>
          <w:rFonts w:ascii="Times New Roman" w:hAnsi="Times New Roman" w:cs="Times New Roman"/>
          <w:b/>
          <w:sz w:val="28"/>
          <w:szCs w:val="28"/>
        </w:rPr>
        <w:t xml:space="preserve">, которые </w:t>
      </w:r>
      <w:r w:rsidR="008F7AE1" w:rsidRPr="008F7AE1">
        <w:rPr>
          <w:rFonts w:ascii="Times New Roman" w:hAnsi="Times New Roman" w:cs="Times New Roman"/>
          <w:b/>
          <w:sz w:val="28"/>
          <w:szCs w:val="28"/>
          <w:u w:val="single"/>
        </w:rPr>
        <w:t>необходимо установить</w:t>
      </w:r>
    </w:p>
    <w:p w:rsidR="00065022" w:rsidRDefault="00065022" w:rsidP="003916B4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tbl>
      <w:tblPr>
        <w:tblpPr w:leftFromText="180" w:rightFromText="180" w:vertAnchor="text" w:tblpY="1"/>
        <w:tblOverlap w:val="never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"/>
        <w:gridCol w:w="4128"/>
        <w:gridCol w:w="2928"/>
        <w:gridCol w:w="2883"/>
        <w:gridCol w:w="3544"/>
      </w:tblGrid>
      <w:tr w:rsidR="008F7AE1" w:rsidRPr="007E6F5F" w:rsidTr="003E2E2A">
        <w:trPr>
          <w:trHeight w:val="1833"/>
        </w:trPr>
        <w:tc>
          <w:tcPr>
            <w:tcW w:w="829" w:type="dxa"/>
          </w:tcPr>
          <w:p w:rsidR="008F7AE1" w:rsidRPr="007E6F5F" w:rsidRDefault="008F7AE1" w:rsidP="007E6F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6F5F">
              <w:rPr>
                <w:rFonts w:ascii="Times New Roman" w:hAnsi="Times New Roman" w:cs="Times New Roman"/>
              </w:rPr>
              <w:t>№</w:t>
            </w:r>
          </w:p>
          <w:p w:rsidR="008F7AE1" w:rsidRPr="007E6F5F" w:rsidRDefault="008F7AE1" w:rsidP="007E6F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6F5F">
              <w:rPr>
                <w:rFonts w:ascii="Times New Roman" w:hAnsi="Times New Roman" w:cs="Times New Roman"/>
              </w:rPr>
              <w:t>п. п.</w:t>
            </w:r>
          </w:p>
        </w:tc>
        <w:tc>
          <w:tcPr>
            <w:tcW w:w="4128" w:type="dxa"/>
          </w:tcPr>
          <w:p w:rsidR="008F7AE1" w:rsidRPr="007E6F5F" w:rsidRDefault="008F7AE1" w:rsidP="007E6F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F5F">
              <w:rPr>
                <w:rFonts w:ascii="Times New Roman" w:hAnsi="Times New Roman" w:cs="Times New Roman"/>
              </w:rPr>
              <w:t xml:space="preserve">Фактический адрес контейнерной площадки </w:t>
            </w:r>
          </w:p>
          <w:p w:rsidR="008F7AE1" w:rsidRPr="007E6F5F" w:rsidRDefault="008F7AE1" w:rsidP="007E6F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F5F">
              <w:rPr>
                <w:rFonts w:ascii="Times New Roman" w:hAnsi="Times New Roman" w:cs="Times New Roman"/>
              </w:rPr>
              <w:t>или  места  временного накопления отходов</w:t>
            </w:r>
          </w:p>
        </w:tc>
        <w:tc>
          <w:tcPr>
            <w:tcW w:w="2928" w:type="dxa"/>
          </w:tcPr>
          <w:p w:rsidR="008F7AE1" w:rsidRPr="007E6F5F" w:rsidRDefault="008F7AE1" w:rsidP="007E6F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F5F">
              <w:rPr>
                <w:rFonts w:ascii="Times New Roman" w:hAnsi="Times New Roman" w:cs="Times New Roman"/>
              </w:rPr>
              <w:t>Количество контейнеров на контейнерной площадке или места временного накопления отходов, их вместимость</w:t>
            </w:r>
          </w:p>
          <w:p w:rsidR="008F7AE1" w:rsidRPr="007E6F5F" w:rsidRDefault="008F7AE1" w:rsidP="00447A7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F5F">
              <w:rPr>
                <w:rFonts w:ascii="Times New Roman" w:hAnsi="Times New Roman" w:cs="Times New Roman"/>
              </w:rPr>
              <w:t xml:space="preserve"> м</w:t>
            </w:r>
            <w:r w:rsidRPr="007E6F5F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883" w:type="dxa"/>
          </w:tcPr>
          <w:p w:rsidR="008F7AE1" w:rsidRPr="007E6F5F" w:rsidRDefault="008F7AE1" w:rsidP="007E6F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F5F">
              <w:rPr>
                <w:rFonts w:ascii="Times New Roman" w:hAnsi="Times New Roman" w:cs="Times New Roman"/>
              </w:rPr>
              <w:t>Описание места временного накопления отходов:</w:t>
            </w:r>
          </w:p>
          <w:p w:rsidR="008F7AE1" w:rsidRPr="007E6F5F" w:rsidRDefault="008F7AE1" w:rsidP="007E6F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F5F">
              <w:rPr>
                <w:rFonts w:ascii="Times New Roman" w:hAnsi="Times New Roman" w:cs="Times New Roman"/>
              </w:rPr>
              <w:t>мусоропровод или</w:t>
            </w:r>
          </w:p>
          <w:p w:rsidR="008F7AE1" w:rsidRPr="007E6F5F" w:rsidRDefault="008F7AE1" w:rsidP="00C06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F5F">
              <w:rPr>
                <w:rFonts w:ascii="Times New Roman" w:hAnsi="Times New Roman" w:cs="Times New Roman"/>
              </w:rPr>
              <w:t>площадка:</w:t>
            </w:r>
            <w:r w:rsidR="00C06958">
              <w:rPr>
                <w:rFonts w:ascii="Times New Roman" w:hAnsi="Times New Roman" w:cs="Times New Roman"/>
              </w:rPr>
              <w:t xml:space="preserve"> </w:t>
            </w:r>
            <w:r w:rsidRPr="007E6F5F">
              <w:rPr>
                <w:rFonts w:ascii="Times New Roman" w:hAnsi="Times New Roman" w:cs="Times New Roman"/>
              </w:rPr>
              <w:t>(открытая,  закрытая);</w:t>
            </w:r>
            <w:r w:rsidR="00C06958">
              <w:rPr>
                <w:rFonts w:ascii="Times New Roman" w:hAnsi="Times New Roman" w:cs="Times New Roman"/>
              </w:rPr>
              <w:t xml:space="preserve"> </w:t>
            </w:r>
            <w:r w:rsidRPr="007E6F5F">
              <w:rPr>
                <w:rFonts w:ascii="Times New Roman" w:hAnsi="Times New Roman" w:cs="Times New Roman"/>
              </w:rPr>
              <w:t>наличие твердого покрытия и ограждения</w:t>
            </w:r>
          </w:p>
        </w:tc>
        <w:tc>
          <w:tcPr>
            <w:tcW w:w="3544" w:type="dxa"/>
          </w:tcPr>
          <w:p w:rsidR="008F7AE1" w:rsidRPr="000222EC" w:rsidRDefault="008F7AE1" w:rsidP="007E6F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22EC">
              <w:rPr>
                <w:rFonts w:ascii="Times New Roman" w:hAnsi="Times New Roman" w:cs="Times New Roman"/>
                <w:bCs/>
              </w:rPr>
              <w:t>Размер</w:t>
            </w:r>
          </w:p>
          <w:p w:rsidR="008F7AE1" w:rsidRPr="000222EC" w:rsidRDefault="008F7AE1" w:rsidP="007E6F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22EC">
              <w:rPr>
                <w:rFonts w:ascii="Times New Roman" w:hAnsi="Times New Roman" w:cs="Times New Roman"/>
                <w:bCs/>
              </w:rPr>
              <w:t>контейнерной площадки</w:t>
            </w:r>
          </w:p>
          <w:p w:rsidR="008F7AE1" w:rsidRPr="000222EC" w:rsidRDefault="008F7AE1" w:rsidP="007E6F5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22EC">
              <w:rPr>
                <w:rFonts w:ascii="Times New Roman" w:hAnsi="Times New Roman" w:cs="Times New Roman"/>
                <w:bCs/>
              </w:rPr>
              <w:t>или</w:t>
            </w:r>
          </w:p>
          <w:p w:rsidR="008F7AE1" w:rsidRPr="007E6F5F" w:rsidRDefault="008F7AE1" w:rsidP="007E6F5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2EC">
              <w:rPr>
                <w:rFonts w:ascii="Times New Roman" w:hAnsi="Times New Roman" w:cs="Times New Roman"/>
                <w:bCs/>
              </w:rPr>
              <w:t>места временного накопления отходов</w:t>
            </w:r>
          </w:p>
        </w:tc>
      </w:tr>
      <w:tr w:rsidR="008F7AE1" w:rsidRPr="007E6F5F" w:rsidTr="0045438C">
        <w:trPr>
          <w:trHeight w:val="846"/>
        </w:trPr>
        <w:tc>
          <w:tcPr>
            <w:tcW w:w="829" w:type="dxa"/>
          </w:tcPr>
          <w:p w:rsidR="008F7AE1" w:rsidRPr="007E6F5F" w:rsidRDefault="00334E4D" w:rsidP="007B235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28" w:type="dxa"/>
          </w:tcPr>
          <w:p w:rsidR="008F7AE1" w:rsidRDefault="008F7AE1" w:rsidP="007B2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Добромино ул. Милеевская</w:t>
            </w:r>
          </w:p>
          <w:p w:rsidR="008F7AE1" w:rsidRDefault="008F7AE1" w:rsidP="007B2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ле д.7</w:t>
            </w:r>
          </w:p>
          <w:p w:rsidR="003E2E2A" w:rsidRPr="000222EC" w:rsidRDefault="008F7AE1" w:rsidP="00C06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отив д.11</w:t>
            </w:r>
          </w:p>
        </w:tc>
        <w:tc>
          <w:tcPr>
            <w:tcW w:w="2928" w:type="dxa"/>
          </w:tcPr>
          <w:p w:rsidR="008F7AE1" w:rsidRDefault="008F7AE1" w:rsidP="00DB47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AE1" w:rsidRDefault="008F7AE1" w:rsidP="008F7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AE1">
              <w:rPr>
                <w:rFonts w:ascii="Times New Roman" w:hAnsi="Times New Roman" w:cs="Times New Roman"/>
              </w:rPr>
              <w:t>1 конте</w:t>
            </w:r>
            <w:r>
              <w:rPr>
                <w:rFonts w:ascii="Times New Roman" w:hAnsi="Times New Roman" w:cs="Times New Roman"/>
              </w:rPr>
              <w:t>й</w:t>
            </w:r>
            <w:r w:rsidRPr="008F7AE1">
              <w:rPr>
                <w:rFonts w:ascii="Times New Roman" w:hAnsi="Times New Roman" w:cs="Times New Roman"/>
              </w:rPr>
              <w:t>нер</w:t>
            </w:r>
          </w:p>
          <w:p w:rsidR="008F7AE1" w:rsidRPr="008F7AE1" w:rsidRDefault="008F7AE1" w:rsidP="008F7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AE1">
              <w:rPr>
                <w:rFonts w:ascii="Times New Roman" w:hAnsi="Times New Roman" w:cs="Times New Roman"/>
              </w:rPr>
              <w:t>1 конте</w:t>
            </w:r>
            <w:r>
              <w:rPr>
                <w:rFonts w:ascii="Times New Roman" w:hAnsi="Times New Roman" w:cs="Times New Roman"/>
              </w:rPr>
              <w:t>й</w:t>
            </w:r>
            <w:r w:rsidRPr="008F7AE1">
              <w:rPr>
                <w:rFonts w:ascii="Times New Roman" w:hAnsi="Times New Roman" w:cs="Times New Roman"/>
              </w:rPr>
              <w:t>нер</w:t>
            </w:r>
          </w:p>
        </w:tc>
        <w:tc>
          <w:tcPr>
            <w:tcW w:w="2883" w:type="dxa"/>
          </w:tcPr>
          <w:p w:rsidR="008F7AE1" w:rsidRDefault="008F7AE1" w:rsidP="007B2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AE1" w:rsidRDefault="008F7AE1" w:rsidP="007B2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16B4">
              <w:rPr>
                <w:rFonts w:ascii="Times New Roman" w:hAnsi="Times New Roman" w:cs="Times New Roman"/>
              </w:rPr>
              <w:t>Открытая не огражденная</w:t>
            </w:r>
          </w:p>
          <w:p w:rsidR="008F7AE1" w:rsidRPr="008F7AE1" w:rsidRDefault="008F7AE1" w:rsidP="007B2359">
            <w:pPr>
              <w:spacing w:after="0" w:line="240" w:lineRule="auto"/>
              <w:jc w:val="center"/>
            </w:pPr>
            <w:r w:rsidRPr="003916B4">
              <w:rPr>
                <w:rFonts w:ascii="Times New Roman" w:hAnsi="Times New Roman" w:cs="Times New Roman"/>
              </w:rPr>
              <w:t>Открытая не огражденная</w:t>
            </w:r>
          </w:p>
        </w:tc>
        <w:tc>
          <w:tcPr>
            <w:tcW w:w="3544" w:type="dxa"/>
          </w:tcPr>
          <w:p w:rsidR="008F7AE1" w:rsidRDefault="008F7AE1" w:rsidP="008F7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AE1" w:rsidRDefault="008F7AE1" w:rsidP="008F7A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 х1,5 м</w:t>
            </w:r>
          </w:p>
          <w:p w:rsidR="008F7AE1" w:rsidRPr="00E84F8D" w:rsidRDefault="008F7AE1" w:rsidP="00C06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 м х1,5 м</w:t>
            </w:r>
          </w:p>
        </w:tc>
      </w:tr>
      <w:tr w:rsidR="008F7AE1" w:rsidRPr="007E6F5F" w:rsidTr="0045438C">
        <w:trPr>
          <w:trHeight w:val="818"/>
        </w:trPr>
        <w:tc>
          <w:tcPr>
            <w:tcW w:w="829" w:type="dxa"/>
          </w:tcPr>
          <w:p w:rsidR="008F7AE1" w:rsidRPr="003916B4" w:rsidRDefault="00334E4D" w:rsidP="007B2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28" w:type="dxa"/>
          </w:tcPr>
          <w:p w:rsidR="008F7AE1" w:rsidRDefault="008F7AE1" w:rsidP="007B2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Добромино ул. Заречная</w:t>
            </w:r>
          </w:p>
          <w:p w:rsidR="008F7AE1" w:rsidRDefault="008F7AE1" w:rsidP="007B2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ле д.30</w:t>
            </w:r>
          </w:p>
          <w:p w:rsidR="008F7AE1" w:rsidRPr="003916B4" w:rsidRDefault="008F7AE1" w:rsidP="007B2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ле д.26</w:t>
            </w:r>
          </w:p>
        </w:tc>
        <w:tc>
          <w:tcPr>
            <w:tcW w:w="2928" w:type="dxa"/>
          </w:tcPr>
          <w:p w:rsidR="008F7AE1" w:rsidRDefault="008F7AE1" w:rsidP="007B23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977AE" w:rsidRDefault="000977AE" w:rsidP="00097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AE1">
              <w:rPr>
                <w:rFonts w:ascii="Times New Roman" w:hAnsi="Times New Roman" w:cs="Times New Roman"/>
              </w:rPr>
              <w:t>1 конте</w:t>
            </w:r>
            <w:r>
              <w:rPr>
                <w:rFonts w:ascii="Times New Roman" w:hAnsi="Times New Roman" w:cs="Times New Roman"/>
              </w:rPr>
              <w:t>й</w:t>
            </w:r>
            <w:r w:rsidRPr="008F7AE1">
              <w:rPr>
                <w:rFonts w:ascii="Times New Roman" w:hAnsi="Times New Roman" w:cs="Times New Roman"/>
              </w:rPr>
              <w:t>нер</w:t>
            </w:r>
          </w:p>
          <w:p w:rsidR="000977AE" w:rsidRPr="003916B4" w:rsidRDefault="000977AE" w:rsidP="00C06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AE1">
              <w:rPr>
                <w:rFonts w:ascii="Times New Roman" w:hAnsi="Times New Roman" w:cs="Times New Roman"/>
              </w:rPr>
              <w:t>1 конте</w:t>
            </w:r>
            <w:r>
              <w:rPr>
                <w:rFonts w:ascii="Times New Roman" w:hAnsi="Times New Roman" w:cs="Times New Roman"/>
              </w:rPr>
              <w:t>й</w:t>
            </w:r>
            <w:r w:rsidRPr="008F7AE1">
              <w:rPr>
                <w:rFonts w:ascii="Times New Roman" w:hAnsi="Times New Roman" w:cs="Times New Roman"/>
              </w:rPr>
              <w:t>нер</w:t>
            </w:r>
          </w:p>
        </w:tc>
        <w:tc>
          <w:tcPr>
            <w:tcW w:w="2883" w:type="dxa"/>
          </w:tcPr>
          <w:p w:rsidR="000977AE" w:rsidRDefault="000977AE" w:rsidP="007B23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AE1" w:rsidRDefault="008F7AE1" w:rsidP="007B23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16B4">
              <w:rPr>
                <w:rFonts w:ascii="Times New Roman" w:hAnsi="Times New Roman" w:cs="Times New Roman"/>
              </w:rPr>
              <w:t>Открытая не огражденная</w:t>
            </w:r>
          </w:p>
          <w:p w:rsidR="000977AE" w:rsidRPr="003916B4" w:rsidRDefault="000977AE" w:rsidP="007B23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16B4">
              <w:rPr>
                <w:rFonts w:ascii="Times New Roman" w:hAnsi="Times New Roman" w:cs="Times New Roman"/>
              </w:rPr>
              <w:t>Открытая не огражденная</w:t>
            </w:r>
          </w:p>
        </w:tc>
        <w:tc>
          <w:tcPr>
            <w:tcW w:w="3544" w:type="dxa"/>
          </w:tcPr>
          <w:p w:rsidR="000977AE" w:rsidRDefault="000977AE" w:rsidP="007B2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AE1" w:rsidRDefault="008F7AE1" w:rsidP="007B2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 х1,5 м</w:t>
            </w:r>
          </w:p>
          <w:p w:rsidR="008F7AE1" w:rsidRPr="003916B4" w:rsidRDefault="008F7AE1" w:rsidP="00097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 х 1,5 м</w:t>
            </w:r>
          </w:p>
        </w:tc>
      </w:tr>
      <w:tr w:rsidR="008F7AE1" w:rsidRPr="007E6F5F" w:rsidTr="008F7AE1">
        <w:trPr>
          <w:trHeight w:val="244"/>
        </w:trPr>
        <w:tc>
          <w:tcPr>
            <w:tcW w:w="829" w:type="dxa"/>
          </w:tcPr>
          <w:p w:rsidR="008F7AE1" w:rsidRPr="003916B4" w:rsidRDefault="00334E4D" w:rsidP="007B2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28" w:type="dxa"/>
          </w:tcPr>
          <w:p w:rsidR="008F7AE1" w:rsidRDefault="008F7AE1" w:rsidP="007B2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Добромино ул. Школьная</w:t>
            </w:r>
          </w:p>
          <w:p w:rsidR="008F7AE1" w:rsidRDefault="008F7AE1" w:rsidP="007B2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ле д.4</w:t>
            </w:r>
          </w:p>
          <w:p w:rsidR="008F7AE1" w:rsidRPr="003916B4" w:rsidRDefault="008F7AE1" w:rsidP="007B2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ле д.2</w:t>
            </w:r>
          </w:p>
        </w:tc>
        <w:tc>
          <w:tcPr>
            <w:tcW w:w="2928" w:type="dxa"/>
          </w:tcPr>
          <w:p w:rsidR="008F7AE1" w:rsidRDefault="008F7AE1" w:rsidP="007B23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977AE" w:rsidRDefault="000977AE" w:rsidP="00097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AE1">
              <w:rPr>
                <w:rFonts w:ascii="Times New Roman" w:hAnsi="Times New Roman" w:cs="Times New Roman"/>
              </w:rPr>
              <w:t>1 конте</w:t>
            </w:r>
            <w:r>
              <w:rPr>
                <w:rFonts w:ascii="Times New Roman" w:hAnsi="Times New Roman" w:cs="Times New Roman"/>
              </w:rPr>
              <w:t>й</w:t>
            </w:r>
            <w:r w:rsidRPr="008F7AE1">
              <w:rPr>
                <w:rFonts w:ascii="Times New Roman" w:hAnsi="Times New Roman" w:cs="Times New Roman"/>
              </w:rPr>
              <w:t>нер</w:t>
            </w:r>
          </w:p>
          <w:p w:rsidR="008F7AE1" w:rsidRPr="003916B4" w:rsidRDefault="000977AE" w:rsidP="00C06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AE1">
              <w:rPr>
                <w:rFonts w:ascii="Times New Roman" w:hAnsi="Times New Roman" w:cs="Times New Roman"/>
              </w:rPr>
              <w:t>1 конте</w:t>
            </w:r>
            <w:r>
              <w:rPr>
                <w:rFonts w:ascii="Times New Roman" w:hAnsi="Times New Roman" w:cs="Times New Roman"/>
              </w:rPr>
              <w:t>й</w:t>
            </w:r>
            <w:r w:rsidRPr="008F7AE1">
              <w:rPr>
                <w:rFonts w:ascii="Times New Roman" w:hAnsi="Times New Roman" w:cs="Times New Roman"/>
              </w:rPr>
              <w:t>нер</w:t>
            </w:r>
          </w:p>
        </w:tc>
        <w:tc>
          <w:tcPr>
            <w:tcW w:w="2883" w:type="dxa"/>
          </w:tcPr>
          <w:p w:rsidR="000977AE" w:rsidRDefault="000977AE" w:rsidP="007B23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AE1" w:rsidRDefault="008F7AE1" w:rsidP="007B23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16B4">
              <w:rPr>
                <w:rFonts w:ascii="Times New Roman" w:hAnsi="Times New Roman" w:cs="Times New Roman"/>
              </w:rPr>
              <w:t xml:space="preserve">Открытая  </w:t>
            </w:r>
            <w:r>
              <w:rPr>
                <w:rFonts w:ascii="Times New Roman" w:hAnsi="Times New Roman" w:cs="Times New Roman"/>
              </w:rPr>
              <w:t xml:space="preserve">не </w:t>
            </w:r>
            <w:r w:rsidRPr="003916B4">
              <w:rPr>
                <w:rFonts w:ascii="Times New Roman" w:hAnsi="Times New Roman" w:cs="Times New Roman"/>
              </w:rPr>
              <w:t>огражденная</w:t>
            </w:r>
          </w:p>
          <w:p w:rsidR="000977AE" w:rsidRPr="003916B4" w:rsidRDefault="000977AE" w:rsidP="007B23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16B4">
              <w:rPr>
                <w:rFonts w:ascii="Times New Roman" w:hAnsi="Times New Roman" w:cs="Times New Roman"/>
              </w:rPr>
              <w:t>Открытая не огражденная</w:t>
            </w:r>
          </w:p>
        </w:tc>
        <w:tc>
          <w:tcPr>
            <w:tcW w:w="3544" w:type="dxa"/>
          </w:tcPr>
          <w:p w:rsidR="000977AE" w:rsidRDefault="000977AE" w:rsidP="007B2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AE1" w:rsidRDefault="008F7AE1" w:rsidP="007B2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 х 1,5 м</w:t>
            </w:r>
          </w:p>
          <w:p w:rsidR="008F7AE1" w:rsidRPr="003916B4" w:rsidRDefault="000977AE" w:rsidP="007B2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F7AE1">
              <w:rPr>
                <w:rFonts w:ascii="Times New Roman" w:hAnsi="Times New Roman" w:cs="Times New Roman"/>
              </w:rPr>
              <w:t xml:space="preserve"> м х 1,5 м</w:t>
            </w:r>
          </w:p>
        </w:tc>
      </w:tr>
      <w:tr w:rsidR="008F7AE1" w:rsidRPr="007E6F5F" w:rsidTr="00C06958">
        <w:trPr>
          <w:trHeight w:val="1763"/>
        </w:trPr>
        <w:tc>
          <w:tcPr>
            <w:tcW w:w="829" w:type="dxa"/>
          </w:tcPr>
          <w:p w:rsidR="008F7AE1" w:rsidRPr="003916B4" w:rsidRDefault="003E2E2A" w:rsidP="007B2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28" w:type="dxa"/>
          </w:tcPr>
          <w:p w:rsidR="008F7AE1" w:rsidRDefault="00334E4D" w:rsidP="007B2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Добромино ул. Центральная</w:t>
            </w:r>
          </w:p>
          <w:p w:rsidR="00334E4D" w:rsidRDefault="00334E4D" w:rsidP="007B2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ле д.63</w:t>
            </w:r>
          </w:p>
          <w:p w:rsidR="00334E4D" w:rsidRDefault="00334E4D" w:rsidP="007B2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ле д.41</w:t>
            </w:r>
          </w:p>
          <w:p w:rsidR="00334E4D" w:rsidRDefault="00334E4D" w:rsidP="007B2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отив д.</w:t>
            </w:r>
            <w:r w:rsidR="001469AA">
              <w:rPr>
                <w:rFonts w:ascii="Times New Roman" w:hAnsi="Times New Roman" w:cs="Times New Roman"/>
              </w:rPr>
              <w:t>20</w:t>
            </w:r>
          </w:p>
          <w:p w:rsidR="00334E4D" w:rsidRDefault="00334E4D" w:rsidP="007B2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ле д.3</w:t>
            </w:r>
          </w:p>
          <w:p w:rsidR="001469AA" w:rsidRDefault="001469AA" w:rsidP="007B2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ле д.61</w:t>
            </w:r>
          </w:p>
          <w:p w:rsidR="001469AA" w:rsidRPr="003916B4" w:rsidRDefault="001469AA" w:rsidP="007B2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ле д.30</w:t>
            </w:r>
          </w:p>
        </w:tc>
        <w:tc>
          <w:tcPr>
            <w:tcW w:w="2928" w:type="dxa"/>
          </w:tcPr>
          <w:p w:rsidR="008F7AE1" w:rsidRDefault="008F7AE1" w:rsidP="007B23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977AE" w:rsidRDefault="000977AE" w:rsidP="00097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AE1">
              <w:rPr>
                <w:rFonts w:ascii="Times New Roman" w:hAnsi="Times New Roman" w:cs="Times New Roman"/>
              </w:rPr>
              <w:t>1 конте</w:t>
            </w:r>
            <w:r>
              <w:rPr>
                <w:rFonts w:ascii="Times New Roman" w:hAnsi="Times New Roman" w:cs="Times New Roman"/>
              </w:rPr>
              <w:t>й</w:t>
            </w:r>
            <w:r w:rsidRPr="008F7AE1">
              <w:rPr>
                <w:rFonts w:ascii="Times New Roman" w:hAnsi="Times New Roman" w:cs="Times New Roman"/>
              </w:rPr>
              <w:t>нер</w:t>
            </w:r>
          </w:p>
          <w:p w:rsidR="000977AE" w:rsidRDefault="000977AE" w:rsidP="00097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AE1">
              <w:rPr>
                <w:rFonts w:ascii="Times New Roman" w:hAnsi="Times New Roman" w:cs="Times New Roman"/>
              </w:rPr>
              <w:t>1 конте</w:t>
            </w:r>
            <w:r>
              <w:rPr>
                <w:rFonts w:ascii="Times New Roman" w:hAnsi="Times New Roman" w:cs="Times New Roman"/>
              </w:rPr>
              <w:t>й</w:t>
            </w:r>
            <w:r w:rsidRPr="008F7AE1">
              <w:rPr>
                <w:rFonts w:ascii="Times New Roman" w:hAnsi="Times New Roman" w:cs="Times New Roman"/>
              </w:rPr>
              <w:t>нер</w:t>
            </w:r>
          </w:p>
          <w:p w:rsidR="000977AE" w:rsidRDefault="000977AE" w:rsidP="00097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AE1">
              <w:rPr>
                <w:rFonts w:ascii="Times New Roman" w:hAnsi="Times New Roman" w:cs="Times New Roman"/>
              </w:rPr>
              <w:t>1 конте</w:t>
            </w:r>
            <w:r>
              <w:rPr>
                <w:rFonts w:ascii="Times New Roman" w:hAnsi="Times New Roman" w:cs="Times New Roman"/>
              </w:rPr>
              <w:t>й</w:t>
            </w:r>
            <w:r w:rsidRPr="008F7AE1">
              <w:rPr>
                <w:rFonts w:ascii="Times New Roman" w:hAnsi="Times New Roman" w:cs="Times New Roman"/>
              </w:rPr>
              <w:t>нер</w:t>
            </w:r>
          </w:p>
          <w:p w:rsidR="008F7AE1" w:rsidRDefault="000977AE" w:rsidP="00097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AE1">
              <w:rPr>
                <w:rFonts w:ascii="Times New Roman" w:hAnsi="Times New Roman" w:cs="Times New Roman"/>
              </w:rPr>
              <w:t>1 конте</w:t>
            </w:r>
            <w:r>
              <w:rPr>
                <w:rFonts w:ascii="Times New Roman" w:hAnsi="Times New Roman" w:cs="Times New Roman"/>
              </w:rPr>
              <w:t>й</w:t>
            </w:r>
            <w:r w:rsidRPr="008F7AE1">
              <w:rPr>
                <w:rFonts w:ascii="Times New Roman" w:hAnsi="Times New Roman" w:cs="Times New Roman"/>
              </w:rPr>
              <w:t>нер</w:t>
            </w:r>
          </w:p>
          <w:p w:rsidR="001469AA" w:rsidRDefault="001469AA" w:rsidP="00097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AE1">
              <w:rPr>
                <w:rFonts w:ascii="Times New Roman" w:hAnsi="Times New Roman" w:cs="Times New Roman"/>
              </w:rPr>
              <w:t>1 конте</w:t>
            </w:r>
            <w:r>
              <w:rPr>
                <w:rFonts w:ascii="Times New Roman" w:hAnsi="Times New Roman" w:cs="Times New Roman"/>
              </w:rPr>
              <w:t>й</w:t>
            </w:r>
            <w:r w:rsidRPr="008F7AE1">
              <w:rPr>
                <w:rFonts w:ascii="Times New Roman" w:hAnsi="Times New Roman" w:cs="Times New Roman"/>
              </w:rPr>
              <w:t>нер</w:t>
            </w:r>
          </w:p>
          <w:p w:rsidR="001469AA" w:rsidRDefault="001469AA" w:rsidP="001469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AE1">
              <w:rPr>
                <w:rFonts w:ascii="Times New Roman" w:hAnsi="Times New Roman" w:cs="Times New Roman"/>
              </w:rPr>
              <w:t>1 конте</w:t>
            </w:r>
            <w:r>
              <w:rPr>
                <w:rFonts w:ascii="Times New Roman" w:hAnsi="Times New Roman" w:cs="Times New Roman"/>
              </w:rPr>
              <w:t>й</w:t>
            </w:r>
            <w:r w:rsidRPr="008F7AE1">
              <w:rPr>
                <w:rFonts w:ascii="Times New Roman" w:hAnsi="Times New Roman" w:cs="Times New Roman"/>
              </w:rPr>
              <w:t>нер</w:t>
            </w:r>
          </w:p>
          <w:p w:rsidR="001469AA" w:rsidRPr="003916B4" w:rsidRDefault="001469AA" w:rsidP="00097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0977AE" w:rsidRDefault="000977AE" w:rsidP="007B23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AE1" w:rsidRDefault="008F7AE1" w:rsidP="007B23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16B4">
              <w:rPr>
                <w:rFonts w:ascii="Times New Roman" w:hAnsi="Times New Roman" w:cs="Times New Roman"/>
              </w:rPr>
              <w:t>Открытая не огражденная</w:t>
            </w:r>
          </w:p>
          <w:p w:rsidR="000977AE" w:rsidRDefault="000977AE" w:rsidP="007B23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16B4">
              <w:rPr>
                <w:rFonts w:ascii="Times New Roman" w:hAnsi="Times New Roman" w:cs="Times New Roman"/>
              </w:rPr>
              <w:t>Открытая не огражденная</w:t>
            </w:r>
          </w:p>
          <w:p w:rsidR="000977AE" w:rsidRDefault="000977AE" w:rsidP="007B23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16B4">
              <w:rPr>
                <w:rFonts w:ascii="Times New Roman" w:hAnsi="Times New Roman" w:cs="Times New Roman"/>
              </w:rPr>
              <w:t>Открытая не огражденная</w:t>
            </w:r>
          </w:p>
          <w:p w:rsidR="0045438C" w:rsidRDefault="000977AE" w:rsidP="007B23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16B4">
              <w:rPr>
                <w:rFonts w:ascii="Times New Roman" w:hAnsi="Times New Roman" w:cs="Times New Roman"/>
              </w:rPr>
              <w:t>Открытая не огражденная</w:t>
            </w:r>
          </w:p>
          <w:p w:rsidR="00C06958" w:rsidRDefault="00C06958" w:rsidP="00C069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16B4">
              <w:rPr>
                <w:rFonts w:ascii="Times New Roman" w:hAnsi="Times New Roman" w:cs="Times New Roman"/>
              </w:rPr>
              <w:t>Открытая не огражденная</w:t>
            </w:r>
          </w:p>
          <w:p w:rsidR="0045438C" w:rsidRPr="003916B4" w:rsidRDefault="0045438C" w:rsidP="007B23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8F7AE1" w:rsidRDefault="008F7AE1" w:rsidP="007B2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AE1" w:rsidRDefault="000977AE" w:rsidP="007B2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F7AE1">
              <w:rPr>
                <w:rFonts w:ascii="Times New Roman" w:hAnsi="Times New Roman" w:cs="Times New Roman"/>
              </w:rPr>
              <w:t>м х 1,5 м</w:t>
            </w:r>
          </w:p>
          <w:p w:rsidR="000977AE" w:rsidRDefault="000977AE" w:rsidP="00097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м х 1,5 м</w:t>
            </w:r>
          </w:p>
          <w:p w:rsidR="000977AE" w:rsidRDefault="000977AE" w:rsidP="00097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м х 1,5 м</w:t>
            </w:r>
          </w:p>
          <w:p w:rsidR="008F7AE1" w:rsidRDefault="000977AE" w:rsidP="00C06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м х 1,5 м</w:t>
            </w:r>
          </w:p>
          <w:p w:rsidR="00C06958" w:rsidRDefault="00C06958" w:rsidP="00C06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м х 1,5 м</w:t>
            </w:r>
          </w:p>
          <w:p w:rsidR="00C06958" w:rsidRPr="000F4376" w:rsidRDefault="00C06958" w:rsidP="00C06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м х 1,5 м</w:t>
            </w:r>
          </w:p>
        </w:tc>
      </w:tr>
      <w:tr w:rsidR="008F7AE1" w:rsidRPr="007E6F5F" w:rsidTr="008F7AE1">
        <w:trPr>
          <w:trHeight w:val="244"/>
        </w:trPr>
        <w:tc>
          <w:tcPr>
            <w:tcW w:w="829" w:type="dxa"/>
          </w:tcPr>
          <w:p w:rsidR="003E2E2A" w:rsidRDefault="003E2E2A" w:rsidP="007B2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AE1" w:rsidRPr="003916B4" w:rsidRDefault="00334E4D" w:rsidP="007B2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28" w:type="dxa"/>
          </w:tcPr>
          <w:p w:rsidR="008F7AE1" w:rsidRDefault="00334E4D" w:rsidP="007B2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Добромино ул. Луговая</w:t>
            </w:r>
          </w:p>
          <w:p w:rsidR="00334E4D" w:rsidRDefault="001469AA" w:rsidP="007B2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отив д.3</w:t>
            </w:r>
          </w:p>
          <w:p w:rsidR="00334E4D" w:rsidRDefault="00334E4D" w:rsidP="007B2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против д.27</w:t>
            </w:r>
          </w:p>
          <w:p w:rsidR="00334E4D" w:rsidRPr="003916B4" w:rsidRDefault="00334E4D" w:rsidP="007B2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отив д.23</w:t>
            </w:r>
          </w:p>
        </w:tc>
        <w:tc>
          <w:tcPr>
            <w:tcW w:w="2928" w:type="dxa"/>
          </w:tcPr>
          <w:p w:rsidR="008F7AE1" w:rsidRDefault="008F7AE1" w:rsidP="007B23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977AE" w:rsidRDefault="000977AE" w:rsidP="00097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AE1">
              <w:rPr>
                <w:rFonts w:ascii="Times New Roman" w:hAnsi="Times New Roman" w:cs="Times New Roman"/>
              </w:rPr>
              <w:t>1 конте</w:t>
            </w:r>
            <w:r>
              <w:rPr>
                <w:rFonts w:ascii="Times New Roman" w:hAnsi="Times New Roman" w:cs="Times New Roman"/>
              </w:rPr>
              <w:t>й</w:t>
            </w:r>
            <w:r w:rsidRPr="008F7AE1">
              <w:rPr>
                <w:rFonts w:ascii="Times New Roman" w:hAnsi="Times New Roman" w:cs="Times New Roman"/>
              </w:rPr>
              <w:t>нер</w:t>
            </w:r>
          </w:p>
          <w:p w:rsidR="000977AE" w:rsidRDefault="000977AE" w:rsidP="00097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AE1">
              <w:rPr>
                <w:rFonts w:ascii="Times New Roman" w:hAnsi="Times New Roman" w:cs="Times New Roman"/>
              </w:rPr>
              <w:lastRenderedPageBreak/>
              <w:t>1 конте</w:t>
            </w:r>
            <w:r>
              <w:rPr>
                <w:rFonts w:ascii="Times New Roman" w:hAnsi="Times New Roman" w:cs="Times New Roman"/>
              </w:rPr>
              <w:t>й</w:t>
            </w:r>
            <w:r w:rsidRPr="008F7AE1">
              <w:rPr>
                <w:rFonts w:ascii="Times New Roman" w:hAnsi="Times New Roman" w:cs="Times New Roman"/>
              </w:rPr>
              <w:t>нер</w:t>
            </w:r>
          </w:p>
          <w:p w:rsidR="000977AE" w:rsidRPr="003916B4" w:rsidRDefault="000977AE" w:rsidP="00C06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AE1">
              <w:rPr>
                <w:rFonts w:ascii="Times New Roman" w:hAnsi="Times New Roman" w:cs="Times New Roman"/>
              </w:rPr>
              <w:t>1 конте</w:t>
            </w:r>
            <w:r>
              <w:rPr>
                <w:rFonts w:ascii="Times New Roman" w:hAnsi="Times New Roman" w:cs="Times New Roman"/>
              </w:rPr>
              <w:t>й</w:t>
            </w:r>
            <w:r w:rsidRPr="008F7AE1">
              <w:rPr>
                <w:rFonts w:ascii="Times New Roman" w:hAnsi="Times New Roman" w:cs="Times New Roman"/>
              </w:rPr>
              <w:t>нер</w:t>
            </w:r>
          </w:p>
        </w:tc>
        <w:tc>
          <w:tcPr>
            <w:tcW w:w="2883" w:type="dxa"/>
          </w:tcPr>
          <w:p w:rsidR="000977AE" w:rsidRDefault="000977AE" w:rsidP="007B23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AE1" w:rsidRDefault="008F7AE1" w:rsidP="007B23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16B4">
              <w:rPr>
                <w:rFonts w:ascii="Times New Roman" w:hAnsi="Times New Roman" w:cs="Times New Roman"/>
              </w:rPr>
              <w:lastRenderedPageBreak/>
              <w:t>Открытая не огражденная</w:t>
            </w:r>
          </w:p>
          <w:p w:rsidR="000977AE" w:rsidRDefault="000977AE" w:rsidP="007B23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16B4">
              <w:rPr>
                <w:rFonts w:ascii="Times New Roman" w:hAnsi="Times New Roman" w:cs="Times New Roman"/>
              </w:rPr>
              <w:t>Открытая не огражденная</w:t>
            </w:r>
          </w:p>
          <w:p w:rsidR="000977AE" w:rsidRPr="003916B4" w:rsidRDefault="000977AE" w:rsidP="007B23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16B4">
              <w:rPr>
                <w:rFonts w:ascii="Times New Roman" w:hAnsi="Times New Roman" w:cs="Times New Roman"/>
              </w:rPr>
              <w:t>Открытая не огражденная</w:t>
            </w:r>
          </w:p>
        </w:tc>
        <w:tc>
          <w:tcPr>
            <w:tcW w:w="3544" w:type="dxa"/>
          </w:tcPr>
          <w:p w:rsidR="000977AE" w:rsidRDefault="000977AE" w:rsidP="007B2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AE1" w:rsidRDefault="000977AE" w:rsidP="007B2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F7AE1">
              <w:rPr>
                <w:rFonts w:ascii="Times New Roman" w:hAnsi="Times New Roman" w:cs="Times New Roman"/>
              </w:rPr>
              <w:t xml:space="preserve"> м х 1,5</w:t>
            </w:r>
            <w:r w:rsidR="003E2E2A">
              <w:rPr>
                <w:rFonts w:ascii="Times New Roman" w:hAnsi="Times New Roman" w:cs="Times New Roman"/>
              </w:rPr>
              <w:t>м</w:t>
            </w:r>
          </w:p>
          <w:p w:rsidR="000977AE" w:rsidRDefault="000977AE" w:rsidP="00097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м х 1,5 м</w:t>
            </w:r>
          </w:p>
          <w:p w:rsidR="000977AE" w:rsidRPr="003916B4" w:rsidRDefault="000977AE" w:rsidP="00C06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м х 1,5 м</w:t>
            </w:r>
          </w:p>
        </w:tc>
      </w:tr>
      <w:tr w:rsidR="008F7AE1" w:rsidRPr="00D43F8F" w:rsidTr="00C06958">
        <w:trPr>
          <w:trHeight w:val="1245"/>
        </w:trPr>
        <w:tc>
          <w:tcPr>
            <w:tcW w:w="829" w:type="dxa"/>
          </w:tcPr>
          <w:p w:rsidR="008F7AE1" w:rsidRPr="003916B4" w:rsidRDefault="00334E4D" w:rsidP="007B2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128" w:type="dxa"/>
          </w:tcPr>
          <w:p w:rsidR="008F7AE1" w:rsidRDefault="00334E4D" w:rsidP="007B2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Добромино ул. Дачная</w:t>
            </w:r>
          </w:p>
          <w:p w:rsidR="00334E4D" w:rsidRDefault="00334E4D" w:rsidP="007B2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ле д.11</w:t>
            </w:r>
          </w:p>
          <w:p w:rsidR="00334E4D" w:rsidRDefault="00334E4D" w:rsidP="007B2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ле д.18</w:t>
            </w:r>
          </w:p>
          <w:p w:rsidR="00334E4D" w:rsidRDefault="00334E4D" w:rsidP="007B2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ле д.29</w:t>
            </w:r>
          </w:p>
          <w:p w:rsidR="001469AA" w:rsidRPr="003916B4" w:rsidRDefault="001469AA" w:rsidP="007B2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ле д.31</w:t>
            </w:r>
          </w:p>
        </w:tc>
        <w:tc>
          <w:tcPr>
            <w:tcW w:w="2928" w:type="dxa"/>
          </w:tcPr>
          <w:p w:rsidR="008F7AE1" w:rsidRDefault="008F7AE1" w:rsidP="007B23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977AE" w:rsidRDefault="000977AE" w:rsidP="00097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AE1">
              <w:rPr>
                <w:rFonts w:ascii="Times New Roman" w:hAnsi="Times New Roman" w:cs="Times New Roman"/>
              </w:rPr>
              <w:t>1 конте</w:t>
            </w:r>
            <w:r>
              <w:rPr>
                <w:rFonts w:ascii="Times New Roman" w:hAnsi="Times New Roman" w:cs="Times New Roman"/>
              </w:rPr>
              <w:t>й</w:t>
            </w:r>
            <w:r w:rsidRPr="008F7AE1">
              <w:rPr>
                <w:rFonts w:ascii="Times New Roman" w:hAnsi="Times New Roman" w:cs="Times New Roman"/>
              </w:rPr>
              <w:t>нер</w:t>
            </w:r>
          </w:p>
          <w:p w:rsidR="000977AE" w:rsidRDefault="000977AE" w:rsidP="00097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AE1">
              <w:rPr>
                <w:rFonts w:ascii="Times New Roman" w:hAnsi="Times New Roman" w:cs="Times New Roman"/>
              </w:rPr>
              <w:t>1 конте</w:t>
            </w:r>
            <w:r>
              <w:rPr>
                <w:rFonts w:ascii="Times New Roman" w:hAnsi="Times New Roman" w:cs="Times New Roman"/>
              </w:rPr>
              <w:t>й</w:t>
            </w:r>
            <w:r w:rsidRPr="008F7AE1">
              <w:rPr>
                <w:rFonts w:ascii="Times New Roman" w:hAnsi="Times New Roman" w:cs="Times New Roman"/>
              </w:rPr>
              <w:t>нер</w:t>
            </w:r>
          </w:p>
          <w:p w:rsidR="000977AE" w:rsidRDefault="000977AE" w:rsidP="00097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AE1">
              <w:rPr>
                <w:rFonts w:ascii="Times New Roman" w:hAnsi="Times New Roman" w:cs="Times New Roman"/>
              </w:rPr>
              <w:t>1 конте</w:t>
            </w:r>
            <w:r>
              <w:rPr>
                <w:rFonts w:ascii="Times New Roman" w:hAnsi="Times New Roman" w:cs="Times New Roman"/>
              </w:rPr>
              <w:t>й</w:t>
            </w:r>
            <w:r w:rsidRPr="008F7AE1">
              <w:rPr>
                <w:rFonts w:ascii="Times New Roman" w:hAnsi="Times New Roman" w:cs="Times New Roman"/>
              </w:rPr>
              <w:t>нер</w:t>
            </w:r>
          </w:p>
          <w:p w:rsidR="001469AA" w:rsidRDefault="001469AA" w:rsidP="001469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AE1">
              <w:rPr>
                <w:rFonts w:ascii="Times New Roman" w:hAnsi="Times New Roman" w:cs="Times New Roman"/>
              </w:rPr>
              <w:t>1 конте</w:t>
            </w:r>
            <w:r>
              <w:rPr>
                <w:rFonts w:ascii="Times New Roman" w:hAnsi="Times New Roman" w:cs="Times New Roman"/>
              </w:rPr>
              <w:t>й</w:t>
            </w:r>
            <w:r w:rsidRPr="008F7AE1">
              <w:rPr>
                <w:rFonts w:ascii="Times New Roman" w:hAnsi="Times New Roman" w:cs="Times New Roman"/>
              </w:rPr>
              <w:t>нер</w:t>
            </w:r>
          </w:p>
          <w:p w:rsidR="000977AE" w:rsidRPr="003916B4" w:rsidRDefault="000977AE" w:rsidP="007B23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0977AE" w:rsidRDefault="000977AE" w:rsidP="007B23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AE1" w:rsidRDefault="008F7AE1" w:rsidP="007B23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16B4">
              <w:rPr>
                <w:rFonts w:ascii="Times New Roman" w:hAnsi="Times New Roman" w:cs="Times New Roman"/>
              </w:rPr>
              <w:t>Открытая не огражденная</w:t>
            </w:r>
          </w:p>
          <w:p w:rsidR="000977AE" w:rsidRDefault="000977AE" w:rsidP="007B23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16B4">
              <w:rPr>
                <w:rFonts w:ascii="Times New Roman" w:hAnsi="Times New Roman" w:cs="Times New Roman"/>
              </w:rPr>
              <w:t>Открытая не огражденная</w:t>
            </w:r>
          </w:p>
          <w:p w:rsidR="000977AE" w:rsidRDefault="000977AE" w:rsidP="007B23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16B4">
              <w:rPr>
                <w:rFonts w:ascii="Times New Roman" w:hAnsi="Times New Roman" w:cs="Times New Roman"/>
              </w:rPr>
              <w:t>Открытая не огражденная</w:t>
            </w:r>
          </w:p>
          <w:p w:rsidR="00C06958" w:rsidRPr="003916B4" w:rsidRDefault="00C06958" w:rsidP="007B23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16B4">
              <w:rPr>
                <w:rFonts w:ascii="Times New Roman" w:hAnsi="Times New Roman" w:cs="Times New Roman"/>
              </w:rPr>
              <w:t>Открытая не огражденная</w:t>
            </w:r>
          </w:p>
        </w:tc>
        <w:tc>
          <w:tcPr>
            <w:tcW w:w="3544" w:type="dxa"/>
          </w:tcPr>
          <w:p w:rsidR="000977AE" w:rsidRDefault="000977AE" w:rsidP="007B2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AE1" w:rsidRDefault="008F7AE1" w:rsidP="007B2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 х 1,5 м</w:t>
            </w:r>
          </w:p>
          <w:p w:rsidR="000977AE" w:rsidRDefault="000977AE" w:rsidP="00097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м х 1,5 м</w:t>
            </w:r>
          </w:p>
          <w:p w:rsidR="000977AE" w:rsidRDefault="000977AE" w:rsidP="00097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м х 1,5 м</w:t>
            </w:r>
          </w:p>
          <w:p w:rsidR="00C06958" w:rsidRDefault="00C06958" w:rsidP="00C069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м х 1,5 м</w:t>
            </w:r>
          </w:p>
          <w:p w:rsidR="00C06958" w:rsidRDefault="00C06958" w:rsidP="00097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977AE" w:rsidRPr="003916B4" w:rsidRDefault="000977AE" w:rsidP="007B2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7AE1" w:rsidRPr="00D43F8F" w:rsidTr="008F7AE1">
        <w:trPr>
          <w:trHeight w:val="244"/>
        </w:trPr>
        <w:tc>
          <w:tcPr>
            <w:tcW w:w="829" w:type="dxa"/>
          </w:tcPr>
          <w:p w:rsidR="008F7AE1" w:rsidRPr="00D43F8F" w:rsidRDefault="00334E4D" w:rsidP="007B2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28" w:type="dxa"/>
          </w:tcPr>
          <w:p w:rsidR="008F7AE1" w:rsidRDefault="00334E4D" w:rsidP="002E5C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Добромино ул. Молодежная</w:t>
            </w:r>
          </w:p>
          <w:p w:rsidR="00334E4D" w:rsidRDefault="00334E4D" w:rsidP="002E5C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ле д.7</w:t>
            </w:r>
          </w:p>
          <w:p w:rsidR="00334E4D" w:rsidRPr="00D43F8F" w:rsidRDefault="00334E4D" w:rsidP="002E5C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отив д.11</w:t>
            </w:r>
          </w:p>
        </w:tc>
        <w:tc>
          <w:tcPr>
            <w:tcW w:w="2928" w:type="dxa"/>
          </w:tcPr>
          <w:p w:rsidR="008F7AE1" w:rsidRDefault="008F7AE1" w:rsidP="007B23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977AE" w:rsidRDefault="000977AE" w:rsidP="00097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AE1">
              <w:rPr>
                <w:rFonts w:ascii="Times New Roman" w:hAnsi="Times New Roman" w:cs="Times New Roman"/>
              </w:rPr>
              <w:t>1 конте</w:t>
            </w:r>
            <w:r>
              <w:rPr>
                <w:rFonts w:ascii="Times New Roman" w:hAnsi="Times New Roman" w:cs="Times New Roman"/>
              </w:rPr>
              <w:t>й</w:t>
            </w:r>
            <w:r w:rsidRPr="008F7AE1">
              <w:rPr>
                <w:rFonts w:ascii="Times New Roman" w:hAnsi="Times New Roman" w:cs="Times New Roman"/>
              </w:rPr>
              <w:t>нер</w:t>
            </w:r>
          </w:p>
          <w:p w:rsidR="008F7AE1" w:rsidRPr="00D43F8F" w:rsidRDefault="000977AE" w:rsidP="00DE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AE1">
              <w:rPr>
                <w:rFonts w:ascii="Times New Roman" w:hAnsi="Times New Roman" w:cs="Times New Roman"/>
              </w:rPr>
              <w:t>1 конте</w:t>
            </w:r>
            <w:r>
              <w:rPr>
                <w:rFonts w:ascii="Times New Roman" w:hAnsi="Times New Roman" w:cs="Times New Roman"/>
              </w:rPr>
              <w:t>й</w:t>
            </w:r>
            <w:r w:rsidRPr="008F7AE1">
              <w:rPr>
                <w:rFonts w:ascii="Times New Roman" w:hAnsi="Times New Roman" w:cs="Times New Roman"/>
              </w:rPr>
              <w:t>нер</w:t>
            </w:r>
          </w:p>
        </w:tc>
        <w:tc>
          <w:tcPr>
            <w:tcW w:w="2883" w:type="dxa"/>
          </w:tcPr>
          <w:p w:rsidR="000977AE" w:rsidRDefault="000977AE" w:rsidP="007B23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AE1" w:rsidRDefault="008F7AE1" w:rsidP="007B23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3F8F">
              <w:rPr>
                <w:rFonts w:ascii="Times New Roman" w:hAnsi="Times New Roman" w:cs="Times New Roman"/>
              </w:rPr>
              <w:t>Открытая не огражденная</w:t>
            </w:r>
          </w:p>
          <w:p w:rsidR="000977AE" w:rsidRPr="00D43F8F" w:rsidRDefault="000977AE" w:rsidP="007B23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16B4">
              <w:rPr>
                <w:rFonts w:ascii="Times New Roman" w:hAnsi="Times New Roman" w:cs="Times New Roman"/>
              </w:rPr>
              <w:t>Открытая не огражденная</w:t>
            </w:r>
          </w:p>
        </w:tc>
        <w:tc>
          <w:tcPr>
            <w:tcW w:w="3544" w:type="dxa"/>
          </w:tcPr>
          <w:p w:rsidR="003E2E2A" w:rsidRDefault="003E2E2A" w:rsidP="007B2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AE1" w:rsidRDefault="003E2E2A" w:rsidP="007B2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F7AE1">
              <w:rPr>
                <w:rFonts w:ascii="Times New Roman" w:hAnsi="Times New Roman" w:cs="Times New Roman"/>
              </w:rPr>
              <w:t xml:space="preserve"> м х 1,5 м</w:t>
            </w:r>
          </w:p>
          <w:p w:rsidR="003E2E2A" w:rsidRDefault="003E2E2A" w:rsidP="003E2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м х 1,5 м</w:t>
            </w:r>
          </w:p>
          <w:p w:rsidR="003E2E2A" w:rsidRPr="00D43F8F" w:rsidRDefault="003E2E2A" w:rsidP="007B2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7AE1" w:rsidRPr="00D43F8F" w:rsidTr="008F7AE1">
        <w:trPr>
          <w:trHeight w:val="244"/>
        </w:trPr>
        <w:tc>
          <w:tcPr>
            <w:tcW w:w="829" w:type="dxa"/>
          </w:tcPr>
          <w:p w:rsidR="008F7AE1" w:rsidRPr="00D43F8F" w:rsidRDefault="00334E4D" w:rsidP="007B2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28" w:type="dxa"/>
          </w:tcPr>
          <w:p w:rsidR="008F7AE1" w:rsidRDefault="000977AE" w:rsidP="007B2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Добромино ул. Железнодорожная</w:t>
            </w:r>
          </w:p>
          <w:p w:rsidR="000977AE" w:rsidRDefault="001469AA" w:rsidP="007B2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ле д.5</w:t>
            </w:r>
          </w:p>
          <w:p w:rsidR="000977AE" w:rsidRDefault="000977AE" w:rsidP="007B2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ле д.16</w:t>
            </w:r>
          </w:p>
          <w:p w:rsidR="000977AE" w:rsidRPr="00D43F8F" w:rsidRDefault="00C06958" w:rsidP="007B2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ле д.1</w:t>
            </w:r>
          </w:p>
        </w:tc>
        <w:tc>
          <w:tcPr>
            <w:tcW w:w="2928" w:type="dxa"/>
          </w:tcPr>
          <w:p w:rsidR="008F7AE1" w:rsidRDefault="008F7AE1" w:rsidP="001F2A1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977AE" w:rsidRDefault="000977AE" w:rsidP="00097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AE1">
              <w:rPr>
                <w:rFonts w:ascii="Times New Roman" w:hAnsi="Times New Roman" w:cs="Times New Roman"/>
              </w:rPr>
              <w:t>1 конте</w:t>
            </w:r>
            <w:r>
              <w:rPr>
                <w:rFonts w:ascii="Times New Roman" w:hAnsi="Times New Roman" w:cs="Times New Roman"/>
              </w:rPr>
              <w:t>й</w:t>
            </w:r>
            <w:r w:rsidRPr="008F7AE1">
              <w:rPr>
                <w:rFonts w:ascii="Times New Roman" w:hAnsi="Times New Roman" w:cs="Times New Roman"/>
              </w:rPr>
              <w:t>нер</w:t>
            </w:r>
          </w:p>
          <w:p w:rsidR="000977AE" w:rsidRDefault="000977AE" w:rsidP="00097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AE1">
              <w:rPr>
                <w:rFonts w:ascii="Times New Roman" w:hAnsi="Times New Roman" w:cs="Times New Roman"/>
              </w:rPr>
              <w:t>1 конте</w:t>
            </w:r>
            <w:r>
              <w:rPr>
                <w:rFonts w:ascii="Times New Roman" w:hAnsi="Times New Roman" w:cs="Times New Roman"/>
              </w:rPr>
              <w:t>й</w:t>
            </w:r>
            <w:r w:rsidRPr="008F7AE1">
              <w:rPr>
                <w:rFonts w:ascii="Times New Roman" w:hAnsi="Times New Roman" w:cs="Times New Roman"/>
              </w:rPr>
              <w:t>нер</w:t>
            </w:r>
          </w:p>
          <w:p w:rsidR="000977AE" w:rsidRPr="00D43F8F" w:rsidRDefault="000977AE" w:rsidP="00DE2F9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AE1">
              <w:rPr>
                <w:rFonts w:ascii="Times New Roman" w:hAnsi="Times New Roman" w:cs="Times New Roman"/>
              </w:rPr>
              <w:t>1 конте</w:t>
            </w:r>
            <w:r>
              <w:rPr>
                <w:rFonts w:ascii="Times New Roman" w:hAnsi="Times New Roman" w:cs="Times New Roman"/>
              </w:rPr>
              <w:t>й</w:t>
            </w:r>
            <w:r w:rsidRPr="008F7AE1">
              <w:rPr>
                <w:rFonts w:ascii="Times New Roman" w:hAnsi="Times New Roman" w:cs="Times New Roman"/>
              </w:rPr>
              <w:t>нер</w:t>
            </w:r>
          </w:p>
        </w:tc>
        <w:tc>
          <w:tcPr>
            <w:tcW w:w="2883" w:type="dxa"/>
          </w:tcPr>
          <w:p w:rsidR="000977AE" w:rsidRDefault="000977AE" w:rsidP="007B23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AE1" w:rsidRDefault="008F7AE1" w:rsidP="007B23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3F8F">
              <w:rPr>
                <w:rFonts w:ascii="Times New Roman" w:hAnsi="Times New Roman" w:cs="Times New Roman"/>
              </w:rPr>
              <w:t>Открытая не огражденная</w:t>
            </w:r>
          </w:p>
          <w:p w:rsidR="000977AE" w:rsidRDefault="000977AE" w:rsidP="007B23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16B4">
              <w:rPr>
                <w:rFonts w:ascii="Times New Roman" w:hAnsi="Times New Roman" w:cs="Times New Roman"/>
              </w:rPr>
              <w:t>Открытая не огражденная</w:t>
            </w:r>
          </w:p>
          <w:p w:rsidR="000977AE" w:rsidRPr="00D43F8F" w:rsidRDefault="000977AE" w:rsidP="007B23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16B4">
              <w:rPr>
                <w:rFonts w:ascii="Times New Roman" w:hAnsi="Times New Roman" w:cs="Times New Roman"/>
              </w:rPr>
              <w:t>Открытая не огражденная</w:t>
            </w:r>
          </w:p>
        </w:tc>
        <w:tc>
          <w:tcPr>
            <w:tcW w:w="3544" w:type="dxa"/>
          </w:tcPr>
          <w:p w:rsidR="003E2E2A" w:rsidRDefault="003E2E2A" w:rsidP="007B2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AE1" w:rsidRDefault="003E2E2A" w:rsidP="007B2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F7AE1">
              <w:rPr>
                <w:rFonts w:ascii="Times New Roman" w:hAnsi="Times New Roman" w:cs="Times New Roman"/>
              </w:rPr>
              <w:t xml:space="preserve"> м х 1,5 м</w:t>
            </w:r>
          </w:p>
          <w:p w:rsidR="003E2E2A" w:rsidRDefault="003E2E2A" w:rsidP="003E2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м х 1,5 м</w:t>
            </w:r>
          </w:p>
          <w:p w:rsidR="003E2E2A" w:rsidRDefault="003E2E2A" w:rsidP="003E2E2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м х 1,5 м</w:t>
            </w:r>
          </w:p>
          <w:p w:rsidR="003E2E2A" w:rsidRPr="00D43F8F" w:rsidRDefault="003E2E2A" w:rsidP="007B2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7AE1" w:rsidRPr="00D43F8F" w:rsidTr="008F7AE1">
        <w:trPr>
          <w:trHeight w:val="244"/>
        </w:trPr>
        <w:tc>
          <w:tcPr>
            <w:tcW w:w="829" w:type="dxa"/>
          </w:tcPr>
          <w:p w:rsidR="008F7AE1" w:rsidRPr="00D43F8F" w:rsidRDefault="00334E4D" w:rsidP="007B2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28" w:type="dxa"/>
          </w:tcPr>
          <w:p w:rsidR="008F7AE1" w:rsidRDefault="000977AE" w:rsidP="007B2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Добромино ул. Лесная</w:t>
            </w:r>
          </w:p>
          <w:p w:rsidR="000977AE" w:rsidRDefault="000977AE" w:rsidP="007B2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отив д.3</w:t>
            </w:r>
          </w:p>
          <w:p w:rsidR="000977AE" w:rsidRPr="00D43F8F" w:rsidRDefault="000977AE" w:rsidP="007B2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ле д.15</w:t>
            </w:r>
          </w:p>
        </w:tc>
        <w:tc>
          <w:tcPr>
            <w:tcW w:w="2928" w:type="dxa"/>
          </w:tcPr>
          <w:p w:rsidR="008F7AE1" w:rsidRDefault="008F7AE1" w:rsidP="00046D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977AE" w:rsidRDefault="000977AE" w:rsidP="00097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AE1">
              <w:rPr>
                <w:rFonts w:ascii="Times New Roman" w:hAnsi="Times New Roman" w:cs="Times New Roman"/>
              </w:rPr>
              <w:t>1 конте</w:t>
            </w:r>
            <w:r>
              <w:rPr>
                <w:rFonts w:ascii="Times New Roman" w:hAnsi="Times New Roman" w:cs="Times New Roman"/>
              </w:rPr>
              <w:t>й</w:t>
            </w:r>
            <w:r w:rsidRPr="008F7AE1">
              <w:rPr>
                <w:rFonts w:ascii="Times New Roman" w:hAnsi="Times New Roman" w:cs="Times New Roman"/>
              </w:rPr>
              <w:t>нер</w:t>
            </w:r>
          </w:p>
          <w:p w:rsidR="000977AE" w:rsidRDefault="000977AE" w:rsidP="000977A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AE1">
              <w:rPr>
                <w:rFonts w:ascii="Times New Roman" w:hAnsi="Times New Roman" w:cs="Times New Roman"/>
              </w:rPr>
              <w:t>1 конте</w:t>
            </w:r>
            <w:r>
              <w:rPr>
                <w:rFonts w:ascii="Times New Roman" w:hAnsi="Times New Roman" w:cs="Times New Roman"/>
              </w:rPr>
              <w:t>й</w:t>
            </w:r>
            <w:r w:rsidRPr="008F7AE1">
              <w:rPr>
                <w:rFonts w:ascii="Times New Roman" w:hAnsi="Times New Roman" w:cs="Times New Roman"/>
              </w:rPr>
              <w:t>нер</w:t>
            </w:r>
          </w:p>
          <w:p w:rsidR="000977AE" w:rsidRPr="00D43F8F" w:rsidRDefault="000977AE" w:rsidP="00046D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0977AE" w:rsidRDefault="000977AE" w:rsidP="007B23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8F7AE1" w:rsidRDefault="008F7AE1" w:rsidP="007B23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43F8F">
              <w:rPr>
                <w:rFonts w:ascii="Times New Roman" w:hAnsi="Times New Roman" w:cs="Times New Roman"/>
              </w:rPr>
              <w:t>Открытая не огражденная</w:t>
            </w:r>
          </w:p>
          <w:p w:rsidR="000977AE" w:rsidRPr="00D43F8F" w:rsidRDefault="000977AE" w:rsidP="007B23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16B4">
              <w:rPr>
                <w:rFonts w:ascii="Times New Roman" w:hAnsi="Times New Roman" w:cs="Times New Roman"/>
              </w:rPr>
              <w:t>Открытая не огражденная</w:t>
            </w:r>
          </w:p>
        </w:tc>
        <w:tc>
          <w:tcPr>
            <w:tcW w:w="3544" w:type="dxa"/>
          </w:tcPr>
          <w:p w:rsidR="003E2E2A" w:rsidRDefault="003E2E2A" w:rsidP="007B2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F7AE1" w:rsidRDefault="008F7AE1" w:rsidP="007B2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 х 1,5 м</w:t>
            </w:r>
          </w:p>
          <w:p w:rsidR="008F7AE1" w:rsidRPr="00EA1FD6" w:rsidRDefault="003E2E2A" w:rsidP="003875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F7AE1">
              <w:rPr>
                <w:rFonts w:ascii="Times New Roman" w:hAnsi="Times New Roman" w:cs="Times New Roman"/>
              </w:rPr>
              <w:t xml:space="preserve"> м х 1,5</w:t>
            </w:r>
            <w:r>
              <w:rPr>
                <w:rFonts w:ascii="Times New Roman" w:hAnsi="Times New Roman" w:cs="Times New Roman"/>
              </w:rPr>
              <w:t xml:space="preserve"> м</w:t>
            </w:r>
          </w:p>
        </w:tc>
      </w:tr>
      <w:tr w:rsidR="008F7AE1" w:rsidRPr="00D43F8F" w:rsidTr="008F7AE1">
        <w:trPr>
          <w:trHeight w:val="244"/>
        </w:trPr>
        <w:tc>
          <w:tcPr>
            <w:tcW w:w="829" w:type="dxa"/>
          </w:tcPr>
          <w:p w:rsidR="008F7AE1" w:rsidRDefault="008F7AE1" w:rsidP="007B23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8" w:type="dxa"/>
          </w:tcPr>
          <w:p w:rsidR="00424591" w:rsidRDefault="00424591" w:rsidP="003E2E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8F7AE1" w:rsidRPr="003E2E2A" w:rsidRDefault="003E2E2A" w:rsidP="003E2E2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928" w:type="dxa"/>
          </w:tcPr>
          <w:p w:rsidR="00424591" w:rsidRDefault="00424591" w:rsidP="00C069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8F7AE1" w:rsidRPr="003E2E2A" w:rsidRDefault="003E2E2A" w:rsidP="00C06958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E2E2A">
              <w:rPr>
                <w:rFonts w:ascii="Times New Roman" w:hAnsi="Times New Roman" w:cs="Times New Roman"/>
                <w:b/>
              </w:rPr>
              <w:t>2</w:t>
            </w:r>
            <w:r w:rsidR="00C06958">
              <w:rPr>
                <w:rFonts w:ascii="Times New Roman" w:hAnsi="Times New Roman" w:cs="Times New Roman"/>
                <w:b/>
              </w:rPr>
              <w:t>6</w:t>
            </w:r>
            <w:r w:rsidR="00DE2F93">
              <w:rPr>
                <w:rFonts w:ascii="Times New Roman" w:hAnsi="Times New Roman" w:cs="Times New Roman"/>
                <w:b/>
              </w:rPr>
              <w:t xml:space="preserve"> контейнеров</w:t>
            </w:r>
          </w:p>
        </w:tc>
        <w:tc>
          <w:tcPr>
            <w:tcW w:w="2883" w:type="dxa"/>
          </w:tcPr>
          <w:p w:rsidR="008F7AE1" w:rsidRPr="003875A0" w:rsidRDefault="008F7AE1" w:rsidP="007B23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424591" w:rsidRDefault="00424591" w:rsidP="00C06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F7AE1" w:rsidRPr="00B13286" w:rsidRDefault="00B13286" w:rsidP="00C06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C06958">
              <w:rPr>
                <w:rFonts w:ascii="Times New Roman" w:hAnsi="Times New Roman" w:cs="Times New Roman"/>
                <w:b/>
              </w:rPr>
              <w:t>6</w:t>
            </w:r>
            <w:r w:rsidR="00DE2F93">
              <w:rPr>
                <w:rFonts w:ascii="Times New Roman" w:hAnsi="Times New Roman" w:cs="Times New Roman"/>
                <w:b/>
              </w:rPr>
              <w:t xml:space="preserve"> площадок</w:t>
            </w:r>
          </w:p>
        </w:tc>
      </w:tr>
    </w:tbl>
    <w:p w:rsidR="002B3685" w:rsidRDefault="002B3685" w:rsidP="005448C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438C" w:rsidRDefault="0045438C" w:rsidP="005448C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438C" w:rsidRDefault="0045438C" w:rsidP="005448C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73C3B" w:rsidRDefault="00C73C3B" w:rsidP="005448C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73C3B" w:rsidRDefault="00C73C3B" w:rsidP="005448C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73C3B" w:rsidRDefault="00C73C3B" w:rsidP="005448C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73C3B" w:rsidRPr="008A0588" w:rsidRDefault="00C73C3B" w:rsidP="00C73C3B">
      <w:pPr>
        <w:tabs>
          <w:tab w:val="left" w:pos="115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C73C3B" w:rsidRPr="00C06958" w:rsidRDefault="00C73C3B" w:rsidP="00C73C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9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2</w:t>
      </w:r>
      <w:r w:rsidRPr="00C06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№ 28 Совета</w:t>
      </w:r>
    </w:p>
    <w:p w:rsidR="00C73C3B" w:rsidRPr="00C06958" w:rsidRDefault="00C73C3B" w:rsidP="00C73C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95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ов Доброминского сельского</w:t>
      </w:r>
    </w:p>
    <w:p w:rsidR="00C73C3B" w:rsidRPr="00C06958" w:rsidRDefault="00C73C3B" w:rsidP="00C73C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Глинковского района </w:t>
      </w:r>
    </w:p>
    <w:p w:rsidR="00C73C3B" w:rsidRPr="00C06958" w:rsidRDefault="00C73C3B" w:rsidP="00C73C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958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енской области</w:t>
      </w:r>
    </w:p>
    <w:p w:rsidR="00C73C3B" w:rsidRPr="00C06958" w:rsidRDefault="00C73C3B" w:rsidP="00C73C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95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.10.2020г.</w:t>
      </w:r>
    </w:p>
    <w:p w:rsidR="00C73C3B" w:rsidRPr="004D4F24" w:rsidRDefault="00C73C3B" w:rsidP="00C73C3B">
      <w:pPr>
        <w:tabs>
          <w:tab w:val="left" w:pos="16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05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 w:rsidRPr="008A0588">
        <w:rPr>
          <w:rFonts w:ascii="Times New Roman" w:hAnsi="Times New Roman" w:cs="Times New Roman"/>
          <w:b/>
          <w:sz w:val="28"/>
          <w:szCs w:val="28"/>
        </w:rPr>
        <w:t>Информация о количестве контейнеро</w:t>
      </w:r>
      <w:r w:rsidRPr="004D4F24">
        <w:rPr>
          <w:rFonts w:ascii="Times New Roman" w:hAnsi="Times New Roman" w:cs="Times New Roman"/>
          <w:b/>
          <w:sz w:val="28"/>
          <w:szCs w:val="28"/>
        </w:rPr>
        <w:t>в для сбора твердых бытовых отходов (физлица) на территории</w:t>
      </w:r>
    </w:p>
    <w:p w:rsidR="00C73C3B" w:rsidRPr="004D4F24" w:rsidRDefault="00B0511E" w:rsidP="00C73C3B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951BE5">
        <w:rPr>
          <w:rFonts w:ascii="Times New Roman" w:hAnsi="Times New Roman" w:cs="Times New Roman"/>
          <w:b/>
          <w:sz w:val="28"/>
          <w:szCs w:val="28"/>
        </w:rPr>
        <w:t xml:space="preserve">. Белый Холм </w:t>
      </w:r>
      <w:r w:rsidR="00C73C3B">
        <w:rPr>
          <w:rFonts w:ascii="Times New Roman" w:hAnsi="Times New Roman" w:cs="Times New Roman"/>
          <w:b/>
          <w:sz w:val="28"/>
          <w:szCs w:val="28"/>
        </w:rPr>
        <w:t>Добромин</w:t>
      </w:r>
      <w:r w:rsidR="00C73C3B" w:rsidRPr="004D4F24">
        <w:rPr>
          <w:rFonts w:ascii="Times New Roman" w:hAnsi="Times New Roman" w:cs="Times New Roman"/>
          <w:b/>
          <w:sz w:val="28"/>
          <w:szCs w:val="28"/>
        </w:rPr>
        <w:t>ского сельского поселения Глинковского района Смоленской области</w:t>
      </w:r>
      <w:r w:rsidR="00C73C3B">
        <w:rPr>
          <w:rFonts w:ascii="Times New Roman" w:hAnsi="Times New Roman" w:cs="Times New Roman"/>
          <w:b/>
          <w:sz w:val="28"/>
          <w:szCs w:val="28"/>
        </w:rPr>
        <w:t xml:space="preserve">, которые </w:t>
      </w:r>
      <w:r w:rsidR="00C73C3B" w:rsidRPr="008F7AE1">
        <w:rPr>
          <w:rFonts w:ascii="Times New Roman" w:hAnsi="Times New Roman" w:cs="Times New Roman"/>
          <w:b/>
          <w:sz w:val="28"/>
          <w:szCs w:val="28"/>
          <w:u w:val="single"/>
        </w:rPr>
        <w:t>необходимо установить</w:t>
      </w:r>
    </w:p>
    <w:p w:rsidR="00C73C3B" w:rsidRDefault="00C73C3B" w:rsidP="00C73C3B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tbl>
      <w:tblPr>
        <w:tblpPr w:leftFromText="180" w:rightFromText="180" w:vertAnchor="text" w:tblpY="1"/>
        <w:tblOverlap w:val="never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"/>
        <w:gridCol w:w="4128"/>
        <w:gridCol w:w="2928"/>
        <w:gridCol w:w="2883"/>
        <w:gridCol w:w="3544"/>
      </w:tblGrid>
      <w:tr w:rsidR="00C73C3B" w:rsidRPr="007E6F5F" w:rsidTr="00B0511E">
        <w:trPr>
          <w:trHeight w:val="1833"/>
        </w:trPr>
        <w:tc>
          <w:tcPr>
            <w:tcW w:w="829" w:type="dxa"/>
          </w:tcPr>
          <w:p w:rsidR="00C73C3B" w:rsidRPr="007E6F5F" w:rsidRDefault="00C73C3B" w:rsidP="00B05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6F5F">
              <w:rPr>
                <w:rFonts w:ascii="Times New Roman" w:hAnsi="Times New Roman" w:cs="Times New Roman"/>
              </w:rPr>
              <w:t>№</w:t>
            </w:r>
          </w:p>
          <w:p w:rsidR="00C73C3B" w:rsidRPr="007E6F5F" w:rsidRDefault="00C73C3B" w:rsidP="00B05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6F5F">
              <w:rPr>
                <w:rFonts w:ascii="Times New Roman" w:hAnsi="Times New Roman" w:cs="Times New Roman"/>
              </w:rPr>
              <w:t>п. п.</w:t>
            </w:r>
          </w:p>
        </w:tc>
        <w:tc>
          <w:tcPr>
            <w:tcW w:w="4128" w:type="dxa"/>
          </w:tcPr>
          <w:p w:rsidR="00C73C3B" w:rsidRPr="007E6F5F" w:rsidRDefault="00C73C3B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F5F">
              <w:rPr>
                <w:rFonts w:ascii="Times New Roman" w:hAnsi="Times New Roman" w:cs="Times New Roman"/>
              </w:rPr>
              <w:t xml:space="preserve">Фактический адрес контейнерной площадки </w:t>
            </w:r>
          </w:p>
          <w:p w:rsidR="00C73C3B" w:rsidRPr="007E6F5F" w:rsidRDefault="00C73C3B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F5F">
              <w:rPr>
                <w:rFonts w:ascii="Times New Roman" w:hAnsi="Times New Roman" w:cs="Times New Roman"/>
              </w:rPr>
              <w:t>или  места  временного накопления отходов</w:t>
            </w:r>
          </w:p>
        </w:tc>
        <w:tc>
          <w:tcPr>
            <w:tcW w:w="2928" w:type="dxa"/>
          </w:tcPr>
          <w:p w:rsidR="00C73C3B" w:rsidRPr="007E6F5F" w:rsidRDefault="00C73C3B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F5F">
              <w:rPr>
                <w:rFonts w:ascii="Times New Roman" w:hAnsi="Times New Roman" w:cs="Times New Roman"/>
              </w:rPr>
              <w:t>Количество контейнеров на контейнерной площадке или места временного накопления отходов, их вместимость</w:t>
            </w:r>
          </w:p>
          <w:p w:rsidR="00C73C3B" w:rsidRPr="007E6F5F" w:rsidRDefault="00C73C3B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F5F">
              <w:rPr>
                <w:rFonts w:ascii="Times New Roman" w:hAnsi="Times New Roman" w:cs="Times New Roman"/>
              </w:rPr>
              <w:t xml:space="preserve"> м</w:t>
            </w:r>
            <w:r w:rsidRPr="007E6F5F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883" w:type="dxa"/>
          </w:tcPr>
          <w:p w:rsidR="00C73C3B" w:rsidRPr="007E6F5F" w:rsidRDefault="00C73C3B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F5F">
              <w:rPr>
                <w:rFonts w:ascii="Times New Roman" w:hAnsi="Times New Roman" w:cs="Times New Roman"/>
              </w:rPr>
              <w:t>Описание места временного накопления отходов:</w:t>
            </w:r>
          </w:p>
          <w:p w:rsidR="00C73C3B" w:rsidRPr="007E6F5F" w:rsidRDefault="00C73C3B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F5F">
              <w:rPr>
                <w:rFonts w:ascii="Times New Roman" w:hAnsi="Times New Roman" w:cs="Times New Roman"/>
              </w:rPr>
              <w:t>мусоропровод или</w:t>
            </w:r>
          </w:p>
          <w:p w:rsidR="00C73C3B" w:rsidRPr="007E6F5F" w:rsidRDefault="00C73C3B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F5F">
              <w:rPr>
                <w:rFonts w:ascii="Times New Roman" w:hAnsi="Times New Roman" w:cs="Times New Roman"/>
              </w:rPr>
              <w:t>площадка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6F5F">
              <w:rPr>
                <w:rFonts w:ascii="Times New Roman" w:hAnsi="Times New Roman" w:cs="Times New Roman"/>
              </w:rPr>
              <w:t>(открытая,  закрытая)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6F5F">
              <w:rPr>
                <w:rFonts w:ascii="Times New Roman" w:hAnsi="Times New Roman" w:cs="Times New Roman"/>
              </w:rPr>
              <w:t>наличие твердого покрытия и ограждения</w:t>
            </w:r>
          </w:p>
        </w:tc>
        <w:tc>
          <w:tcPr>
            <w:tcW w:w="3544" w:type="dxa"/>
          </w:tcPr>
          <w:p w:rsidR="00C73C3B" w:rsidRPr="000222EC" w:rsidRDefault="00C73C3B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22EC">
              <w:rPr>
                <w:rFonts w:ascii="Times New Roman" w:hAnsi="Times New Roman" w:cs="Times New Roman"/>
                <w:bCs/>
              </w:rPr>
              <w:t>Размер</w:t>
            </w:r>
          </w:p>
          <w:p w:rsidR="00C73C3B" w:rsidRPr="000222EC" w:rsidRDefault="00C73C3B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22EC">
              <w:rPr>
                <w:rFonts w:ascii="Times New Roman" w:hAnsi="Times New Roman" w:cs="Times New Roman"/>
                <w:bCs/>
              </w:rPr>
              <w:t>контейнерной площадки</w:t>
            </w:r>
          </w:p>
          <w:p w:rsidR="00C73C3B" w:rsidRPr="000222EC" w:rsidRDefault="00C73C3B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22EC">
              <w:rPr>
                <w:rFonts w:ascii="Times New Roman" w:hAnsi="Times New Roman" w:cs="Times New Roman"/>
                <w:bCs/>
              </w:rPr>
              <w:t>или</w:t>
            </w:r>
          </w:p>
          <w:p w:rsidR="00C73C3B" w:rsidRPr="007E6F5F" w:rsidRDefault="00C73C3B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2EC">
              <w:rPr>
                <w:rFonts w:ascii="Times New Roman" w:hAnsi="Times New Roman" w:cs="Times New Roman"/>
                <w:bCs/>
              </w:rPr>
              <w:t>места временного накопления отходов</w:t>
            </w:r>
          </w:p>
        </w:tc>
      </w:tr>
      <w:tr w:rsidR="00C73C3B" w:rsidRPr="007E6F5F" w:rsidTr="00B0511E">
        <w:trPr>
          <w:trHeight w:val="846"/>
        </w:trPr>
        <w:tc>
          <w:tcPr>
            <w:tcW w:w="829" w:type="dxa"/>
          </w:tcPr>
          <w:p w:rsidR="00C73C3B" w:rsidRPr="007E6F5F" w:rsidRDefault="00C73C3B" w:rsidP="00B0511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28" w:type="dxa"/>
          </w:tcPr>
          <w:p w:rsidR="00C73C3B" w:rsidRDefault="00C73C3B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951BE5">
              <w:rPr>
                <w:rFonts w:ascii="Times New Roman" w:hAnsi="Times New Roman" w:cs="Times New Roman"/>
              </w:rPr>
              <w:t>Белый Холм</w:t>
            </w:r>
            <w:r>
              <w:rPr>
                <w:rFonts w:ascii="Times New Roman" w:hAnsi="Times New Roman" w:cs="Times New Roman"/>
              </w:rPr>
              <w:t xml:space="preserve"> ул. </w:t>
            </w:r>
            <w:r w:rsidR="00951BE5">
              <w:rPr>
                <w:rFonts w:ascii="Times New Roman" w:hAnsi="Times New Roman" w:cs="Times New Roman"/>
              </w:rPr>
              <w:t>Школьная</w:t>
            </w:r>
          </w:p>
          <w:p w:rsidR="00C73C3B" w:rsidRPr="000222EC" w:rsidRDefault="00C73C3B" w:rsidP="00951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ле д.</w:t>
            </w:r>
            <w:r w:rsidR="00951B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28" w:type="dxa"/>
          </w:tcPr>
          <w:p w:rsidR="00C73C3B" w:rsidRDefault="00C73C3B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3C3B" w:rsidRPr="008F7AE1" w:rsidRDefault="00C73C3B" w:rsidP="00951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AE1">
              <w:rPr>
                <w:rFonts w:ascii="Times New Roman" w:hAnsi="Times New Roman" w:cs="Times New Roman"/>
              </w:rPr>
              <w:t>1 конте</w:t>
            </w:r>
            <w:r>
              <w:rPr>
                <w:rFonts w:ascii="Times New Roman" w:hAnsi="Times New Roman" w:cs="Times New Roman"/>
              </w:rPr>
              <w:t>й</w:t>
            </w:r>
            <w:r w:rsidRPr="008F7AE1">
              <w:rPr>
                <w:rFonts w:ascii="Times New Roman" w:hAnsi="Times New Roman" w:cs="Times New Roman"/>
              </w:rPr>
              <w:t>нер</w:t>
            </w:r>
          </w:p>
        </w:tc>
        <w:tc>
          <w:tcPr>
            <w:tcW w:w="2883" w:type="dxa"/>
          </w:tcPr>
          <w:p w:rsidR="00C73C3B" w:rsidRDefault="00C73C3B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3C3B" w:rsidRPr="008F7AE1" w:rsidRDefault="00C73C3B" w:rsidP="00951BE5">
            <w:pPr>
              <w:spacing w:after="0" w:line="240" w:lineRule="auto"/>
              <w:jc w:val="center"/>
            </w:pPr>
            <w:r w:rsidRPr="003916B4">
              <w:rPr>
                <w:rFonts w:ascii="Times New Roman" w:hAnsi="Times New Roman" w:cs="Times New Roman"/>
              </w:rPr>
              <w:t>Открытая не огражденная</w:t>
            </w:r>
          </w:p>
        </w:tc>
        <w:tc>
          <w:tcPr>
            <w:tcW w:w="3544" w:type="dxa"/>
          </w:tcPr>
          <w:p w:rsidR="00C73C3B" w:rsidRDefault="00C73C3B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3C3B" w:rsidRPr="00E84F8D" w:rsidRDefault="00C73C3B" w:rsidP="00951B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 м х1,5 м</w:t>
            </w:r>
          </w:p>
        </w:tc>
      </w:tr>
      <w:tr w:rsidR="00C73C3B" w:rsidRPr="007E6F5F" w:rsidTr="00B0511E">
        <w:trPr>
          <w:trHeight w:val="818"/>
        </w:trPr>
        <w:tc>
          <w:tcPr>
            <w:tcW w:w="829" w:type="dxa"/>
          </w:tcPr>
          <w:p w:rsidR="00C73C3B" w:rsidRPr="003916B4" w:rsidRDefault="00C73C3B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28" w:type="dxa"/>
          </w:tcPr>
          <w:p w:rsidR="00951BE5" w:rsidRDefault="00951BE5" w:rsidP="00951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Белый Холм ул. Интернациональная</w:t>
            </w:r>
          </w:p>
          <w:p w:rsidR="00C73C3B" w:rsidRDefault="00C73C3B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ле д.</w:t>
            </w:r>
            <w:r w:rsidR="00951BE5">
              <w:rPr>
                <w:rFonts w:ascii="Times New Roman" w:hAnsi="Times New Roman" w:cs="Times New Roman"/>
              </w:rPr>
              <w:t>5</w:t>
            </w:r>
          </w:p>
          <w:p w:rsidR="00C73C3B" w:rsidRDefault="00951BE5" w:rsidP="00951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ле д.8</w:t>
            </w:r>
          </w:p>
          <w:p w:rsidR="00951BE5" w:rsidRDefault="00951BE5" w:rsidP="00951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ле д.19</w:t>
            </w:r>
          </w:p>
          <w:p w:rsidR="00951BE5" w:rsidRPr="003916B4" w:rsidRDefault="00951BE5" w:rsidP="00951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ле д.26</w:t>
            </w:r>
          </w:p>
        </w:tc>
        <w:tc>
          <w:tcPr>
            <w:tcW w:w="2928" w:type="dxa"/>
          </w:tcPr>
          <w:p w:rsidR="00C73C3B" w:rsidRDefault="00C73C3B" w:rsidP="00B051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73C3B" w:rsidRDefault="00C73C3B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AE1">
              <w:rPr>
                <w:rFonts w:ascii="Times New Roman" w:hAnsi="Times New Roman" w:cs="Times New Roman"/>
              </w:rPr>
              <w:t>1 конте</w:t>
            </w:r>
            <w:r>
              <w:rPr>
                <w:rFonts w:ascii="Times New Roman" w:hAnsi="Times New Roman" w:cs="Times New Roman"/>
              </w:rPr>
              <w:t>й</w:t>
            </w:r>
            <w:r w:rsidRPr="008F7AE1">
              <w:rPr>
                <w:rFonts w:ascii="Times New Roman" w:hAnsi="Times New Roman" w:cs="Times New Roman"/>
              </w:rPr>
              <w:t>нер</w:t>
            </w:r>
          </w:p>
          <w:p w:rsidR="00C73C3B" w:rsidRDefault="00C73C3B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AE1">
              <w:rPr>
                <w:rFonts w:ascii="Times New Roman" w:hAnsi="Times New Roman" w:cs="Times New Roman"/>
              </w:rPr>
              <w:t>1 конте</w:t>
            </w:r>
            <w:r>
              <w:rPr>
                <w:rFonts w:ascii="Times New Roman" w:hAnsi="Times New Roman" w:cs="Times New Roman"/>
              </w:rPr>
              <w:t>й</w:t>
            </w:r>
            <w:r w:rsidRPr="008F7AE1">
              <w:rPr>
                <w:rFonts w:ascii="Times New Roman" w:hAnsi="Times New Roman" w:cs="Times New Roman"/>
              </w:rPr>
              <w:t>нер</w:t>
            </w:r>
          </w:p>
          <w:p w:rsidR="00951BE5" w:rsidRDefault="00951BE5" w:rsidP="00951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AE1">
              <w:rPr>
                <w:rFonts w:ascii="Times New Roman" w:hAnsi="Times New Roman" w:cs="Times New Roman"/>
              </w:rPr>
              <w:t>1 конте</w:t>
            </w:r>
            <w:r>
              <w:rPr>
                <w:rFonts w:ascii="Times New Roman" w:hAnsi="Times New Roman" w:cs="Times New Roman"/>
              </w:rPr>
              <w:t>й</w:t>
            </w:r>
            <w:r w:rsidRPr="008F7AE1">
              <w:rPr>
                <w:rFonts w:ascii="Times New Roman" w:hAnsi="Times New Roman" w:cs="Times New Roman"/>
              </w:rPr>
              <w:t>нер</w:t>
            </w:r>
          </w:p>
          <w:p w:rsidR="00951BE5" w:rsidRPr="003916B4" w:rsidRDefault="00951BE5" w:rsidP="00951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AE1">
              <w:rPr>
                <w:rFonts w:ascii="Times New Roman" w:hAnsi="Times New Roman" w:cs="Times New Roman"/>
              </w:rPr>
              <w:t>1 конте</w:t>
            </w:r>
            <w:r>
              <w:rPr>
                <w:rFonts w:ascii="Times New Roman" w:hAnsi="Times New Roman" w:cs="Times New Roman"/>
              </w:rPr>
              <w:t>й</w:t>
            </w:r>
            <w:r w:rsidRPr="008F7AE1">
              <w:rPr>
                <w:rFonts w:ascii="Times New Roman" w:hAnsi="Times New Roman" w:cs="Times New Roman"/>
              </w:rPr>
              <w:t>нер</w:t>
            </w:r>
          </w:p>
        </w:tc>
        <w:tc>
          <w:tcPr>
            <w:tcW w:w="2883" w:type="dxa"/>
          </w:tcPr>
          <w:p w:rsidR="00C73C3B" w:rsidRDefault="00C73C3B" w:rsidP="00B051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73C3B" w:rsidRDefault="00C73C3B" w:rsidP="00B051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16B4">
              <w:rPr>
                <w:rFonts w:ascii="Times New Roman" w:hAnsi="Times New Roman" w:cs="Times New Roman"/>
              </w:rPr>
              <w:t>Открытая не огражденная</w:t>
            </w:r>
          </w:p>
          <w:p w:rsidR="00C73C3B" w:rsidRDefault="00C73C3B" w:rsidP="00B051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16B4">
              <w:rPr>
                <w:rFonts w:ascii="Times New Roman" w:hAnsi="Times New Roman" w:cs="Times New Roman"/>
              </w:rPr>
              <w:t>Открытая не огражденная</w:t>
            </w:r>
          </w:p>
          <w:p w:rsidR="00951BE5" w:rsidRDefault="00951BE5" w:rsidP="00951B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16B4">
              <w:rPr>
                <w:rFonts w:ascii="Times New Roman" w:hAnsi="Times New Roman" w:cs="Times New Roman"/>
              </w:rPr>
              <w:t>Открытая не огражденная</w:t>
            </w:r>
          </w:p>
          <w:p w:rsidR="00951BE5" w:rsidRPr="003916B4" w:rsidRDefault="00951BE5" w:rsidP="00951B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16B4">
              <w:rPr>
                <w:rFonts w:ascii="Times New Roman" w:hAnsi="Times New Roman" w:cs="Times New Roman"/>
              </w:rPr>
              <w:t>Открытая не огражденная</w:t>
            </w:r>
          </w:p>
        </w:tc>
        <w:tc>
          <w:tcPr>
            <w:tcW w:w="3544" w:type="dxa"/>
          </w:tcPr>
          <w:p w:rsidR="00C73C3B" w:rsidRDefault="00C73C3B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3C3B" w:rsidRDefault="00C73C3B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 х1,5 м</w:t>
            </w:r>
          </w:p>
          <w:p w:rsidR="00C73C3B" w:rsidRDefault="00C73C3B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 х 1,5 м</w:t>
            </w:r>
          </w:p>
          <w:p w:rsidR="00951BE5" w:rsidRDefault="00951BE5" w:rsidP="00951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 х1,5 м</w:t>
            </w:r>
          </w:p>
          <w:p w:rsidR="00951BE5" w:rsidRPr="003916B4" w:rsidRDefault="00951BE5" w:rsidP="00951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 х 1,5 м</w:t>
            </w:r>
          </w:p>
        </w:tc>
      </w:tr>
      <w:tr w:rsidR="00C73C3B" w:rsidRPr="007E6F5F" w:rsidTr="00B0511E">
        <w:trPr>
          <w:trHeight w:val="244"/>
        </w:trPr>
        <w:tc>
          <w:tcPr>
            <w:tcW w:w="829" w:type="dxa"/>
          </w:tcPr>
          <w:p w:rsidR="00C73C3B" w:rsidRPr="003916B4" w:rsidRDefault="00C73C3B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28" w:type="dxa"/>
          </w:tcPr>
          <w:p w:rsidR="00951BE5" w:rsidRDefault="00951BE5" w:rsidP="00951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Белый Холм ул. Смоленский большак</w:t>
            </w:r>
          </w:p>
          <w:p w:rsidR="00951BE5" w:rsidRDefault="00951BE5" w:rsidP="00951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ле д.9</w:t>
            </w:r>
          </w:p>
          <w:p w:rsidR="00951BE5" w:rsidRDefault="00951BE5" w:rsidP="00951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ле д.19</w:t>
            </w:r>
          </w:p>
          <w:p w:rsidR="00951BE5" w:rsidRDefault="00951BE5" w:rsidP="00951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ле д.25</w:t>
            </w:r>
          </w:p>
          <w:p w:rsidR="00C73C3B" w:rsidRDefault="00951BE5" w:rsidP="00951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ле д.31</w:t>
            </w:r>
          </w:p>
          <w:p w:rsidR="00951BE5" w:rsidRPr="003916B4" w:rsidRDefault="00951BE5" w:rsidP="00951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ле д.22</w:t>
            </w:r>
          </w:p>
        </w:tc>
        <w:tc>
          <w:tcPr>
            <w:tcW w:w="2928" w:type="dxa"/>
          </w:tcPr>
          <w:p w:rsidR="00C73C3B" w:rsidRDefault="00C73C3B" w:rsidP="00B051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73C3B" w:rsidRDefault="00C73C3B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AE1">
              <w:rPr>
                <w:rFonts w:ascii="Times New Roman" w:hAnsi="Times New Roman" w:cs="Times New Roman"/>
              </w:rPr>
              <w:t>1 конте</w:t>
            </w:r>
            <w:r>
              <w:rPr>
                <w:rFonts w:ascii="Times New Roman" w:hAnsi="Times New Roman" w:cs="Times New Roman"/>
              </w:rPr>
              <w:t>й</w:t>
            </w:r>
            <w:r w:rsidRPr="008F7AE1">
              <w:rPr>
                <w:rFonts w:ascii="Times New Roman" w:hAnsi="Times New Roman" w:cs="Times New Roman"/>
              </w:rPr>
              <w:t>нер</w:t>
            </w:r>
          </w:p>
          <w:p w:rsidR="00C73C3B" w:rsidRDefault="00C73C3B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AE1">
              <w:rPr>
                <w:rFonts w:ascii="Times New Roman" w:hAnsi="Times New Roman" w:cs="Times New Roman"/>
              </w:rPr>
              <w:t>1 конте</w:t>
            </w:r>
            <w:r>
              <w:rPr>
                <w:rFonts w:ascii="Times New Roman" w:hAnsi="Times New Roman" w:cs="Times New Roman"/>
              </w:rPr>
              <w:t>й</w:t>
            </w:r>
            <w:r w:rsidRPr="008F7AE1">
              <w:rPr>
                <w:rFonts w:ascii="Times New Roman" w:hAnsi="Times New Roman" w:cs="Times New Roman"/>
              </w:rPr>
              <w:t>нер</w:t>
            </w:r>
          </w:p>
          <w:p w:rsidR="00951BE5" w:rsidRDefault="00951BE5" w:rsidP="00951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AE1">
              <w:rPr>
                <w:rFonts w:ascii="Times New Roman" w:hAnsi="Times New Roman" w:cs="Times New Roman"/>
              </w:rPr>
              <w:t>1 конте</w:t>
            </w:r>
            <w:r>
              <w:rPr>
                <w:rFonts w:ascii="Times New Roman" w:hAnsi="Times New Roman" w:cs="Times New Roman"/>
              </w:rPr>
              <w:t>й</w:t>
            </w:r>
            <w:r w:rsidRPr="008F7AE1">
              <w:rPr>
                <w:rFonts w:ascii="Times New Roman" w:hAnsi="Times New Roman" w:cs="Times New Roman"/>
              </w:rPr>
              <w:t>нер</w:t>
            </w:r>
          </w:p>
          <w:p w:rsidR="00951BE5" w:rsidRDefault="00951BE5" w:rsidP="00951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AE1">
              <w:rPr>
                <w:rFonts w:ascii="Times New Roman" w:hAnsi="Times New Roman" w:cs="Times New Roman"/>
              </w:rPr>
              <w:t>1 конте</w:t>
            </w:r>
            <w:r>
              <w:rPr>
                <w:rFonts w:ascii="Times New Roman" w:hAnsi="Times New Roman" w:cs="Times New Roman"/>
              </w:rPr>
              <w:t>й</w:t>
            </w:r>
            <w:r w:rsidRPr="008F7AE1">
              <w:rPr>
                <w:rFonts w:ascii="Times New Roman" w:hAnsi="Times New Roman" w:cs="Times New Roman"/>
              </w:rPr>
              <w:t>нер</w:t>
            </w:r>
          </w:p>
          <w:p w:rsidR="00951BE5" w:rsidRPr="003916B4" w:rsidRDefault="00951BE5" w:rsidP="00951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AE1">
              <w:rPr>
                <w:rFonts w:ascii="Times New Roman" w:hAnsi="Times New Roman" w:cs="Times New Roman"/>
              </w:rPr>
              <w:t>1 конте</w:t>
            </w:r>
            <w:r>
              <w:rPr>
                <w:rFonts w:ascii="Times New Roman" w:hAnsi="Times New Roman" w:cs="Times New Roman"/>
              </w:rPr>
              <w:t>й</w:t>
            </w:r>
            <w:r w:rsidRPr="008F7AE1">
              <w:rPr>
                <w:rFonts w:ascii="Times New Roman" w:hAnsi="Times New Roman" w:cs="Times New Roman"/>
              </w:rPr>
              <w:t>нер</w:t>
            </w:r>
          </w:p>
        </w:tc>
        <w:tc>
          <w:tcPr>
            <w:tcW w:w="2883" w:type="dxa"/>
          </w:tcPr>
          <w:p w:rsidR="00C73C3B" w:rsidRDefault="00C73C3B" w:rsidP="00B051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73C3B" w:rsidRDefault="00C73C3B" w:rsidP="00B051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16B4">
              <w:rPr>
                <w:rFonts w:ascii="Times New Roman" w:hAnsi="Times New Roman" w:cs="Times New Roman"/>
              </w:rPr>
              <w:t xml:space="preserve">Открытая  </w:t>
            </w:r>
            <w:r>
              <w:rPr>
                <w:rFonts w:ascii="Times New Roman" w:hAnsi="Times New Roman" w:cs="Times New Roman"/>
              </w:rPr>
              <w:t xml:space="preserve">не </w:t>
            </w:r>
            <w:r w:rsidRPr="003916B4">
              <w:rPr>
                <w:rFonts w:ascii="Times New Roman" w:hAnsi="Times New Roman" w:cs="Times New Roman"/>
              </w:rPr>
              <w:t>огражденная</w:t>
            </w:r>
          </w:p>
          <w:p w:rsidR="00C73C3B" w:rsidRDefault="00C73C3B" w:rsidP="00B051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16B4">
              <w:rPr>
                <w:rFonts w:ascii="Times New Roman" w:hAnsi="Times New Roman" w:cs="Times New Roman"/>
              </w:rPr>
              <w:t>Открытая не огражденная</w:t>
            </w:r>
          </w:p>
          <w:p w:rsidR="00951BE5" w:rsidRDefault="00951BE5" w:rsidP="00951B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16B4">
              <w:rPr>
                <w:rFonts w:ascii="Times New Roman" w:hAnsi="Times New Roman" w:cs="Times New Roman"/>
              </w:rPr>
              <w:t>Открытая не огражденная</w:t>
            </w:r>
          </w:p>
          <w:p w:rsidR="00951BE5" w:rsidRDefault="00951BE5" w:rsidP="00951B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16B4">
              <w:rPr>
                <w:rFonts w:ascii="Times New Roman" w:hAnsi="Times New Roman" w:cs="Times New Roman"/>
              </w:rPr>
              <w:t>Открытая не огражденная</w:t>
            </w:r>
          </w:p>
          <w:p w:rsidR="00951BE5" w:rsidRPr="003916B4" w:rsidRDefault="00951BE5" w:rsidP="00951B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16B4">
              <w:rPr>
                <w:rFonts w:ascii="Times New Roman" w:hAnsi="Times New Roman" w:cs="Times New Roman"/>
              </w:rPr>
              <w:t>Открытая не огражденная</w:t>
            </w:r>
          </w:p>
        </w:tc>
        <w:tc>
          <w:tcPr>
            <w:tcW w:w="3544" w:type="dxa"/>
          </w:tcPr>
          <w:p w:rsidR="00C73C3B" w:rsidRDefault="00C73C3B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3C3B" w:rsidRDefault="00C73C3B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 х 1,5 м</w:t>
            </w:r>
          </w:p>
          <w:p w:rsidR="00C73C3B" w:rsidRDefault="00C73C3B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 х 1,5 м</w:t>
            </w:r>
          </w:p>
          <w:p w:rsidR="00951BE5" w:rsidRDefault="00951BE5" w:rsidP="00951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 х 1,5 м</w:t>
            </w:r>
          </w:p>
          <w:p w:rsidR="00951BE5" w:rsidRDefault="00951BE5" w:rsidP="00951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 х1,5 м</w:t>
            </w:r>
          </w:p>
          <w:p w:rsidR="00951BE5" w:rsidRPr="003916B4" w:rsidRDefault="00951BE5" w:rsidP="00951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 х 1,5 м</w:t>
            </w:r>
          </w:p>
        </w:tc>
      </w:tr>
      <w:tr w:rsidR="00C73C3B" w:rsidRPr="007E6F5F" w:rsidTr="00B0511E">
        <w:trPr>
          <w:trHeight w:val="1763"/>
        </w:trPr>
        <w:tc>
          <w:tcPr>
            <w:tcW w:w="829" w:type="dxa"/>
          </w:tcPr>
          <w:p w:rsidR="00C73C3B" w:rsidRPr="003916B4" w:rsidRDefault="00C73C3B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128" w:type="dxa"/>
          </w:tcPr>
          <w:p w:rsidR="00951BE5" w:rsidRDefault="00951BE5" w:rsidP="00951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Белый Холм ул. Охотничья</w:t>
            </w:r>
          </w:p>
          <w:p w:rsidR="00951BE5" w:rsidRDefault="00951BE5" w:rsidP="00951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ле д.1</w:t>
            </w:r>
          </w:p>
          <w:p w:rsidR="00951BE5" w:rsidRDefault="00951BE5" w:rsidP="00951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ле д.4</w:t>
            </w:r>
          </w:p>
          <w:p w:rsidR="00951BE5" w:rsidRDefault="00951BE5" w:rsidP="00951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ле д.12</w:t>
            </w:r>
          </w:p>
          <w:p w:rsidR="00C73C3B" w:rsidRPr="003916B4" w:rsidRDefault="00C73C3B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8" w:type="dxa"/>
          </w:tcPr>
          <w:p w:rsidR="00C73C3B" w:rsidRDefault="00C73C3B" w:rsidP="00B051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73C3B" w:rsidRDefault="00C73C3B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AE1">
              <w:rPr>
                <w:rFonts w:ascii="Times New Roman" w:hAnsi="Times New Roman" w:cs="Times New Roman"/>
              </w:rPr>
              <w:t>1 конте</w:t>
            </w:r>
            <w:r>
              <w:rPr>
                <w:rFonts w:ascii="Times New Roman" w:hAnsi="Times New Roman" w:cs="Times New Roman"/>
              </w:rPr>
              <w:t>й</w:t>
            </w:r>
            <w:r w:rsidRPr="008F7AE1">
              <w:rPr>
                <w:rFonts w:ascii="Times New Roman" w:hAnsi="Times New Roman" w:cs="Times New Roman"/>
              </w:rPr>
              <w:t>нер</w:t>
            </w:r>
          </w:p>
          <w:p w:rsidR="00C73C3B" w:rsidRDefault="00C73C3B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AE1">
              <w:rPr>
                <w:rFonts w:ascii="Times New Roman" w:hAnsi="Times New Roman" w:cs="Times New Roman"/>
              </w:rPr>
              <w:t>1 конте</w:t>
            </w:r>
            <w:r>
              <w:rPr>
                <w:rFonts w:ascii="Times New Roman" w:hAnsi="Times New Roman" w:cs="Times New Roman"/>
              </w:rPr>
              <w:t>й</w:t>
            </w:r>
            <w:r w:rsidRPr="008F7AE1">
              <w:rPr>
                <w:rFonts w:ascii="Times New Roman" w:hAnsi="Times New Roman" w:cs="Times New Roman"/>
              </w:rPr>
              <w:t>нер</w:t>
            </w:r>
          </w:p>
          <w:p w:rsidR="00C73C3B" w:rsidRDefault="00C73C3B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AE1">
              <w:rPr>
                <w:rFonts w:ascii="Times New Roman" w:hAnsi="Times New Roman" w:cs="Times New Roman"/>
              </w:rPr>
              <w:t>1 конте</w:t>
            </w:r>
            <w:r>
              <w:rPr>
                <w:rFonts w:ascii="Times New Roman" w:hAnsi="Times New Roman" w:cs="Times New Roman"/>
              </w:rPr>
              <w:t>й</w:t>
            </w:r>
            <w:r w:rsidRPr="008F7AE1">
              <w:rPr>
                <w:rFonts w:ascii="Times New Roman" w:hAnsi="Times New Roman" w:cs="Times New Roman"/>
              </w:rPr>
              <w:t>нер</w:t>
            </w:r>
          </w:p>
          <w:p w:rsidR="00C73C3B" w:rsidRPr="003916B4" w:rsidRDefault="00C73C3B" w:rsidP="00951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C73C3B" w:rsidRDefault="00C73C3B" w:rsidP="00B051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C73C3B" w:rsidRDefault="00C73C3B" w:rsidP="00B051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16B4">
              <w:rPr>
                <w:rFonts w:ascii="Times New Roman" w:hAnsi="Times New Roman" w:cs="Times New Roman"/>
              </w:rPr>
              <w:t>Открытая не огражденная</w:t>
            </w:r>
          </w:p>
          <w:p w:rsidR="00C73C3B" w:rsidRDefault="00C73C3B" w:rsidP="00B051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16B4">
              <w:rPr>
                <w:rFonts w:ascii="Times New Roman" w:hAnsi="Times New Roman" w:cs="Times New Roman"/>
              </w:rPr>
              <w:t>Открытая не огражденная</w:t>
            </w:r>
          </w:p>
          <w:p w:rsidR="00C73C3B" w:rsidRDefault="00C73C3B" w:rsidP="00B051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16B4">
              <w:rPr>
                <w:rFonts w:ascii="Times New Roman" w:hAnsi="Times New Roman" w:cs="Times New Roman"/>
              </w:rPr>
              <w:t>Открытая не огражденная</w:t>
            </w:r>
          </w:p>
          <w:p w:rsidR="00C73C3B" w:rsidRPr="003916B4" w:rsidRDefault="00C73C3B" w:rsidP="00951B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C73C3B" w:rsidRDefault="00C73C3B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73C3B" w:rsidRDefault="00C73C3B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м х 1,5 м</w:t>
            </w:r>
          </w:p>
          <w:p w:rsidR="00C73C3B" w:rsidRDefault="00C73C3B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м х 1,5 м</w:t>
            </w:r>
          </w:p>
          <w:p w:rsidR="00C73C3B" w:rsidRDefault="00C73C3B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м х 1,5 м</w:t>
            </w:r>
          </w:p>
          <w:p w:rsidR="00C73C3B" w:rsidRDefault="00C73C3B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м х 1,5 м</w:t>
            </w:r>
          </w:p>
          <w:p w:rsidR="00C73C3B" w:rsidRPr="000F4376" w:rsidRDefault="00C73C3B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1BE5" w:rsidRPr="007E6F5F" w:rsidTr="00B0511E">
        <w:trPr>
          <w:trHeight w:val="244"/>
        </w:trPr>
        <w:tc>
          <w:tcPr>
            <w:tcW w:w="829" w:type="dxa"/>
          </w:tcPr>
          <w:p w:rsidR="00951BE5" w:rsidRDefault="00951BE5" w:rsidP="00951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1BE5" w:rsidRPr="003916B4" w:rsidRDefault="00951BE5" w:rsidP="00951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28" w:type="dxa"/>
          </w:tcPr>
          <w:p w:rsidR="00951BE5" w:rsidRDefault="00951BE5" w:rsidP="00951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Белый Холм ул. Озерная</w:t>
            </w:r>
          </w:p>
          <w:p w:rsidR="00951BE5" w:rsidRDefault="00951BE5" w:rsidP="00951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ле д.1</w:t>
            </w:r>
          </w:p>
          <w:p w:rsidR="00951BE5" w:rsidRDefault="00951BE5" w:rsidP="00951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ле д.6</w:t>
            </w:r>
          </w:p>
          <w:p w:rsidR="00951BE5" w:rsidRPr="003916B4" w:rsidRDefault="00951BE5" w:rsidP="00951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8" w:type="dxa"/>
          </w:tcPr>
          <w:p w:rsidR="00951BE5" w:rsidRDefault="00951BE5" w:rsidP="00951B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51BE5" w:rsidRDefault="00951BE5" w:rsidP="00951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AE1">
              <w:rPr>
                <w:rFonts w:ascii="Times New Roman" w:hAnsi="Times New Roman" w:cs="Times New Roman"/>
              </w:rPr>
              <w:t>1 конте</w:t>
            </w:r>
            <w:r>
              <w:rPr>
                <w:rFonts w:ascii="Times New Roman" w:hAnsi="Times New Roman" w:cs="Times New Roman"/>
              </w:rPr>
              <w:t>й</w:t>
            </w:r>
            <w:r w:rsidRPr="008F7AE1">
              <w:rPr>
                <w:rFonts w:ascii="Times New Roman" w:hAnsi="Times New Roman" w:cs="Times New Roman"/>
              </w:rPr>
              <w:t>нер</w:t>
            </w:r>
          </w:p>
          <w:p w:rsidR="00951BE5" w:rsidRDefault="00951BE5" w:rsidP="00951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AE1">
              <w:rPr>
                <w:rFonts w:ascii="Times New Roman" w:hAnsi="Times New Roman" w:cs="Times New Roman"/>
              </w:rPr>
              <w:t>1 конте</w:t>
            </w:r>
            <w:r>
              <w:rPr>
                <w:rFonts w:ascii="Times New Roman" w:hAnsi="Times New Roman" w:cs="Times New Roman"/>
              </w:rPr>
              <w:t>й</w:t>
            </w:r>
            <w:r w:rsidRPr="008F7AE1">
              <w:rPr>
                <w:rFonts w:ascii="Times New Roman" w:hAnsi="Times New Roman" w:cs="Times New Roman"/>
              </w:rPr>
              <w:t>нер</w:t>
            </w:r>
          </w:p>
          <w:p w:rsidR="00951BE5" w:rsidRPr="003916B4" w:rsidRDefault="00951BE5" w:rsidP="00951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</w:tcPr>
          <w:p w:rsidR="00951BE5" w:rsidRDefault="00951BE5" w:rsidP="00951B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51BE5" w:rsidRDefault="00951BE5" w:rsidP="00951B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16B4">
              <w:rPr>
                <w:rFonts w:ascii="Times New Roman" w:hAnsi="Times New Roman" w:cs="Times New Roman"/>
              </w:rPr>
              <w:t>Открытая не огражденная</w:t>
            </w:r>
          </w:p>
          <w:p w:rsidR="00951BE5" w:rsidRDefault="00951BE5" w:rsidP="00951B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16B4">
              <w:rPr>
                <w:rFonts w:ascii="Times New Roman" w:hAnsi="Times New Roman" w:cs="Times New Roman"/>
              </w:rPr>
              <w:t>Открытая не огражденная</w:t>
            </w:r>
          </w:p>
          <w:p w:rsidR="00951BE5" w:rsidRPr="003916B4" w:rsidRDefault="00951BE5" w:rsidP="00951B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951BE5" w:rsidRDefault="00951BE5" w:rsidP="00951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1BE5" w:rsidRDefault="00951BE5" w:rsidP="00951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м х 1,5 м</w:t>
            </w:r>
          </w:p>
          <w:p w:rsidR="00951BE5" w:rsidRDefault="00951BE5" w:rsidP="00951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м х 1,5 м</w:t>
            </w:r>
          </w:p>
          <w:p w:rsidR="00951BE5" w:rsidRPr="000F4376" w:rsidRDefault="00951BE5" w:rsidP="00951B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3C3B" w:rsidRPr="00D43F8F" w:rsidTr="00B0511E">
        <w:trPr>
          <w:trHeight w:val="244"/>
        </w:trPr>
        <w:tc>
          <w:tcPr>
            <w:tcW w:w="829" w:type="dxa"/>
          </w:tcPr>
          <w:p w:rsidR="00C73C3B" w:rsidRDefault="00C73C3B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8" w:type="dxa"/>
          </w:tcPr>
          <w:p w:rsidR="00424591" w:rsidRDefault="00424591" w:rsidP="00B0511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C73C3B" w:rsidRPr="003E2E2A" w:rsidRDefault="00C73C3B" w:rsidP="00B0511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928" w:type="dxa"/>
          </w:tcPr>
          <w:p w:rsidR="00424591" w:rsidRDefault="00424591" w:rsidP="00B0511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C73C3B" w:rsidRPr="003E2E2A" w:rsidRDefault="00951BE5" w:rsidP="00B0511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C73C3B">
              <w:rPr>
                <w:rFonts w:ascii="Times New Roman" w:hAnsi="Times New Roman" w:cs="Times New Roman"/>
                <w:b/>
              </w:rPr>
              <w:t xml:space="preserve"> контейнеров</w:t>
            </w:r>
          </w:p>
        </w:tc>
        <w:tc>
          <w:tcPr>
            <w:tcW w:w="2883" w:type="dxa"/>
          </w:tcPr>
          <w:p w:rsidR="00C73C3B" w:rsidRPr="003875A0" w:rsidRDefault="00C73C3B" w:rsidP="00B051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424591" w:rsidRDefault="00424591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C73C3B" w:rsidRPr="00B13286" w:rsidRDefault="00951BE5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  <w:r w:rsidR="00C73C3B">
              <w:rPr>
                <w:rFonts w:ascii="Times New Roman" w:hAnsi="Times New Roman" w:cs="Times New Roman"/>
                <w:b/>
              </w:rPr>
              <w:t xml:space="preserve"> площадок</w:t>
            </w:r>
          </w:p>
        </w:tc>
      </w:tr>
    </w:tbl>
    <w:p w:rsidR="00C73C3B" w:rsidRDefault="00C73C3B" w:rsidP="005448C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438C" w:rsidRDefault="0045438C" w:rsidP="005448C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5438C" w:rsidRDefault="0045438C" w:rsidP="005448C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B7434" w:rsidRDefault="009B7434" w:rsidP="0045438C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51BE5" w:rsidRDefault="00951BE5" w:rsidP="0045438C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51BE5" w:rsidRDefault="00951BE5" w:rsidP="0045438C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51BE5" w:rsidRDefault="00951BE5" w:rsidP="0045438C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51BE5" w:rsidRDefault="00951BE5" w:rsidP="0045438C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51BE5" w:rsidRDefault="00951BE5" w:rsidP="0045438C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51BE5" w:rsidRDefault="00951BE5" w:rsidP="0045438C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51BE5" w:rsidRDefault="00951BE5" w:rsidP="0045438C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51BE5" w:rsidRDefault="00951BE5" w:rsidP="0045438C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51BE5" w:rsidRDefault="00951BE5" w:rsidP="0045438C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51BE5" w:rsidRDefault="00951BE5" w:rsidP="0045438C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51BE5" w:rsidRDefault="00951BE5" w:rsidP="0045438C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51BE5" w:rsidRDefault="00951BE5" w:rsidP="0045438C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51BE5" w:rsidRDefault="00951BE5" w:rsidP="0045438C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51BE5" w:rsidRPr="00C06958" w:rsidRDefault="00951BE5" w:rsidP="00951B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9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3</w:t>
      </w:r>
      <w:r w:rsidRPr="00C06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№ 28 Совета</w:t>
      </w:r>
    </w:p>
    <w:p w:rsidR="00951BE5" w:rsidRPr="00C06958" w:rsidRDefault="00951BE5" w:rsidP="00951B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95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ов Доброминского сельского</w:t>
      </w:r>
    </w:p>
    <w:p w:rsidR="00951BE5" w:rsidRPr="00C06958" w:rsidRDefault="00951BE5" w:rsidP="00951B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Глинковского района </w:t>
      </w:r>
    </w:p>
    <w:p w:rsidR="00951BE5" w:rsidRPr="00C06958" w:rsidRDefault="00951BE5" w:rsidP="00951B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958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енской области</w:t>
      </w:r>
    </w:p>
    <w:p w:rsidR="00951BE5" w:rsidRPr="00C06958" w:rsidRDefault="00951BE5" w:rsidP="00951B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95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.10.2020г.</w:t>
      </w:r>
    </w:p>
    <w:p w:rsidR="00951BE5" w:rsidRPr="004D4F24" w:rsidRDefault="00951BE5" w:rsidP="00951BE5">
      <w:pPr>
        <w:tabs>
          <w:tab w:val="left" w:pos="16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05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 w:rsidRPr="008A0588">
        <w:rPr>
          <w:rFonts w:ascii="Times New Roman" w:hAnsi="Times New Roman" w:cs="Times New Roman"/>
          <w:b/>
          <w:sz w:val="28"/>
          <w:szCs w:val="28"/>
        </w:rPr>
        <w:t>Информация о количестве контейнеро</w:t>
      </w:r>
      <w:r w:rsidRPr="004D4F24">
        <w:rPr>
          <w:rFonts w:ascii="Times New Roman" w:hAnsi="Times New Roman" w:cs="Times New Roman"/>
          <w:b/>
          <w:sz w:val="28"/>
          <w:szCs w:val="28"/>
        </w:rPr>
        <w:t>в для сбора твердых бытовых отходов (физлица) на территории</w:t>
      </w:r>
    </w:p>
    <w:p w:rsidR="00951BE5" w:rsidRPr="004D4F24" w:rsidRDefault="00B0511E" w:rsidP="00951BE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951BE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87186">
        <w:rPr>
          <w:rFonts w:ascii="Times New Roman" w:hAnsi="Times New Roman" w:cs="Times New Roman"/>
          <w:b/>
          <w:sz w:val="28"/>
          <w:szCs w:val="28"/>
        </w:rPr>
        <w:t>Ромоданово</w:t>
      </w:r>
      <w:r w:rsidR="00951BE5">
        <w:rPr>
          <w:rFonts w:ascii="Times New Roman" w:hAnsi="Times New Roman" w:cs="Times New Roman"/>
          <w:b/>
          <w:sz w:val="28"/>
          <w:szCs w:val="28"/>
        </w:rPr>
        <w:t xml:space="preserve"> Добромин</w:t>
      </w:r>
      <w:r w:rsidR="00951BE5" w:rsidRPr="004D4F24">
        <w:rPr>
          <w:rFonts w:ascii="Times New Roman" w:hAnsi="Times New Roman" w:cs="Times New Roman"/>
          <w:b/>
          <w:sz w:val="28"/>
          <w:szCs w:val="28"/>
        </w:rPr>
        <w:t>ского сельского поселения Глинковского района Смоленской области</w:t>
      </w:r>
      <w:r w:rsidR="00951BE5">
        <w:rPr>
          <w:rFonts w:ascii="Times New Roman" w:hAnsi="Times New Roman" w:cs="Times New Roman"/>
          <w:b/>
          <w:sz w:val="28"/>
          <w:szCs w:val="28"/>
        </w:rPr>
        <w:t xml:space="preserve">, которые </w:t>
      </w:r>
      <w:r w:rsidR="00951BE5" w:rsidRPr="008F7AE1">
        <w:rPr>
          <w:rFonts w:ascii="Times New Roman" w:hAnsi="Times New Roman" w:cs="Times New Roman"/>
          <w:b/>
          <w:sz w:val="28"/>
          <w:szCs w:val="28"/>
          <w:u w:val="single"/>
        </w:rPr>
        <w:t>необходимо установить</w:t>
      </w:r>
    </w:p>
    <w:p w:rsidR="00951BE5" w:rsidRDefault="00951BE5" w:rsidP="00951BE5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tbl>
      <w:tblPr>
        <w:tblpPr w:leftFromText="180" w:rightFromText="180" w:vertAnchor="text" w:tblpY="1"/>
        <w:tblOverlap w:val="never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"/>
        <w:gridCol w:w="4128"/>
        <w:gridCol w:w="2928"/>
        <w:gridCol w:w="2883"/>
        <w:gridCol w:w="3544"/>
      </w:tblGrid>
      <w:tr w:rsidR="00951BE5" w:rsidRPr="007E6F5F" w:rsidTr="00B0511E">
        <w:trPr>
          <w:trHeight w:val="1833"/>
        </w:trPr>
        <w:tc>
          <w:tcPr>
            <w:tcW w:w="829" w:type="dxa"/>
          </w:tcPr>
          <w:p w:rsidR="00951BE5" w:rsidRPr="007E6F5F" w:rsidRDefault="00951BE5" w:rsidP="00B05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6F5F">
              <w:rPr>
                <w:rFonts w:ascii="Times New Roman" w:hAnsi="Times New Roman" w:cs="Times New Roman"/>
              </w:rPr>
              <w:t>№</w:t>
            </w:r>
          </w:p>
          <w:p w:rsidR="00951BE5" w:rsidRPr="007E6F5F" w:rsidRDefault="00951BE5" w:rsidP="00B05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6F5F">
              <w:rPr>
                <w:rFonts w:ascii="Times New Roman" w:hAnsi="Times New Roman" w:cs="Times New Roman"/>
              </w:rPr>
              <w:t>п. п.</w:t>
            </w:r>
          </w:p>
        </w:tc>
        <w:tc>
          <w:tcPr>
            <w:tcW w:w="4128" w:type="dxa"/>
          </w:tcPr>
          <w:p w:rsidR="00951BE5" w:rsidRPr="007E6F5F" w:rsidRDefault="00951BE5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F5F">
              <w:rPr>
                <w:rFonts w:ascii="Times New Roman" w:hAnsi="Times New Roman" w:cs="Times New Roman"/>
              </w:rPr>
              <w:t xml:space="preserve">Фактический адрес контейнерной площадки </w:t>
            </w:r>
          </w:p>
          <w:p w:rsidR="00951BE5" w:rsidRPr="007E6F5F" w:rsidRDefault="00951BE5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F5F">
              <w:rPr>
                <w:rFonts w:ascii="Times New Roman" w:hAnsi="Times New Roman" w:cs="Times New Roman"/>
              </w:rPr>
              <w:t>или  места  временного накопления отходов</w:t>
            </w:r>
          </w:p>
        </w:tc>
        <w:tc>
          <w:tcPr>
            <w:tcW w:w="2928" w:type="dxa"/>
          </w:tcPr>
          <w:p w:rsidR="00951BE5" w:rsidRPr="007E6F5F" w:rsidRDefault="00951BE5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F5F">
              <w:rPr>
                <w:rFonts w:ascii="Times New Roman" w:hAnsi="Times New Roman" w:cs="Times New Roman"/>
              </w:rPr>
              <w:t>Количество контейнеров на контейнерной площадке или места временного накопления отходов, их вместимость</w:t>
            </w:r>
          </w:p>
          <w:p w:rsidR="00951BE5" w:rsidRPr="007E6F5F" w:rsidRDefault="00951BE5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F5F">
              <w:rPr>
                <w:rFonts w:ascii="Times New Roman" w:hAnsi="Times New Roman" w:cs="Times New Roman"/>
              </w:rPr>
              <w:t xml:space="preserve"> м</w:t>
            </w:r>
            <w:r w:rsidRPr="007E6F5F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883" w:type="dxa"/>
          </w:tcPr>
          <w:p w:rsidR="00951BE5" w:rsidRPr="007E6F5F" w:rsidRDefault="00951BE5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F5F">
              <w:rPr>
                <w:rFonts w:ascii="Times New Roman" w:hAnsi="Times New Roman" w:cs="Times New Roman"/>
              </w:rPr>
              <w:t>Описание места временного накопления отходов:</w:t>
            </w:r>
          </w:p>
          <w:p w:rsidR="00951BE5" w:rsidRPr="007E6F5F" w:rsidRDefault="00951BE5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F5F">
              <w:rPr>
                <w:rFonts w:ascii="Times New Roman" w:hAnsi="Times New Roman" w:cs="Times New Roman"/>
              </w:rPr>
              <w:t>мусоропровод или</w:t>
            </w:r>
          </w:p>
          <w:p w:rsidR="00951BE5" w:rsidRPr="007E6F5F" w:rsidRDefault="00951BE5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F5F">
              <w:rPr>
                <w:rFonts w:ascii="Times New Roman" w:hAnsi="Times New Roman" w:cs="Times New Roman"/>
              </w:rPr>
              <w:t>площадка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6F5F">
              <w:rPr>
                <w:rFonts w:ascii="Times New Roman" w:hAnsi="Times New Roman" w:cs="Times New Roman"/>
              </w:rPr>
              <w:t>(открытая,  закрытая)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6F5F">
              <w:rPr>
                <w:rFonts w:ascii="Times New Roman" w:hAnsi="Times New Roman" w:cs="Times New Roman"/>
              </w:rPr>
              <w:t>наличие твердого покрытия и ограждения</w:t>
            </w:r>
          </w:p>
        </w:tc>
        <w:tc>
          <w:tcPr>
            <w:tcW w:w="3544" w:type="dxa"/>
          </w:tcPr>
          <w:p w:rsidR="00951BE5" w:rsidRPr="000222EC" w:rsidRDefault="00951BE5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22EC">
              <w:rPr>
                <w:rFonts w:ascii="Times New Roman" w:hAnsi="Times New Roman" w:cs="Times New Roman"/>
                <w:bCs/>
              </w:rPr>
              <w:t>Размер</w:t>
            </w:r>
          </w:p>
          <w:p w:rsidR="00951BE5" w:rsidRPr="000222EC" w:rsidRDefault="00951BE5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22EC">
              <w:rPr>
                <w:rFonts w:ascii="Times New Roman" w:hAnsi="Times New Roman" w:cs="Times New Roman"/>
                <w:bCs/>
              </w:rPr>
              <w:t>контейнерной площадки</w:t>
            </w:r>
          </w:p>
          <w:p w:rsidR="00951BE5" w:rsidRPr="000222EC" w:rsidRDefault="00951BE5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22EC">
              <w:rPr>
                <w:rFonts w:ascii="Times New Roman" w:hAnsi="Times New Roman" w:cs="Times New Roman"/>
                <w:bCs/>
              </w:rPr>
              <w:t>или</w:t>
            </w:r>
          </w:p>
          <w:p w:rsidR="00951BE5" w:rsidRPr="007E6F5F" w:rsidRDefault="00951BE5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2EC">
              <w:rPr>
                <w:rFonts w:ascii="Times New Roman" w:hAnsi="Times New Roman" w:cs="Times New Roman"/>
                <w:bCs/>
              </w:rPr>
              <w:t>места временного накопления отходов</w:t>
            </w:r>
          </w:p>
        </w:tc>
      </w:tr>
      <w:tr w:rsidR="00951BE5" w:rsidRPr="007E6F5F" w:rsidTr="00B0511E">
        <w:trPr>
          <w:trHeight w:val="244"/>
        </w:trPr>
        <w:tc>
          <w:tcPr>
            <w:tcW w:w="829" w:type="dxa"/>
          </w:tcPr>
          <w:p w:rsidR="00951BE5" w:rsidRPr="003916B4" w:rsidRDefault="00B87186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28" w:type="dxa"/>
          </w:tcPr>
          <w:p w:rsidR="00951BE5" w:rsidRDefault="00951BE5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r w:rsidR="00B87186">
              <w:rPr>
                <w:rFonts w:ascii="Times New Roman" w:hAnsi="Times New Roman" w:cs="Times New Roman"/>
              </w:rPr>
              <w:t>Ромоданово</w:t>
            </w:r>
          </w:p>
          <w:p w:rsidR="00951BE5" w:rsidRDefault="00951BE5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ле д.</w:t>
            </w:r>
            <w:r w:rsidR="00B0511E">
              <w:rPr>
                <w:rFonts w:ascii="Times New Roman" w:hAnsi="Times New Roman" w:cs="Times New Roman"/>
              </w:rPr>
              <w:t>57</w:t>
            </w:r>
          </w:p>
          <w:p w:rsidR="00951BE5" w:rsidRDefault="00B0511E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ле д.49</w:t>
            </w:r>
          </w:p>
          <w:p w:rsidR="00951BE5" w:rsidRDefault="00951BE5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ле д</w:t>
            </w:r>
            <w:r w:rsidR="00B0511E">
              <w:rPr>
                <w:rFonts w:ascii="Times New Roman" w:hAnsi="Times New Roman" w:cs="Times New Roman"/>
              </w:rPr>
              <w:t>.46</w:t>
            </w:r>
          </w:p>
          <w:p w:rsidR="00951BE5" w:rsidRDefault="00951BE5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ле д.</w:t>
            </w:r>
            <w:r w:rsidR="00B0511E">
              <w:rPr>
                <w:rFonts w:ascii="Times New Roman" w:hAnsi="Times New Roman" w:cs="Times New Roman"/>
              </w:rPr>
              <w:t>24</w:t>
            </w:r>
          </w:p>
          <w:p w:rsidR="00951BE5" w:rsidRDefault="00951BE5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ле </w:t>
            </w:r>
            <w:r w:rsidR="00B0511E">
              <w:rPr>
                <w:rFonts w:ascii="Times New Roman" w:hAnsi="Times New Roman" w:cs="Times New Roman"/>
              </w:rPr>
              <w:t>д.11</w:t>
            </w:r>
          </w:p>
          <w:p w:rsidR="00B87186" w:rsidRDefault="00B87186" w:rsidP="00B87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ле д.</w:t>
            </w:r>
            <w:r w:rsidR="00B0511E">
              <w:rPr>
                <w:rFonts w:ascii="Times New Roman" w:hAnsi="Times New Roman" w:cs="Times New Roman"/>
              </w:rPr>
              <w:t>6</w:t>
            </w:r>
          </w:p>
          <w:p w:rsidR="00B87186" w:rsidRDefault="00B0511E" w:rsidP="00B87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ле д.14</w:t>
            </w:r>
          </w:p>
          <w:p w:rsidR="00B87186" w:rsidRDefault="00B87186" w:rsidP="00B87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ле д</w:t>
            </w:r>
            <w:r w:rsidR="00B0511E">
              <w:rPr>
                <w:rFonts w:ascii="Times New Roman" w:hAnsi="Times New Roman" w:cs="Times New Roman"/>
              </w:rPr>
              <w:t>.36</w:t>
            </w:r>
          </w:p>
          <w:p w:rsidR="00B87186" w:rsidRDefault="00B87186" w:rsidP="00B87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ле д.31</w:t>
            </w:r>
          </w:p>
          <w:p w:rsidR="00B87186" w:rsidRPr="003916B4" w:rsidRDefault="00B87186" w:rsidP="00B87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зле </w:t>
            </w:r>
            <w:r w:rsidR="00B0511E">
              <w:rPr>
                <w:rFonts w:ascii="Times New Roman" w:hAnsi="Times New Roman" w:cs="Times New Roman"/>
              </w:rPr>
              <w:t>д.69</w:t>
            </w:r>
          </w:p>
        </w:tc>
        <w:tc>
          <w:tcPr>
            <w:tcW w:w="2928" w:type="dxa"/>
          </w:tcPr>
          <w:p w:rsidR="00951BE5" w:rsidRDefault="00951BE5" w:rsidP="00B051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51BE5" w:rsidRDefault="00951BE5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AE1">
              <w:rPr>
                <w:rFonts w:ascii="Times New Roman" w:hAnsi="Times New Roman" w:cs="Times New Roman"/>
              </w:rPr>
              <w:t>1 конте</w:t>
            </w:r>
            <w:r>
              <w:rPr>
                <w:rFonts w:ascii="Times New Roman" w:hAnsi="Times New Roman" w:cs="Times New Roman"/>
              </w:rPr>
              <w:t>й</w:t>
            </w:r>
            <w:r w:rsidRPr="008F7AE1">
              <w:rPr>
                <w:rFonts w:ascii="Times New Roman" w:hAnsi="Times New Roman" w:cs="Times New Roman"/>
              </w:rPr>
              <w:t>нер</w:t>
            </w:r>
          </w:p>
          <w:p w:rsidR="00951BE5" w:rsidRDefault="00951BE5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AE1">
              <w:rPr>
                <w:rFonts w:ascii="Times New Roman" w:hAnsi="Times New Roman" w:cs="Times New Roman"/>
              </w:rPr>
              <w:t>1 конте</w:t>
            </w:r>
            <w:r>
              <w:rPr>
                <w:rFonts w:ascii="Times New Roman" w:hAnsi="Times New Roman" w:cs="Times New Roman"/>
              </w:rPr>
              <w:t>й</w:t>
            </w:r>
            <w:r w:rsidRPr="008F7AE1">
              <w:rPr>
                <w:rFonts w:ascii="Times New Roman" w:hAnsi="Times New Roman" w:cs="Times New Roman"/>
              </w:rPr>
              <w:t>нер</w:t>
            </w:r>
          </w:p>
          <w:p w:rsidR="00951BE5" w:rsidRDefault="00951BE5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AE1">
              <w:rPr>
                <w:rFonts w:ascii="Times New Roman" w:hAnsi="Times New Roman" w:cs="Times New Roman"/>
              </w:rPr>
              <w:t>1 конте</w:t>
            </w:r>
            <w:r>
              <w:rPr>
                <w:rFonts w:ascii="Times New Roman" w:hAnsi="Times New Roman" w:cs="Times New Roman"/>
              </w:rPr>
              <w:t>й</w:t>
            </w:r>
            <w:r w:rsidRPr="008F7AE1">
              <w:rPr>
                <w:rFonts w:ascii="Times New Roman" w:hAnsi="Times New Roman" w:cs="Times New Roman"/>
              </w:rPr>
              <w:t>нер</w:t>
            </w:r>
          </w:p>
          <w:p w:rsidR="00951BE5" w:rsidRDefault="00951BE5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AE1">
              <w:rPr>
                <w:rFonts w:ascii="Times New Roman" w:hAnsi="Times New Roman" w:cs="Times New Roman"/>
              </w:rPr>
              <w:t>1 конте</w:t>
            </w:r>
            <w:r>
              <w:rPr>
                <w:rFonts w:ascii="Times New Roman" w:hAnsi="Times New Roman" w:cs="Times New Roman"/>
              </w:rPr>
              <w:t>й</w:t>
            </w:r>
            <w:r w:rsidRPr="008F7AE1">
              <w:rPr>
                <w:rFonts w:ascii="Times New Roman" w:hAnsi="Times New Roman" w:cs="Times New Roman"/>
              </w:rPr>
              <w:t>нер</w:t>
            </w:r>
          </w:p>
          <w:p w:rsidR="00951BE5" w:rsidRDefault="00951BE5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AE1">
              <w:rPr>
                <w:rFonts w:ascii="Times New Roman" w:hAnsi="Times New Roman" w:cs="Times New Roman"/>
              </w:rPr>
              <w:t>1 конте</w:t>
            </w:r>
            <w:r>
              <w:rPr>
                <w:rFonts w:ascii="Times New Roman" w:hAnsi="Times New Roman" w:cs="Times New Roman"/>
              </w:rPr>
              <w:t>й</w:t>
            </w:r>
            <w:r w:rsidRPr="008F7AE1">
              <w:rPr>
                <w:rFonts w:ascii="Times New Roman" w:hAnsi="Times New Roman" w:cs="Times New Roman"/>
              </w:rPr>
              <w:t>нер</w:t>
            </w:r>
          </w:p>
          <w:p w:rsidR="00B87186" w:rsidRDefault="00B87186" w:rsidP="00B87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AE1">
              <w:rPr>
                <w:rFonts w:ascii="Times New Roman" w:hAnsi="Times New Roman" w:cs="Times New Roman"/>
              </w:rPr>
              <w:t>1 конте</w:t>
            </w:r>
            <w:r>
              <w:rPr>
                <w:rFonts w:ascii="Times New Roman" w:hAnsi="Times New Roman" w:cs="Times New Roman"/>
              </w:rPr>
              <w:t>й</w:t>
            </w:r>
            <w:r w:rsidRPr="008F7AE1">
              <w:rPr>
                <w:rFonts w:ascii="Times New Roman" w:hAnsi="Times New Roman" w:cs="Times New Roman"/>
              </w:rPr>
              <w:t>нер</w:t>
            </w:r>
          </w:p>
          <w:p w:rsidR="00B87186" w:rsidRDefault="00B87186" w:rsidP="00B87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AE1">
              <w:rPr>
                <w:rFonts w:ascii="Times New Roman" w:hAnsi="Times New Roman" w:cs="Times New Roman"/>
              </w:rPr>
              <w:t>1 конте</w:t>
            </w:r>
            <w:r>
              <w:rPr>
                <w:rFonts w:ascii="Times New Roman" w:hAnsi="Times New Roman" w:cs="Times New Roman"/>
              </w:rPr>
              <w:t>й</w:t>
            </w:r>
            <w:r w:rsidRPr="008F7AE1">
              <w:rPr>
                <w:rFonts w:ascii="Times New Roman" w:hAnsi="Times New Roman" w:cs="Times New Roman"/>
              </w:rPr>
              <w:t>нер</w:t>
            </w:r>
          </w:p>
          <w:p w:rsidR="00B87186" w:rsidRDefault="00B87186" w:rsidP="00B87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AE1">
              <w:rPr>
                <w:rFonts w:ascii="Times New Roman" w:hAnsi="Times New Roman" w:cs="Times New Roman"/>
              </w:rPr>
              <w:t>1 конте</w:t>
            </w:r>
            <w:r>
              <w:rPr>
                <w:rFonts w:ascii="Times New Roman" w:hAnsi="Times New Roman" w:cs="Times New Roman"/>
              </w:rPr>
              <w:t>й</w:t>
            </w:r>
            <w:r w:rsidRPr="008F7AE1">
              <w:rPr>
                <w:rFonts w:ascii="Times New Roman" w:hAnsi="Times New Roman" w:cs="Times New Roman"/>
              </w:rPr>
              <w:t>нер</w:t>
            </w:r>
          </w:p>
          <w:p w:rsidR="00B87186" w:rsidRDefault="00B87186" w:rsidP="00B87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AE1">
              <w:rPr>
                <w:rFonts w:ascii="Times New Roman" w:hAnsi="Times New Roman" w:cs="Times New Roman"/>
              </w:rPr>
              <w:t>1 конте</w:t>
            </w:r>
            <w:r>
              <w:rPr>
                <w:rFonts w:ascii="Times New Roman" w:hAnsi="Times New Roman" w:cs="Times New Roman"/>
              </w:rPr>
              <w:t>й</w:t>
            </w:r>
            <w:r w:rsidRPr="008F7AE1">
              <w:rPr>
                <w:rFonts w:ascii="Times New Roman" w:hAnsi="Times New Roman" w:cs="Times New Roman"/>
              </w:rPr>
              <w:t>нер</w:t>
            </w:r>
          </w:p>
          <w:p w:rsidR="00B87186" w:rsidRPr="003916B4" w:rsidRDefault="00B87186" w:rsidP="00B87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AE1">
              <w:rPr>
                <w:rFonts w:ascii="Times New Roman" w:hAnsi="Times New Roman" w:cs="Times New Roman"/>
              </w:rPr>
              <w:t>1 конте</w:t>
            </w:r>
            <w:r>
              <w:rPr>
                <w:rFonts w:ascii="Times New Roman" w:hAnsi="Times New Roman" w:cs="Times New Roman"/>
              </w:rPr>
              <w:t>й</w:t>
            </w:r>
            <w:r w:rsidRPr="008F7AE1">
              <w:rPr>
                <w:rFonts w:ascii="Times New Roman" w:hAnsi="Times New Roman" w:cs="Times New Roman"/>
              </w:rPr>
              <w:t>нер</w:t>
            </w:r>
          </w:p>
        </w:tc>
        <w:tc>
          <w:tcPr>
            <w:tcW w:w="2883" w:type="dxa"/>
          </w:tcPr>
          <w:p w:rsidR="00951BE5" w:rsidRDefault="00951BE5" w:rsidP="00B051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951BE5" w:rsidRDefault="00951BE5" w:rsidP="00B051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16B4">
              <w:rPr>
                <w:rFonts w:ascii="Times New Roman" w:hAnsi="Times New Roman" w:cs="Times New Roman"/>
              </w:rPr>
              <w:t xml:space="preserve">Открытая  </w:t>
            </w:r>
            <w:r>
              <w:rPr>
                <w:rFonts w:ascii="Times New Roman" w:hAnsi="Times New Roman" w:cs="Times New Roman"/>
              </w:rPr>
              <w:t xml:space="preserve">не </w:t>
            </w:r>
            <w:r w:rsidRPr="003916B4">
              <w:rPr>
                <w:rFonts w:ascii="Times New Roman" w:hAnsi="Times New Roman" w:cs="Times New Roman"/>
              </w:rPr>
              <w:t>огражденная</w:t>
            </w:r>
          </w:p>
          <w:p w:rsidR="00951BE5" w:rsidRDefault="00951BE5" w:rsidP="00B051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16B4">
              <w:rPr>
                <w:rFonts w:ascii="Times New Roman" w:hAnsi="Times New Roman" w:cs="Times New Roman"/>
              </w:rPr>
              <w:t>Открытая не огражденная</w:t>
            </w:r>
          </w:p>
          <w:p w:rsidR="00951BE5" w:rsidRDefault="00951BE5" w:rsidP="00B051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16B4">
              <w:rPr>
                <w:rFonts w:ascii="Times New Roman" w:hAnsi="Times New Roman" w:cs="Times New Roman"/>
              </w:rPr>
              <w:t>Открытая не огражденная</w:t>
            </w:r>
          </w:p>
          <w:p w:rsidR="00951BE5" w:rsidRDefault="00951BE5" w:rsidP="00B051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16B4">
              <w:rPr>
                <w:rFonts w:ascii="Times New Roman" w:hAnsi="Times New Roman" w:cs="Times New Roman"/>
              </w:rPr>
              <w:t>Открытая не огражденная</w:t>
            </w:r>
          </w:p>
          <w:p w:rsidR="00951BE5" w:rsidRDefault="00951BE5" w:rsidP="00B051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16B4">
              <w:rPr>
                <w:rFonts w:ascii="Times New Roman" w:hAnsi="Times New Roman" w:cs="Times New Roman"/>
              </w:rPr>
              <w:t>Открытая не огражденная</w:t>
            </w:r>
          </w:p>
          <w:p w:rsidR="00B87186" w:rsidRDefault="00B87186" w:rsidP="00B87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16B4">
              <w:rPr>
                <w:rFonts w:ascii="Times New Roman" w:hAnsi="Times New Roman" w:cs="Times New Roman"/>
              </w:rPr>
              <w:t xml:space="preserve">Открытая  </w:t>
            </w:r>
            <w:r>
              <w:rPr>
                <w:rFonts w:ascii="Times New Roman" w:hAnsi="Times New Roman" w:cs="Times New Roman"/>
              </w:rPr>
              <w:t xml:space="preserve">не </w:t>
            </w:r>
            <w:r w:rsidRPr="003916B4">
              <w:rPr>
                <w:rFonts w:ascii="Times New Roman" w:hAnsi="Times New Roman" w:cs="Times New Roman"/>
              </w:rPr>
              <w:t>огражденная</w:t>
            </w:r>
          </w:p>
          <w:p w:rsidR="00B87186" w:rsidRDefault="00B87186" w:rsidP="00B87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16B4">
              <w:rPr>
                <w:rFonts w:ascii="Times New Roman" w:hAnsi="Times New Roman" w:cs="Times New Roman"/>
              </w:rPr>
              <w:t>Открытая не огражденная</w:t>
            </w:r>
          </w:p>
          <w:p w:rsidR="00B87186" w:rsidRDefault="00B87186" w:rsidP="00B87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16B4">
              <w:rPr>
                <w:rFonts w:ascii="Times New Roman" w:hAnsi="Times New Roman" w:cs="Times New Roman"/>
              </w:rPr>
              <w:t>Открытая не огражденная</w:t>
            </w:r>
          </w:p>
          <w:p w:rsidR="00B87186" w:rsidRDefault="00B87186" w:rsidP="00B87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16B4">
              <w:rPr>
                <w:rFonts w:ascii="Times New Roman" w:hAnsi="Times New Roman" w:cs="Times New Roman"/>
              </w:rPr>
              <w:t>Открытая не огражденная</w:t>
            </w:r>
          </w:p>
          <w:p w:rsidR="00B87186" w:rsidRPr="003916B4" w:rsidRDefault="00B87186" w:rsidP="00B871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16B4">
              <w:rPr>
                <w:rFonts w:ascii="Times New Roman" w:hAnsi="Times New Roman" w:cs="Times New Roman"/>
              </w:rPr>
              <w:t>Открытая не огражденная</w:t>
            </w:r>
          </w:p>
        </w:tc>
        <w:tc>
          <w:tcPr>
            <w:tcW w:w="3544" w:type="dxa"/>
          </w:tcPr>
          <w:p w:rsidR="00951BE5" w:rsidRDefault="00951BE5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51BE5" w:rsidRDefault="00951BE5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 х 1,5 м</w:t>
            </w:r>
          </w:p>
          <w:p w:rsidR="00951BE5" w:rsidRDefault="00951BE5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 х 1,5 м</w:t>
            </w:r>
          </w:p>
          <w:p w:rsidR="00951BE5" w:rsidRDefault="00951BE5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 х 1,5 м</w:t>
            </w:r>
          </w:p>
          <w:p w:rsidR="00951BE5" w:rsidRDefault="00951BE5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 х1,5 м</w:t>
            </w:r>
          </w:p>
          <w:p w:rsidR="00951BE5" w:rsidRDefault="00951BE5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 х 1,5 м</w:t>
            </w:r>
          </w:p>
          <w:p w:rsidR="00B87186" w:rsidRDefault="00B87186" w:rsidP="00B87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 х 1,5 м</w:t>
            </w:r>
          </w:p>
          <w:p w:rsidR="00B87186" w:rsidRDefault="00B87186" w:rsidP="00B87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 х 1,5 м</w:t>
            </w:r>
          </w:p>
          <w:p w:rsidR="00B87186" w:rsidRDefault="00B87186" w:rsidP="00B87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 х 1,5 м</w:t>
            </w:r>
          </w:p>
          <w:p w:rsidR="00B87186" w:rsidRDefault="00B87186" w:rsidP="00B87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 х1,5 м</w:t>
            </w:r>
          </w:p>
          <w:p w:rsidR="00B87186" w:rsidRPr="003916B4" w:rsidRDefault="00B87186" w:rsidP="00B871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 х 1,5 м</w:t>
            </w:r>
          </w:p>
        </w:tc>
      </w:tr>
      <w:tr w:rsidR="00951BE5" w:rsidRPr="00D43F8F" w:rsidTr="00B0511E">
        <w:trPr>
          <w:trHeight w:val="244"/>
        </w:trPr>
        <w:tc>
          <w:tcPr>
            <w:tcW w:w="829" w:type="dxa"/>
          </w:tcPr>
          <w:p w:rsidR="00951BE5" w:rsidRDefault="00951BE5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8" w:type="dxa"/>
          </w:tcPr>
          <w:p w:rsidR="00424591" w:rsidRDefault="00424591" w:rsidP="00B0511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951BE5" w:rsidRPr="003E2E2A" w:rsidRDefault="00951BE5" w:rsidP="00B0511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928" w:type="dxa"/>
          </w:tcPr>
          <w:p w:rsidR="00424591" w:rsidRDefault="00424591" w:rsidP="00B0511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51BE5" w:rsidRPr="003E2E2A" w:rsidRDefault="00951BE5" w:rsidP="00B0511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0511E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 контейнеров</w:t>
            </w:r>
          </w:p>
        </w:tc>
        <w:tc>
          <w:tcPr>
            <w:tcW w:w="2883" w:type="dxa"/>
          </w:tcPr>
          <w:p w:rsidR="00951BE5" w:rsidRPr="003875A0" w:rsidRDefault="00951BE5" w:rsidP="00B051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424591" w:rsidRDefault="00424591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51BE5" w:rsidRPr="00B13286" w:rsidRDefault="00951BE5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B0511E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 площадок</w:t>
            </w:r>
          </w:p>
        </w:tc>
      </w:tr>
    </w:tbl>
    <w:p w:rsidR="00951BE5" w:rsidRDefault="00951BE5" w:rsidP="0045438C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0511E" w:rsidRDefault="00B0511E" w:rsidP="0045438C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0511E" w:rsidRDefault="00B0511E" w:rsidP="0045438C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0511E" w:rsidRDefault="00B0511E" w:rsidP="0045438C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24591" w:rsidRDefault="00424591" w:rsidP="00B051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11E" w:rsidRPr="00C06958" w:rsidRDefault="00B0511E" w:rsidP="00B051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95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4</w:t>
      </w:r>
      <w:r w:rsidRPr="00C06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№ 28 Совета</w:t>
      </w:r>
    </w:p>
    <w:p w:rsidR="00B0511E" w:rsidRPr="00C06958" w:rsidRDefault="00B0511E" w:rsidP="00B051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95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утатов Доброминского сельского</w:t>
      </w:r>
    </w:p>
    <w:p w:rsidR="00B0511E" w:rsidRPr="00C06958" w:rsidRDefault="00B0511E" w:rsidP="00B051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Глинковского района </w:t>
      </w:r>
    </w:p>
    <w:p w:rsidR="00B0511E" w:rsidRPr="00C06958" w:rsidRDefault="00B0511E" w:rsidP="00B051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958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енской области</w:t>
      </w:r>
    </w:p>
    <w:p w:rsidR="00B0511E" w:rsidRPr="00C06958" w:rsidRDefault="00B0511E" w:rsidP="00B051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95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2.10.2020г.</w:t>
      </w:r>
    </w:p>
    <w:p w:rsidR="00B0511E" w:rsidRPr="004D4F24" w:rsidRDefault="00B0511E" w:rsidP="00B0511E">
      <w:pPr>
        <w:tabs>
          <w:tab w:val="left" w:pos="165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05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 w:rsidRPr="008A0588">
        <w:rPr>
          <w:rFonts w:ascii="Times New Roman" w:hAnsi="Times New Roman" w:cs="Times New Roman"/>
          <w:b/>
          <w:sz w:val="28"/>
          <w:szCs w:val="28"/>
        </w:rPr>
        <w:t>Информация о количестве контейнеро</w:t>
      </w:r>
      <w:r w:rsidRPr="004D4F24">
        <w:rPr>
          <w:rFonts w:ascii="Times New Roman" w:hAnsi="Times New Roman" w:cs="Times New Roman"/>
          <w:b/>
          <w:sz w:val="28"/>
          <w:szCs w:val="28"/>
        </w:rPr>
        <w:t>в для сбора твердых бытовых отходов (физлица) на территории</w:t>
      </w:r>
    </w:p>
    <w:p w:rsidR="00B0511E" w:rsidRPr="004D4F24" w:rsidRDefault="00B0511E" w:rsidP="00B0511E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. и д. Дубосище Добромино Добромин</w:t>
      </w:r>
      <w:r w:rsidRPr="004D4F24">
        <w:rPr>
          <w:rFonts w:ascii="Times New Roman" w:hAnsi="Times New Roman" w:cs="Times New Roman"/>
          <w:b/>
          <w:sz w:val="28"/>
          <w:szCs w:val="28"/>
        </w:rPr>
        <w:t>ского сельского поселения Глинковского района Смоленской области</w:t>
      </w:r>
      <w:r>
        <w:rPr>
          <w:rFonts w:ascii="Times New Roman" w:hAnsi="Times New Roman" w:cs="Times New Roman"/>
          <w:b/>
          <w:sz w:val="28"/>
          <w:szCs w:val="28"/>
        </w:rPr>
        <w:t xml:space="preserve">, которые </w:t>
      </w:r>
      <w:r w:rsidRPr="008F7AE1">
        <w:rPr>
          <w:rFonts w:ascii="Times New Roman" w:hAnsi="Times New Roman" w:cs="Times New Roman"/>
          <w:b/>
          <w:sz w:val="28"/>
          <w:szCs w:val="28"/>
          <w:u w:val="single"/>
        </w:rPr>
        <w:t>необходимо установить</w:t>
      </w:r>
    </w:p>
    <w:p w:rsidR="00B0511E" w:rsidRDefault="00B0511E" w:rsidP="00B0511E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tbl>
      <w:tblPr>
        <w:tblpPr w:leftFromText="180" w:rightFromText="180" w:vertAnchor="text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9"/>
        <w:gridCol w:w="4128"/>
        <w:gridCol w:w="2928"/>
        <w:gridCol w:w="3167"/>
        <w:gridCol w:w="3544"/>
      </w:tblGrid>
      <w:tr w:rsidR="00B0511E" w:rsidRPr="007E6F5F" w:rsidTr="00424591">
        <w:trPr>
          <w:trHeight w:val="1550"/>
        </w:trPr>
        <w:tc>
          <w:tcPr>
            <w:tcW w:w="829" w:type="dxa"/>
          </w:tcPr>
          <w:p w:rsidR="00B0511E" w:rsidRPr="007E6F5F" w:rsidRDefault="00B0511E" w:rsidP="00B05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6F5F">
              <w:rPr>
                <w:rFonts w:ascii="Times New Roman" w:hAnsi="Times New Roman" w:cs="Times New Roman"/>
              </w:rPr>
              <w:t>№</w:t>
            </w:r>
          </w:p>
          <w:p w:rsidR="00B0511E" w:rsidRPr="007E6F5F" w:rsidRDefault="00B0511E" w:rsidP="00B051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6F5F">
              <w:rPr>
                <w:rFonts w:ascii="Times New Roman" w:hAnsi="Times New Roman" w:cs="Times New Roman"/>
              </w:rPr>
              <w:t>п. п.</w:t>
            </w:r>
          </w:p>
        </w:tc>
        <w:tc>
          <w:tcPr>
            <w:tcW w:w="4128" w:type="dxa"/>
          </w:tcPr>
          <w:p w:rsidR="00B0511E" w:rsidRPr="007E6F5F" w:rsidRDefault="00B0511E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F5F">
              <w:rPr>
                <w:rFonts w:ascii="Times New Roman" w:hAnsi="Times New Roman" w:cs="Times New Roman"/>
              </w:rPr>
              <w:t xml:space="preserve">Фактический адрес контейнерной площадки </w:t>
            </w:r>
          </w:p>
          <w:p w:rsidR="00B0511E" w:rsidRPr="007E6F5F" w:rsidRDefault="00B0511E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F5F">
              <w:rPr>
                <w:rFonts w:ascii="Times New Roman" w:hAnsi="Times New Roman" w:cs="Times New Roman"/>
              </w:rPr>
              <w:t>или  места  временного накопления отходов</w:t>
            </w:r>
          </w:p>
        </w:tc>
        <w:tc>
          <w:tcPr>
            <w:tcW w:w="2928" w:type="dxa"/>
          </w:tcPr>
          <w:p w:rsidR="00B0511E" w:rsidRPr="007E6F5F" w:rsidRDefault="00B0511E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F5F">
              <w:rPr>
                <w:rFonts w:ascii="Times New Roman" w:hAnsi="Times New Roman" w:cs="Times New Roman"/>
              </w:rPr>
              <w:t>Количество контейнеров на контейнерной площадке или места временного накопления отходов, их вместимость</w:t>
            </w:r>
          </w:p>
          <w:p w:rsidR="00B0511E" w:rsidRPr="007E6F5F" w:rsidRDefault="00B0511E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F5F">
              <w:rPr>
                <w:rFonts w:ascii="Times New Roman" w:hAnsi="Times New Roman" w:cs="Times New Roman"/>
              </w:rPr>
              <w:t xml:space="preserve"> м</w:t>
            </w:r>
            <w:r w:rsidRPr="007E6F5F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3167" w:type="dxa"/>
          </w:tcPr>
          <w:p w:rsidR="00B0511E" w:rsidRPr="007E6F5F" w:rsidRDefault="00B0511E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F5F">
              <w:rPr>
                <w:rFonts w:ascii="Times New Roman" w:hAnsi="Times New Roman" w:cs="Times New Roman"/>
              </w:rPr>
              <w:t>Описание места временного накопления отходов:</w:t>
            </w:r>
          </w:p>
          <w:p w:rsidR="00B0511E" w:rsidRPr="007E6F5F" w:rsidRDefault="00B0511E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F5F">
              <w:rPr>
                <w:rFonts w:ascii="Times New Roman" w:hAnsi="Times New Roman" w:cs="Times New Roman"/>
              </w:rPr>
              <w:t>мусоропровод или</w:t>
            </w:r>
          </w:p>
          <w:p w:rsidR="00B0511E" w:rsidRPr="007E6F5F" w:rsidRDefault="00B0511E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E6F5F">
              <w:rPr>
                <w:rFonts w:ascii="Times New Roman" w:hAnsi="Times New Roman" w:cs="Times New Roman"/>
              </w:rPr>
              <w:t>площадка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6F5F">
              <w:rPr>
                <w:rFonts w:ascii="Times New Roman" w:hAnsi="Times New Roman" w:cs="Times New Roman"/>
              </w:rPr>
              <w:t>(открытая,  закрытая)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E6F5F">
              <w:rPr>
                <w:rFonts w:ascii="Times New Roman" w:hAnsi="Times New Roman" w:cs="Times New Roman"/>
              </w:rPr>
              <w:t>наличие твердого покрытия и ограждения</w:t>
            </w:r>
          </w:p>
        </w:tc>
        <w:tc>
          <w:tcPr>
            <w:tcW w:w="3544" w:type="dxa"/>
          </w:tcPr>
          <w:p w:rsidR="00B0511E" w:rsidRPr="000222EC" w:rsidRDefault="00B0511E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22EC">
              <w:rPr>
                <w:rFonts w:ascii="Times New Roman" w:hAnsi="Times New Roman" w:cs="Times New Roman"/>
                <w:bCs/>
              </w:rPr>
              <w:t>Размер</w:t>
            </w:r>
          </w:p>
          <w:p w:rsidR="00B0511E" w:rsidRPr="000222EC" w:rsidRDefault="00B0511E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22EC">
              <w:rPr>
                <w:rFonts w:ascii="Times New Roman" w:hAnsi="Times New Roman" w:cs="Times New Roman"/>
                <w:bCs/>
              </w:rPr>
              <w:t>контейнерной площадки</w:t>
            </w:r>
          </w:p>
          <w:p w:rsidR="00B0511E" w:rsidRPr="000222EC" w:rsidRDefault="00B0511E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222EC">
              <w:rPr>
                <w:rFonts w:ascii="Times New Roman" w:hAnsi="Times New Roman" w:cs="Times New Roman"/>
                <w:bCs/>
              </w:rPr>
              <w:t>или</w:t>
            </w:r>
          </w:p>
          <w:p w:rsidR="00B0511E" w:rsidRPr="007E6F5F" w:rsidRDefault="00B0511E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222EC">
              <w:rPr>
                <w:rFonts w:ascii="Times New Roman" w:hAnsi="Times New Roman" w:cs="Times New Roman"/>
                <w:bCs/>
              </w:rPr>
              <w:t>места временного накопления отходов</w:t>
            </w:r>
          </w:p>
        </w:tc>
      </w:tr>
      <w:tr w:rsidR="00B0511E" w:rsidRPr="007E6F5F" w:rsidTr="00424591">
        <w:trPr>
          <w:trHeight w:val="1265"/>
        </w:trPr>
        <w:tc>
          <w:tcPr>
            <w:tcW w:w="829" w:type="dxa"/>
          </w:tcPr>
          <w:p w:rsidR="00B0511E" w:rsidRPr="007E6F5F" w:rsidRDefault="00B0511E" w:rsidP="00B0511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128" w:type="dxa"/>
          </w:tcPr>
          <w:p w:rsidR="00B0511E" w:rsidRDefault="00B0511E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Дубосище ул. Молодежная</w:t>
            </w:r>
          </w:p>
          <w:p w:rsidR="00B0511E" w:rsidRDefault="00B0511E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ле д.1</w:t>
            </w:r>
          </w:p>
          <w:p w:rsidR="00B0511E" w:rsidRDefault="00B0511E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ле д.9</w:t>
            </w:r>
          </w:p>
          <w:p w:rsidR="00B0511E" w:rsidRDefault="00B0511E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ле д.16</w:t>
            </w:r>
          </w:p>
          <w:p w:rsidR="00B0511E" w:rsidRPr="000222EC" w:rsidRDefault="00B0511E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ле д.26</w:t>
            </w:r>
          </w:p>
        </w:tc>
        <w:tc>
          <w:tcPr>
            <w:tcW w:w="2928" w:type="dxa"/>
          </w:tcPr>
          <w:p w:rsidR="00B0511E" w:rsidRDefault="00B0511E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511E" w:rsidRDefault="00B0511E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AE1">
              <w:rPr>
                <w:rFonts w:ascii="Times New Roman" w:hAnsi="Times New Roman" w:cs="Times New Roman"/>
              </w:rPr>
              <w:t>1 конте</w:t>
            </w:r>
            <w:r>
              <w:rPr>
                <w:rFonts w:ascii="Times New Roman" w:hAnsi="Times New Roman" w:cs="Times New Roman"/>
              </w:rPr>
              <w:t>й</w:t>
            </w:r>
            <w:r w:rsidRPr="008F7AE1">
              <w:rPr>
                <w:rFonts w:ascii="Times New Roman" w:hAnsi="Times New Roman" w:cs="Times New Roman"/>
              </w:rPr>
              <w:t>нер</w:t>
            </w:r>
          </w:p>
          <w:p w:rsidR="00B0511E" w:rsidRDefault="00B0511E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AE1">
              <w:rPr>
                <w:rFonts w:ascii="Times New Roman" w:hAnsi="Times New Roman" w:cs="Times New Roman"/>
              </w:rPr>
              <w:t>1 конте</w:t>
            </w:r>
            <w:r>
              <w:rPr>
                <w:rFonts w:ascii="Times New Roman" w:hAnsi="Times New Roman" w:cs="Times New Roman"/>
              </w:rPr>
              <w:t>й</w:t>
            </w:r>
            <w:r w:rsidRPr="008F7AE1">
              <w:rPr>
                <w:rFonts w:ascii="Times New Roman" w:hAnsi="Times New Roman" w:cs="Times New Roman"/>
              </w:rPr>
              <w:t>нер</w:t>
            </w:r>
          </w:p>
          <w:p w:rsidR="00B0511E" w:rsidRDefault="00B0511E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AE1">
              <w:rPr>
                <w:rFonts w:ascii="Times New Roman" w:hAnsi="Times New Roman" w:cs="Times New Roman"/>
              </w:rPr>
              <w:t>1 конте</w:t>
            </w:r>
            <w:r>
              <w:rPr>
                <w:rFonts w:ascii="Times New Roman" w:hAnsi="Times New Roman" w:cs="Times New Roman"/>
              </w:rPr>
              <w:t>й</w:t>
            </w:r>
            <w:r w:rsidRPr="008F7AE1">
              <w:rPr>
                <w:rFonts w:ascii="Times New Roman" w:hAnsi="Times New Roman" w:cs="Times New Roman"/>
              </w:rPr>
              <w:t>нер</w:t>
            </w:r>
          </w:p>
          <w:p w:rsidR="00B0511E" w:rsidRPr="008F7AE1" w:rsidRDefault="00B0511E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AE1">
              <w:rPr>
                <w:rFonts w:ascii="Times New Roman" w:hAnsi="Times New Roman" w:cs="Times New Roman"/>
              </w:rPr>
              <w:t>1 конте</w:t>
            </w:r>
            <w:r>
              <w:rPr>
                <w:rFonts w:ascii="Times New Roman" w:hAnsi="Times New Roman" w:cs="Times New Roman"/>
              </w:rPr>
              <w:t>й</w:t>
            </w:r>
            <w:r w:rsidRPr="008F7AE1">
              <w:rPr>
                <w:rFonts w:ascii="Times New Roman" w:hAnsi="Times New Roman" w:cs="Times New Roman"/>
              </w:rPr>
              <w:t>нер</w:t>
            </w:r>
          </w:p>
        </w:tc>
        <w:tc>
          <w:tcPr>
            <w:tcW w:w="3167" w:type="dxa"/>
          </w:tcPr>
          <w:p w:rsidR="00B0511E" w:rsidRDefault="00B0511E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511E" w:rsidRDefault="00B0511E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16B4">
              <w:rPr>
                <w:rFonts w:ascii="Times New Roman" w:hAnsi="Times New Roman" w:cs="Times New Roman"/>
              </w:rPr>
              <w:t>Открытая не огражденная</w:t>
            </w:r>
          </w:p>
          <w:p w:rsidR="00B0511E" w:rsidRDefault="00B0511E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16B4">
              <w:rPr>
                <w:rFonts w:ascii="Times New Roman" w:hAnsi="Times New Roman" w:cs="Times New Roman"/>
              </w:rPr>
              <w:t>Открытая не огражденная</w:t>
            </w:r>
          </w:p>
          <w:p w:rsidR="00B0511E" w:rsidRDefault="00B0511E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16B4">
              <w:rPr>
                <w:rFonts w:ascii="Times New Roman" w:hAnsi="Times New Roman" w:cs="Times New Roman"/>
              </w:rPr>
              <w:t>Открытая не огражденная</w:t>
            </w:r>
          </w:p>
          <w:p w:rsidR="00B0511E" w:rsidRDefault="00B0511E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916B4">
              <w:rPr>
                <w:rFonts w:ascii="Times New Roman" w:hAnsi="Times New Roman" w:cs="Times New Roman"/>
              </w:rPr>
              <w:t>Открытая не огражденная</w:t>
            </w:r>
          </w:p>
          <w:p w:rsidR="00B0511E" w:rsidRDefault="00B0511E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511E" w:rsidRPr="008F7AE1" w:rsidRDefault="00B0511E" w:rsidP="00B0511E">
            <w:pPr>
              <w:spacing w:after="0" w:line="240" w:lineRule="auto"/>
              <w:jc w:val="center"/>
            </w:pPr>
          </w:p>
        </w:tc>
        <w:tc>
          <w:tcPr>
            <w:tcW w:w="3544" w:type="dxa"/>
          </w:tcPr>
          <w:p w:rsidR="00B0511E" w:rsidRDefault="00B0511E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511E" w:rsidRDefault="00B0511E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 х1,5 м</w:t>
            </w:r>
          </w:p>
          <w:p w:rsidR="00B0511E" w:rsidRDefault="00B0511E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 х1,5 м</w:t>
            </w:r>
          </w:p>
          <w:p w:rsidR="00B0511E" w:rsidRDefault="00B0511E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 х1,5 м</w:t>
            </w:r>
          </w:p>
          <w:p w:rsidR="00B0511E" w:rsidRPr="00E84F8D" w:rsidRDefault="00B0511E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 м х1,5 м</w:t>
            </w:r>
          </w:p>
        </w:tc>
      </w:tr>
      <w:tr w:rsidR="00B0511E" w:rsidRPr="007E6F5F" w:rsidTr="00424591">
        <w:trPr>
          <w:trHeight w:val="818"/>
        </w:trPr>
        <w:tc>
          <w:tcPr>
            <w:tcW w:w="829" w:type="dxa"/>
          </w:tcPr>
          <w:p w:rsidR="00B0511E" w:rsidRPr="003916B4" w:rsidRDefault="00B0511E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28" w:type="dxa"/>
          </w:tcPr>
          <w:p w:rsidR="00B0511E" w:rsidRDefault="00B0511E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Дубосище ул. Дорожная</w:t>
            </w:r>
          </w:p>
          <w:p w:rsidR="00B0511E" w:rsidRDefault="00B0511E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ле д.2</w:t>
            </w:r>
          </w:p>
          <w:p w:rsidR="00B0511E" w:rsidRDefault="00B0511E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ле д.10</w:t>
            </w:r>
          </w:p>
          <w:p w:rsidR="00B0511E" w:rsidRDefault="00B0511E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ле д.10а</w:t>
            </w:r>
          </w:p>
          <w:p w:rsidR="00B0511E" w:rsidRPr="003916B4" w:rsidRDefault="00B0511E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ле д.12</w:t>
            </w:r>
          </w:p>
        </w:tc>
        <w:tc>
          <w:tcPr>
            <w:tcW w:w="2928" w:type="dxa"/>
          </w:tcPr>
          <w:p w:rsidR="00B0511E" w:rsidRDefault="00B0511E" w:rsidP="00B051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0511E" w:rsidRDefault="00B0511E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AE1">
              <w:rPr>
                <w:rFonts w:ascii="Times New Roman" w:hAnsi="Times New Roman" w:cs="Times New Roman"/>
              </w:rPr>
              <w:t>1 конте</w:t>
            </w:r>
            <w:r>
              <w:rPr>
                <w:rFonts w:ascii="Times New Roman" w:hAnsi="Times New Roman" w:cs="Times New Roman"/>
              </w:rPr>
              <w:t>й</w:t>
            </w:r>
            <w:r w:rsidRPr="008F7AE1">
              <w:rPr>
                <w:rFonts w:ascii="Times New Roman" w:hAnsi="Times New Roman" w:cs="Times New Roman"/>
              </w:rPr>
              <w:t>нер</w:t>
            </w:r>
          </w:p>
          <w:p w:rsidR="00B0511E" w:rsidRDefault="00B0511E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AE1">
              <w:rPr>
                <w:rFonts w:ascii="Times New Roman" w:hAnsi="Times New Roman" w:cs="Times New Roman"/>
              </w:rPr>
              <w:t>1 конте</w:t>
            </w:r>
            <w:r>
              <w:rPr>
                <w:rFonts w:ascii="Times New Roman" w:hAnsi="Times New Roman" w:cs="Times New Roman"/>
              </w:rPr>
              <w:t>й</w:t>
            </w:r>
            <w:r w:rsidRPr="008F7AE1">
              <w:rPr>
                <w:rFonts w:ascii="Times New Roman" w:hAnsi="Times New Roman" w:cs="Times New Roman"/>
              </w:rPr>
              <w:t>нер</w:t>
            </w:r>
          </w:p>
          <w:p w:rsidR="00424591" w:rsidRDefault="00424591" w:rsidP="004245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AE1">
              <w:rPr>
                <w:rFonts w:ascii="Times New Roman" w:hAnsi="Times New Roman" w:cs="Times New Roman"/>
              </w:rPr>
              <w:t>1 конте</w:t>
            </w:r>
            <w:r>
              <w:rPr>
                <w:rFonts w:ascii="Times New Roman" w:hAnsi="Times New Roman" w:cs="Times New Roman"/>
              </w:rPr>
              <w:t>й</w:t>
            </w:r>
            <w:r w:rsidRPr="008F7AE1">
              <w:rPr>
                <w:rFonts w:ascii="Times New Roman" w:hAnsi="Times New Roman" w:cs="Times New Roman"/>
              </w:rPr>
              <w:t>нер</w:t>
            </w:r>
          </w:p>
          <w:p w:rsidR="00424591" w:rsidRPr="003916B4" w:rsidRDefault="00424591" w:rsidP="004245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AE1">
              <w:rPr>
                <w:rFonts w:ascii="Times New Roman" w:hAnsi="Times New Roman" w:cs="Times New Roman"/>
              </w:rPr>
              <w:t>1 конте</w:t>
            </w:r>
            <w:r>
              <w:rPr>
                <w:rFonts w:ascii="Times New Roman" w:hAnsi="Times New Roman" w:cs="Times New Roman"/>
              </w:rPr>
              <w:t>й</w:t>
            </w:r>
            <w:r w:rsidRPr="008F7AE1">
              <w:rPr>
                <w:rFonts w:ascii="Times New Roman" w:hAnsi="Times New Roman" w:cs="Times New Roman"/>
              </w:rPr>
              <w:t>нер</w:t>
            </w:r>
          </w:p>
        </w:tc>
        <w:tc>
          <w:tcPr>
            <w:tcW w:w="3167" w:type="dxa"/>
          </w:tcPr>
          <w:p w:rsidR="00B0511E" w:rsidRDefault="00B0511E" w:rsidP="00B051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0511E" w:rsidRDefault="00B0511E" w:rsidP="00B051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16B4">
              <w:rPr>
                <w:rFonts w:ascii="Times New Roman" w:hAnsi="Times New Roman" w:cs="Times New Roman"/>
              </w:rPr>
              <w:t>Открытая не огражденная</w:t>
            </w:r>
          </w:p>
          <w:p w:rsidR="00B0511E" w:rsidRDefault="00B0511E" w:rsidP="00B051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16B4">
              <w:rPr>
                <w:rFonts w:ascii="Times New Roman" w:hAnsi="Times New Roman" w:cs="Times New Roman"/>
              </w:rPr>
              <w:t>Открытая не огражденная</w:t>
            </w:r>
          </w:p>
          <w:p w:rsidR="00424591" w:rsidRDefault="00424591" w:rsidP="004245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16B4">
              <w:rPr>
                <w:rFonts w:ascii="Times New Roman" w:hAnsi="Times New Roman" w:cs="Times New Roman"/>
              </w:rPr>
              <w:t>Открытая не огражденная</w:t>
            </w:r>
          </w:p>
          <w:p w:rsidR="00424591" w:rsidRPr="003916B4" w:rsidRDefault="00424591" w:rsidP="004245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16B4">
              <w:rPr>
                <w:rFonts w:ascii="Times New Roman" w:hAnsi="Times New Roman" w:cs="Times New Roman"/>
              </w:rPr>
              <w:t>Открытая не огражденная</w:t>
            </w:r>
          </w:p>
        </w:tc>
        <w:tc>
          <w:tcPr>
            <w:tcW w:w="3544" w:type="dxa"/>
          </w:tcPr>
          <w:p w:rsidR="00B0511E" w:rsidRDefault="00B0511E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511E" w:rsidRDefault="00B0511E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 х1,5 м</w:t>
            </w:r>
          </w:p>
          <w:p w:rsidR="00B0511E" w:rsidRDefault="00B0511E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 х 1,5 м</w:t>
            </w:r>
          </w:p>
          <w:p w:rsidR="00424591" w:rsidRDefault="00424591" w:rsidP="004245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 х1,5 м</w:t>
            </w:r>
          </w:p>
          <w:p w:rsidR="00424591" w:rsidRPr="003916B4" w:rsidRDefault="00424591" w:rsidP="004245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 х 1,5 м</w:t>
            </w:r>
          </w:p>
        </w:tc>
      </w:tr>
      <w:tr w:rsidR="00B0511E" w:rsidRPr="007E6F5F" w:rsidTr="00424591">
        <w:trPr>
          <w:trHeight w:val="244"/>
        </w:trPr>
        <w:tc>
          <w:tcPr>
            <w:tcW w:w="829" w:type="dxa"/>
          </w:tcPr>
          <w:p w:rsidR="00B0511E" w:rsidRPr="003916B4" w:rsidRDefault="00B0511E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28" w:type="dxa"/>
          </w:tcPr>
          <w:p w:rsidR="00B0511E" w:rsidRDefault="00B0511E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Дубосище ул. Нагорная</w:t>
            </w:r>
          </w:p>
          <w:p w:rsidR="00B0511E" w:rsidRDefault="00B0511E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ле д.8</w:t>
            </w:r>
          </w:p>
          <w:p w:rsidR="00B0511E" w:rsidRPr="003916B4" w:rsidRDefault="00B0511E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28" w:type="dxa"/>
          </w:tcPr>
          <w:p w:rsidR="00B0511E" w:rsidRDefault="00B0511E" w:rsidP="00B051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0511E" w:rsidRDefault="00B0511E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AE1">
              <w:rPr>
                <w:rFonts w:ascii="Times New Roman" w:hAnsi="Times New Roman" w:cs="Times New Roman"/>
              </w:rPr>
              <w:t>1 конте</w:t>
            </w:r>
            <w:r>
              <w:rPr>
                <w:rFonts w:ascii="Times New Roman" w:hAnsi="Times New Roman" w:cs="Times New Roman"/>
              </w:rPr>
              <w:t>й</w:t>
            </w:r>
            <w:r w:rsidRPr="008F7AE1">
              <w:rPr>
                <w:rFonts w:ascii="Times New Roman" w:hAnsi="Times New Roman" w:cs="Times New Roman"/>
              </w:rPr>
              <w:t>нер</w:t>
            </w:r>
          </w:p>
          <w:p w:rsidR="00B0511E" w:rsidRPr="003916B4" w:rsidRDefault="00B0511E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7" w:type="dxa"/>
          </w:tcPr>
          <w:p w:rsidR="00B0511E" w:rsidRDefault="00B0511E" w:rsidP="00B051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0511E" w:rsidRDefault="00B0511E" w:rsidP="00B051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16B4">
              <w:rPr>
                <w:rFonts w:ascii="Times New Roman" w:hAnsi="Times New Roman" w:cs="Times New Roman"/>
              </w:rPr>
              <w:t xml:space="preserve">Открытая  </w:t>
            </w:r>
            <w:r>
              <w:rPr>
                <w:rFonts w:ascii="Times New Roman" w:hAnsi="Times New Roman" w:cs="Times New Roman"/>
              </w:rPr>
              <w:t xml:space="preserve">не </w:t>
            </w:r>
            <w:r w:rsidRPr="003916B4">
              <w:rPr>
                <w:rFonts w:ascii="Times New Roman" w:hAnsi="Times New Roman" w:cs="Times New Roman"/>
              </w:rPr>
              <w:t>огражденная</w:t>
            </w:r>
          </w:p>
          <w:p w:rsidR="00B0511E" w:rsidRPr="003916B4" w:rsidRDefault="00B0511E" w:rsidP="00B051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B0511E" w:rsidRDefault="00B0511E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511E" w:rsidRDefault="00B0511E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 х 1,5 м</w:t>
            </w:r>
          </w:p>
          <w:p w:rsidR="00B0511E" w:rsidRPr="003916B4" w:rsidRDefault="00B0511E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511E" w:rsidRPr="007E6F5F" w:rsidTr="00424591">
        <w:trPr>
          <w:trHeight w:val="1763"/>
        </w:trPr>
        <w:tc>
          <w:tcPr>
            <w:tcW w:w="829" w:type="dxa"/>
          </w:tcPr>
          <w:p w:rsidR="00B0511E" w:rsidRPr="003916B4" w:rsidRDefault="00B0511E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128" w:type="dxa"/>
          </w:tcPr>
          <w:p w:rsidR="00B0511E" w:rsidRDefault="00B0511E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Дубосище ул. Речная</w:t>
            </w:r>
          </w:p>
          <w:p w:rsidR="00B0511E" w:rsidRDefault="00B0511E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ле д.</w:t>
            </w:r>
            <w:r w:rsidR="00424591">
              <w:rPr>
                <w:rFonts w:ascii="Times New Roman" w:hAnsi="Times New Roman" w:cs="Times New Roman"/>
              </w:rPr>
              <w:t>2</w:t>
            </w:r>
          </w:p>
          <w:p w:rsidR="00B0511E" w:rsidRDefault="00424591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ле д.16</w:t>
            </w:r>
          </w:p>
          <w:p w:rsidR="00B0511E" w:rsidRPr="003916B4" w:rsidRDefault="00424591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ле д.26</w:t>
            </w:r>
          </w:p>
        </w:tc>
        <w:tc>
          <w:tcPr>
            <w:tcW w:w="2928" w:type="dxa"/>
          </w:tcPr>
          <w:p w:rsidR="00B0511E" w:rsidRDefault="00B0511E" w:rsidP="00B051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0511E" w:rsidRDefault="00B0511E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AE1">
              <w:rPr>
                <w:rFonts w:ascii="Times New Roman" w:hAnsi="Times New Roman" w:cs="Times New Roman"/>
              </w:rPr>
              <w:t>1 конте</w:t>
            </w:r>
            <w:r>
              <w:rPr>
                <w:rFonts w:ascii="Times New Roman" w:hAnsi="Times New Roman" w:cs="Times New Roman"/>
              </w:rPr>
              <w:t>й</w:t>
            </w:r>
            <w:r w:rsidRPr="008F7AE1">
              <w:rPr>
                <w:rFonts w:ascii="Times New Roman" w:hAnsi="Times New Roman" w:cs="Times New Roman"/>
              </w:rPr>
              <w:t>нер</w:t>
            </w:r>
          </w:p>
          <w:p w:rsidR="00B0511E" w:rsidRDefault="00B0511E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AE1">
              <w:rPr>
                <w:rFonts w:ascii="Times New Roman" w:hAnsi="Times New Roman" w:cs="Times New Roman"/>
              </w:rPr>
              <w:t>1 конте</w:t>
            </w:r>
            <w:r>
              <w:rPr>
                <w:rFonts w:ascii="Times New Roman" w:hAnsi="Times New Roman" w:cs="Times New Roman"/>
              </w:rPr>
              <w:t>й</w:t>
            </w:r>
            <w:r w:rsidRPr="008F7AE1">
              <w:rPr>
                <w:rFonts w:ascii="Times New Roman" w:hAnsi="Times New Roman" w:cs="Times New Roman"/>
              </w:rPr>
              <w:t>нер</w:t>
            </w:r>
          </w:p>
          <w:p w:rsidR="00B0511E" w:rsidRPr="003916B4" w:rsidRDefault="00B0511E" w:rsidP="004245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AE1">
              <w:rPr>
                <w:rFonts w:ascii="Times New Roman" w:hAnsi="Times New Roman" w:cs="Times New Roman"/>
              </w:rPr>
              <w:t>1 конте</w:t>
            </w:r>
            <w:r>
              <w:rPr>
                <w:rFonts w:ascii="Times New Roman" w:hAnsi="Times New Roman" w:cs="Times New Roman"/>
              </w:rPr>
              <w:t>й</w:t>
            </w:r>
            <w:r w:rsidRPr="008F7AE1">
              <w:rPr>
                <w:rFonts w:ascii="Times New Roman" w:hAnsi="Times New Roman" w:cs="Times New Roman"/>
              </w:rPr>
              <w:t>нер</w:t>
            </w:r>
          </w:p>
        </w:tc>
        <w:tc>
          <w:tcPr>
            <w:tcW w:w="3167" w:type="dxa"/>
          </w:tcPr>
          <w:p w:rsidR="00B0511E" w:rsidRDefault="00B0511E" w:rsidP="00B051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0511E" w:rsidRDefault="00B0511E" w:rsidP="00B051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16B4">
              <w:rPr>
                <w:rFonts w:ascii="Times New Roman" w:hAnsi="Times New Roman" w:cs="Times New Roman"/>
              </w:rPr>
              <w:t>Открытая не огражденная</w:t>
            </w:r>
          </w:p>
          <w:p w:rsidR="00B0511E" w:rsidRDefault="00B0511E" w:rsidP="00B051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16B4">
              <w:rPr>
                <w:rFonts w:ascii="Times New Roman" w:hAnsi="Times New Roman" w:cs="Times New Roman"/>
              </w:rPr>
              <w:t>Открытая не огражденная</w:t>
            </w:r>
          </w:p>
          <w:p w:rsidR="00B0511E" w:rsidRDefault="00B0511E" w:rsidP="00B051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16B4">
              <w:rPr>
                <w:rFonts w:ascii="Times New Roman" w:hAnsi="Times New Roman" w:cs="Times New Roman"/>
              </w:rPr>
              <w:t>Открытая не огражденная</w:t>
            </w:r>
          </w:p>
          <w:p w:rsidR="00B0511E" w:rsidRPr="003916B4" w:rsidRDefault="00B0511E" w:rsidP="004245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B0511E" w:rsidRDefault="00B0511E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511E" w:rsidRDefault="00B0511E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м х 1,5 м</w:t>
            </w:r>
          </w:p>
          <w:p w:rsidR="00B0511E" w:rsidRDefault="00B0511E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м х 1,5 м</w:t>
            </w:r>
          </w:p>
          <w:p w:rsidR="00B0511E" w:rsidRPr="000F4376" w:rsidRDefault="00B0511E" w:rsidP="004245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м х 1,5 м</w:t>
            </w:r>
          </w:p>
        </w:tc>
      </w:tr>
      <w:tr w:rsidR="00B0511E" w:rsidRPr="007E6F5F" w:rsidTr="00424591">
        <w:trPr>
          <w:trHeight w:val="244"/>
        </w:trPr>
        <w:tc>
          <w:tcPr>
            <w:tcW w:w="829" w:type="dxa"/>
          </w:tcPr>
          <w:p w:rsidR="00B0511E" w:rsidRDefault="00B0511E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511E" w:rsidRPr="003916B4" w:rsidRDefault="00B0511E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28" w:type="dxa"/>
          </w:tcPr>
          <w:p w:rsidR="00B0511E" w:rsidRDefault="00424591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B0511E">
              <w:rPr>
                <w:rFonts w:ascii="Times New Roman" w:hAnsi="Times New Roman" w:cs="Times New Roman"/>
              </w:rPr>
              <w:t xml:space="preserve">. Дубосище </w:t>
            </w:r>
          </w:p>
          <w:p w:rsidR="00424591" w:rsidRDefault="00424591" w:rsidP="004245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ле д.6</w:t>
            </w:r>
          </w:p>
          <w:p w:rsidR="00B0511E" w:rsidRPr="003916B4" w:rsidRDefault="00424591" w:rsidP="004245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ле д.14</w:t>
            </w:r>
          </w:p>
        </w:tc>
        <w:tc>
          <w:tcPr>
            <w:tcW w:w="2928" w:type="dxa"/>
          </w:tcPr>
          <w:p w:rsidR="00B0511E" w:rsidRDefault="00B0511E" w:rsidP="00B051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0511E" w:rsidRDefault="00B0511E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AE1">
              <w:rPr>
                <w:rFonts w:ascii="Times New Roman" w:hAnsi="Times New Roman" w:cs="Times New Roman"/>
              </w:rPr>
              <w:t>1 конте</w:t>
            </w:r>
            <w:r>
              <w:rPr>
                <w:rFonts w:ascii="Times New Roman" w:hAnsi="Times New Roman" w:cs="Times New Roman"/>
              </w:rPr>
              <w:t>й</w:t>
            </w:r>
            <w:r w:rsidRPr="008F7AE1">
              <w:rPr>
                <w:rFonts w:ascii="Times New Roman" w:hAnsi="Times New Roman" w:cs="Times New Roman"/>
              </w:rPr>
              <w:t>нер</w:t>
            </w:r>
          </w:p>
          <w:p w:rsidR="00B0511E" w:rsidRDefault="00B0511E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F7AE1">
              <w:rPr>
                <w:rFonts w:ascii="Times New Roman" w:hAnsi="Times New Roman" w:cs="Times New Roman"/>
              </w:rPr>
              <w:t>1 конте</w:t>
            </w:r>
            <w:r>
              <w:rPr>
                <w:rFonts w:ascii="Times New Roman" w:hAnsi="Times New Roman" w:cs="Times New Roman"/>
              </w:rPr>
              <w:t>й</w:t>
            </w:r>
            <w:r w:rsidRPr="008F7AE1">
              <w:rPr>
                <w:rFonts w:ascii="Times New Roman" w:hAnsi="Times New Roman" w:cs="Times New Roman"/>
              </w:rPr>
              <w:t>нер</w:t>
            </w:r>
          </w:p>
          <w:p w:rsidR="00B0511E" w:rsidRPr="003916B4" w:rsidRDefault="00B0511E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7" w:type="dxa"/>
          </w:tcPr>
          <w:p w:rsidR="00B0511E" w:rsidRDefault="00B0511E" w:rsidP="00B051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B0511E" w:rsidRDefault="00B0511E" w:rsidP="00B051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16B4">
              <w:rPr>
                <w:rFonts w:ascii="Times New Roman" w:hAnsi="Times New Roman" w:cs="Times New Roman"/>
              </w:rPr>
              <w:t>Открытая не огражденная</w:t>
            </w:r>
          </w:p>
          <w:p w:rsidR="00B0511E" w:rsidRDefault="00B0511E" w:rsidP="00B051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16B4">
              <w:rPr>
                <w:rFonts w:ascii="Times New Roman" w:hAnsi="Times New Roman" w:cs="Times New Roman"/>
              </w:rPr>
              <w:t>Открытая не огражденная</w:t>
            </w:r>
          </w:p>
          <w:p w:rsidR="00B0511E" w:rsidRPr="003916B4" w:rsidRDefault="00B0511E" w:rsidP="00B051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B0511E" w:rsidRDefault="00B0511E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0511E" w:rsidRDefault="00B0511E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м х 1,5м</w:t>
            </w:r>
          </w:p>
          <w:p w:rsidR="00B0511E" w:rsidRDefault="00B0511E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м х 1,5 м</w:t>
            </w:r>
          </w:p>
          <w:p w:rsidR="00B0511E" w:rsidRPr="003916B4" w:rsidRDefault="00B0511E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511E" w:rsidRPr="00D43F8F" w:rsidTr="00424591">
        <w:trPr>
          <w:trHeight w:val="244"/>
        </w:trPr>
        <w:tc>
          <w:tcPr>
            <w:tcW w:w="829" w:type="dxa"/>
          </w:tcPr>
          <w:p w:rsidR="00B0511E" w:rsidRDefault="00B0511E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8" w:type="dxa"/>
          </w:tcPr>
          <w:p w:rsidR="00424591" w:rsidRDefault="00424591" w:rsidP="00B0511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B0511E" w:rsidRPr="003E2E2A" w:rsidRDefault="00B0511E" w:rsidP="00B0511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2928" w:type="dxa"/>
          </w:tcPr>
          <w:p w:rsidR="00424591" w:rsidRDefault="00424591" w:rsidP="00B0511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0511E" w:rsidRPr="003E2E2A" w:rsidRDefault="00424591" w:rsidP="00B0511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B0511E">
              <w:rPr>
                <w:rFonts w:ascii="Times New Roman" w:hAnsi="Times New Roman" w:cs="Times New Roman"/>
                <w:b/>
              </w:rPr>
              <w:t xml:space="preserve"> контейнеров</w:t>
            </w:r>
          </w:p>
        </w:tc>
        <w:tc>
          <w:tcPr>
            <w:tcW w:w="3167" w:type="dxa"/>
          </w:tcPr>
          <w:p w:rsidR="00B0511E" w:rsidRPr="003875A0" w:rsidRDefault="00B0511E" w:rsidP="00B0511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424591" w:rsidRDefault="00424591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B0511E" w:rsidRPr="00B13286" w:rsidRDefault="00424591" w:rsidP="00B051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</w:t>
            </w:r>
            <w:r w:rsidR="00B0511E">
              <w:rPr>
                <w:rFonts w:ascii="Times New Roman" w:hAnsi="Times New Roman" w:cs="Times New Roman"/>
                <w:b/>
              </w:rPr>
              <w:t xml:space="preserve"> площадок</w:t>
            </w:r>
          </w:p>
        </w:tc>
      </w:tr>
    </w:tbl>
    <w:p w:rsidR="00B0511E" w:rsidRDefault="00B0511E" w:rsidP="0045438C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0511E" w:rsidRDefault="00B0511E" w:rsidP="0045438C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0511E" w:rsidRDefault="00B0511E" w:rsidP="0045438C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0511E" w:rsidRDefault="00B0511E" w:rsidP="0045438C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0511E" w:rsidRDefault="00B0511E" w:rsidP="0045438C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0511E" w:rsidRDefault="00B0511E" w:rsidP="0045438C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0511E" w:rsidRPr="002B3685" w:rsidRDefault="00B0511E" w:rsidP="0045438C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sectPr w:rsidR="00B0511E" w:rsidRPr="002B3685" w:rsidSect="008A0588">
      <w:pgSz w:w="16838" w:h="11906" w:orient="landscape"/>
      <w:pgMar w:top="79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203F40"/>
    <w:multiLevelType w:val="hybridMultilevel"/>
    <w:tmpl w:val="C26AE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BD6"/>
    <w:rsid w:val="00002134"/>
    <w:rsid w:val="000222EC"/>
    <w:rsid w:val="00046DCE"/>
    <w:rsid w:val="00064E61"/>
    <w:rsid w:val="00065022"/>
    <w:rsid w:val="00067AAD"/>
    <w:rsid w:val="00072350"/>
    <w:rsid w:val="000953DF"/>
    <w:rsid w:val="000977AE"/>
    <w:rsid w:val="000C0B4D"/>
    <w:rsid w:val="000D041E"/>
    <w:rsid w:val="000F4376"/>
    <w:rsid w:val="00106F62"/>
    <w:rsid w:val="001361DA"/>
    <w:rsid w:val="001469AA"/>
    <w:rsid w:val="00150521"/>
    <w:rsid w:val="001B03B5"/>
    <w:rsid w:val="001F2A1F"/>
    <w:rsid w:val="0020060E"/>
    <w:rsid w:val="00204719"/>
    <w:rsid w:val="0024402D"/>
    <w:rsid w:val="00271147"/>
    <w:rsid w:val="00271893"/>
    <w:rsid w:val="00285AD1"/>
    <w:rsid w:val="002B3685"/>
    <w:rsid w:val="002C48F8"/>
    <w:rsid w:val="002E5C7A"/>
    <w:rsid w:val="00334E4D"/>
    <w:rsid w:val="00362FC8"/>
    <w:rsid w:val="00370575"/>
    <w:rsid w:val="00371C37"/>
    <w:rsid w:val="00381639"/>
    <w:rsid w:val="003875A0"/>
    <w:rsid w:val="003916B4"/>
    <w:rsid w:val="003B1326"/>
    <w:rsid w:val="003E2E2A"/>
    <w:rsid w:val="004153A1"/>
    <w:rsid w:val="00424591"/>
    <w:rsid w:val="004428B3"/>
    <w:rsid w:val="00444626"/>
    <w:rsid w:val="00447A71"/>
    <w:rsid w:val="0045438C"/>
    <w:rsid w:val="00487A88"/>
    <w:rsid w:val="004D4F24"/>
    <w:rsid w:val="004D768D"/>
    <w:rsid w:val="00534087"/>
    <w:rsid w:val="005448C3"/>
    <w:rsid w:val="00567082"/>
    <w:rsid w:val="0058116A"/>
    <w:rsid w:val="0059686F"/>
    <w:rsid w:val="005B2317"/>
    <w:rsid w:val="005F2F9C"/>
    <w:rsid w:val="006169F4"/>
    <w:rsid w:val="00657409"/>
    <w:rsid w:val="006B1486"/>
    <w:rsid w:val="006B7C72"/>
    <w:rsid w:val="00755509"/>
    <w:rsid w:val="007733E8"/>
    <w:rsid w:val="007873D7"/>
    <w:rsid w:val="007B2359"/>
    <w:rsid w:val="007B40B9"/>
    <w:rsid w:val="007B75D3"/>
    <w:rsid w:val="007C5C8A"/>
    <w:rsid w:val="007C7E9D"/>
    <w:rsid w:val="007E6F5F"/>
    <w:rsid w:val="007F2522"/>
    <w:rsid w:val="00800960"/>
    <w:rsid w:val="00857744"/>
    <w:rsid w:val="00865570"/>
    <w:rsid w:val="00891CB1"/>
    <w:rsid w:val="008A0588"/>
    <w:rsid w:val="008F7AE1"/>
    <w:rsid w:val="00917A0B"/>
    <w:rsid w:val="00922F8A"/>
    <w:rsid w:val="0092398D"/>
    <w:rsid w:val="00951BE5"/>
    <w:rsid w:val="00965712"/>
    <w:rsid w:val="00996B4A"/>
    <w:rsid w:val="009A29A6"/>
    <w:rsid w:val="009B7434"/>
    <w:rsid w:val="009C3A4C"/>
    <w:rsid w:val="00A10DF6"/>
    <w:rsid w:val="00A13F2D"/>
    <w:rsid w:val="00A1664E"/>
    <w:rsid w:val="00A66CD6"/>
    <w:rsid w:val="00A710A6"/>
    <w:rsid w:val="00AB350A"/>
    <w:rsid w:val="00AC2662"/>
    <w:rsid w:val="00AD0878"/>
    <w:rsid w:val="00B001BD"/>
    <w:rsid w:val="00B0511E"/>
    <w:rsid w:val="00B13286"/>
    <w:rsid w:val="00B214D2"/>
    <w:rsid w:val="00B70CC6"/>
    <w:rsid w:val="00B7117A"/>
    <w:rsid w:val="00B87186"/>
    <w:rsid w:val="00BA2F7C"/>
    <w:rsid w:val="00BC3888"/>
    <w:rsid w:val="00BD0765"/>
    <w:rsid w:val="00BF626B"/>
    <w:rsid w:val="00C03AB3"/>
    <w:rsid w:val="00C06958"/>
    <w:rsid w:val="00C249DF"/>
    <w:rsid w:val="00C27428"/>
    <w:rsid w:val="00C34BD6"/>
    <w:rsid w:val="00C55029"/>
    <w:rsid w:val="00C64379"/>
    <w:rsid w:val="00C73C3B"/>
    <w:rsid w:val="00C77034"/>
    <w:rsid w:val="00CB061C"/>
    <w:rsid w:val="00CC58BA"/>
    <w:rsid w:val="00D114A6"/>
    <w:rsid w:val="00D1354E"/>
    <w:rsid w:val="00D14FA7"/>
    <w:rsid w:val="00D25E4D"/>
    <w:rsid w:val="00D361D0"/>
    <w:rsid w:val="00D43F8F"/>
    <w:rsid w:val="00DB476A"/>
    <w:rsid w:val="00DE2F93"/>
    <w:rsid w:val="00E01FDF"/>
    <w:rsid w:val="00E11369"/>
    <w:rsid w:val="00E33549"/>
    <w:rsid w:val="00E5355F"/>
    <w:rsid w:val="00E8021D"/>
    <w:rsid w:val="00E84F8D"/>
    <w:rsid w:val="00EA1FD6"/>
    <w:rsid w:val="00F45EDF"/>
    <w:rsid w:val="00F61BD4"/>
    <w:rsid w:val="00FB120E"/>
    <w:rsid w:val="00FC4CC0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F24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55509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rsid w:val="0053408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C64379"/>
    <w:rPr>
      <w:rFonts w:ascii="Times New Roman" w:hAnsi="Times New Roman" w:cs="Times New Roman"/>
      <w:sz w:val="2"/>
      <w:szCs w:val="2"/>
      <w:lang w:eastAsia="en-US"/>
    </w:rPr>
  </w:style>
  <w:style w:type="paragraph" w:customStyle="1" w:styleId="a6">
    <w:name w:val="Содержимое таблицы"/>
    <w:basedOn w:val="a"/>
    <w:rsid w:val="007B2359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a7">
    <w:name w:val="No Spacing"/>
    <w:uiPriority w:val="1"/>
    <w:qFormat/>
    <w:rsid w:val="007B2359"/>
    <w:rPr>
      <w:rFonts w:cs="Calibr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A0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0588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basedOn w:val="a0"/>
    <w:uiPriority w:val="99"/>
    <w:unhideWhenUsed/>
    <w:rsid w:val="001B03B5"/>
    <w:rPr>
      <w:color w:val="0000FF" w:themeColor="hyperlink"/>
      <w:u w:val="single"/>
    </w:rPr>
  </w:style>
  <w:style w:type="paragraph" w:styleId="ab">
    <w:name w:val="Body Text"/>
    <w:basedOn w:val="a"/>
    <w:link w:val="ac"/>
    <w:unhideWhenUsed/>
    <w:rsid w:val="00D361D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361D0"/>
    <w:rPr>
      <w:rFonts w:ascii="Times New Roman" w:eastAsia="Times New Roman" w:hAnsi="Times New Roman"/>
      <w:sz w:val="28"/>
      <w:szCs w:val="20"/>
    </w:rPr>
  </w:style>
  <w:style w:type="paragraph" w:styleId="2">
    <w:name w:val="Body Text Indent 2"/>
    <w:basedOn w:val="a"/>
    <w:link w:val="20"/>
    <w:semiHidden/>
    <w:unhideWhenUsed/>
    <w:rsid w:val="00D361D0"/>
    <w:pPr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D361D0"/>
    <w:rPr>
      <w:rFonts w:ascii="Times New Roman" w:eastAsia="Times New Roman" w:hAnsi="Times New Roman"/>
      <w:sz w:val="28"/>
      <w:szCs w:val="20"/>
    </w:rPr>
  </w:style>
  <w:style w:type="paragraph" w:styleId="ad">
    <w:name w:val="List Paragraph"/>
    <w:basedOn w:val="a"/>
    <w:uiPriority w:val="34"/>
    <w:qFormat/>
    <w:rsid w:val="00D361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F24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55509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uiPriority w:val="99"/>
    <w:semiHidden/>
    <w:rsid w:val="0053408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uiPriority w:val="99"/>
    <w:semiHidden/>
    <w:locked/>
    <w:rsid w:val="00C64379"/>
    <w:rPr>
      <w:rFonts w:ascii="Times New Roman" w:hAnsi="Times New Roman" w:cs="Times New Roman"/>
      <w:sz w:val="2"/>
      <w:szCs w:val="2"/>
      <w:lang w:eastAsia="en-US"/>
    </w:rPr>
  </w:style>
  <w:style w:type="paragraph" w:customStyle="1" w:styleId="a6">
    <w:name w:val="Содержимое таблицы"/>
    <w:basedOn w:val="a"/>
    <w:rsid w:val="007B2359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a7">
    <w:name w:val="No Spacing"/>
    <w:uiPriority w:val="1"/>
    <w:qFormat/>
    <w:rsid w:val="007B2359"/>
    <w:rPr>
      <w:rFonts w:cs="Calibr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A0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0588"/>
    <w:rPr>
      <w:rFonts w:ascii="Tahoma" w:hAnsi="Tahoma" w:cs="Tahoma"/>
      <w:sz w:val="16"/>
      <w:szCs w:val="16"/>
      <w:lang w:eastAsia="en-US"/>
    </w:rPr>
  </w:style>
  <w:style w:type="character" w:styleId="aa">
    <w:name w:val="Hyperlink"/>
    <w:basedOn w:val="a0"/>
    <w:uiPriority w:val="99"/>
    <w:unhideWhenUsed/>
    <w:rsid w:val="001B03B5"/>
    <w:rPr>
      <w:color w:val="0000FF" w:themeColor="hyperlink"/>
      <w:u w:val="single"/>
    </w:rPr>
  </w:style>
  <w:style w:type="paragraph" w:styleId="ab">
    <w:name w:val="Body Text"/>
    <w:basedOn w:val="a"/>
    <w:link w:val="ac"/>
    <w:unhideWhenUsed/>
    <w:rsid w:val="00D361D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D361D0"/>
    <w:rPr>
      <w:rFonts w:ascii="Times New Roman" w:eastAsia="Times New Roman" w:hAnsi="Times New Roman"/>
      <w:sz w:val="28"/>
      <w:szCs w:val="20"/>
    </w:rPr>
  </w:style>
  <w:style w:type="paragraph" w:styleId="2">
    <w:name w:val="Body Text Indent 2"/>
    <w:basedOn w:val="a"/>
    <w:link w:val="20"/>
    <w:semiHidden/>
    <w:unhideWhenUsed/>
    <w:rsid w:val="00D361D0"/>
    <w:pPr>
      <w:spacing w:after="0" w:line="240" w:lineRule="auto"/>
      <w:ind w:firstLine="113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D361D0"/>
    <w:rPr>
      <w:rFonts w:ascii="Times New Roman" w:eastAsia="Times New Roman" w:hAnsi="Times New Roman"/>
      <w:sz w:val="28"/>
      <w:szCs w:val="20"/>
    </w:rPr>
  </w:style>
  <w:style w:type="paragraph" w:styleId="ad">
    <w:name w:val="List Paragraph"/>
    <w:basedOn w:val="a"/>
    <w:uiPriority w:val="34"/>
    <w:qFormat/>
    <w:rsid w:val="00D361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311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EA309-39B9-44B3-B419-CED02748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8</Pages>
  <Words>1431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9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кова Наталья Михайловна</dc:creator>
  <cp:lastModifiedBy>userok</cp:lastModifiedBy>
  <cp:revision>10</cp:revision>
  <cp:lastPrinted>2020-11-09T10:26:00Z</cp:lastPrinted>
  <dcterms:created xsi:type="dcterms:W3CDTF">2016-12-05T07:01:00Z</dcterms:created>
  <dcterms:modified xsi:type="dcterms:W3CDTF">2020-11-09T10:27:00Z</dcterms:modified>
</cp:coreProperties>
</file>